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24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86"/>
        <w:gridCol w:w="7238"/>
      </w:tblGrid>
      <w:tr w:rsidR="0062292E" w:rsidRPr="00FC4433" w:rsidTr="00EF521D">
        <w:trPr>
          <w:cantSplit/>
          <w:trHeight w:val="2354"/>
        </w:trPr>
        <w:tc>
          <w:tcPr>
            <w:tcW w:w="3486" w:type="dxa"/>
          </w:tcPr>
          <w:p w:rsidR="0062292E" w:rsidRDefault="00EE647A" w:rsidP="00C77DA2">
            <w:r w:rsidRPr="00C77DA2">
              <w:rPr>
                <w:noProof/>
              </w:rPr>
              <w:drawing>
                <wp:anchor distT="0" distB="0" distL="114300" distR="114300" simplePos="0" relativeHeight="251567616" behindDoc="0" locked="0" layoutInCell="1" allowOverlap="1" wp14:anchorId="4DE53D1B">
                  <wp:simplePos x="0" y="0"/>
                  <wp:positionH relativeFrom="column">
                    <wp:posOffset>673050</wp:posOffset>
                  </wp:positionH>
                  <wp:positionV relativeFrom="paragraph">
                    <wp:posOffset>147625</wp:posOffset>
                  </wp:positionV>
                  <wp:extent cx="897890" cy="894080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081" y="21170"/>
                      <wp:lineTo x="21081" y="0"/>
                      <wp:lineTo x="0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90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E040D" w:rsidRDefault="008E040D" w:rsidP="008E040D">
            <w:pPr>
              <w:tabs>
                <w:tab w:val="left" w:pos="1064"/>
                <w:tab w:val="center" w:pos="1692"/>
              </w:tabs>
              <w:rPr>
                <w:sz w:val="18"/>
                <w:szCs w:val="18"/>
              </w:rPr>
            </w:pPr>
            <w:bookmarkStart w:id="0" w:name="entete_rapporteur"/>
            <w:r>
              <w:rPr>
                <w:sz w:val="18"/>
                <w:szCs w:val="18"/>
              </w:rPr>
              <w:tab/>
            </w:r>
          </w:p>
          <w:p w:rsidR="008E040D" w:rsidRDefault="008E040D" w:rsidP="008E040D">
            <w:pPr>
              <w:tabs>
                <w:tab w:val="left" w:pos="1064"/>
                <w:tab w:val="center" w:pos="1692"/>
              </w:tabs>
              <w:rPr>
                <w:sz w:val="18"/>
                <w:szCs w:val="18"/>
              </w:rPr>
            </w:pPr>
          </w:p>
          <w:p w:rsidR="008E040D" w:rsidRDefault="008E040D" w:rsidP="008E040D">
            <w:pPr>
              <w:tabs>
                <w:tab w:val="left" w:pos="1064"/>
                <w:tab w:val="center" w:pos="1692"/>
              </w:tabs>
              <w:rPr>
                <w:sz w:val="18"/>
                <w:szCs w:val="18"/>
              </w:rPr>
            </w:pPr>
          </w:p>
          <w:p w:rsidR="008E040D" w:rsidRDefault="008E040D" w:rsidP="008E040D">
            <w:pPr>
              <w:tabs>
                <w:tab w:val="left" w:pos="1064"/>
                <w:tab w:val="center" w:pos="1692"/>
              </w:tabs>
              <w:rPr>
                <w:sz w:val="18"/>
                <w:szCs w:val="18"/>
              </w:rPr>
            </w:pPr>
          </w:p>
          <w:p w:rsidR="008E040D" w:rsidRDefault="008E040D" w:rsidP="008E040D">
            <w:pPr>
              <w:tabs>
                <w:tab w:val="left" w:pos="1064"/>
                <w:tab w:val="center" w:pos="1692"/>
              </w:tabs>
              <w:rPr>
                <w:sz w:val="18"/>
                <w:szCs w:val="18"/>
              </w:rPr>
            </w:pPr>
          </w:p>
          <w:p w:rsidR="008E040D" w:rsidRDefault="008E040D" w:rsidP="008E040D">
            <w:pPr>
              <w:tabs>
                <w:tab w:val="left" w:pos="1064"/>
                <w:tab w:val="center" w:pos="1692"/>
              </w:tabs>
              <w:rPr>
                <w:sz w:val="18"/>
                <w:szCs w:val="18"/>
              </w:rPr>
            </w:pPr>
          </w:p>
          <w:bookmarkEnd w:id="0"/>
          <w:p w:rsidR="008E040D" w:rsidRDefault="008E040D" w:rsidP="008E040D">
            <w:pPr>
              <w:tabs>
                <w:tab w:val="left" w:pos="952"/>
              </w:tabs>
            </w:pPr>
          </w:p>
          <w:p w:rsidR="00251A91" w:rsidRDefault="003169D8" w:rsidP="00251A91">
            <w:pPr>
              <w:pStyle w:val="-EnteteRapporteurGEDA"/>
            </w:pPr>
            <w:r>
              <w:fldChar w:fldCharType="begin"/>
            </w:r>
            <w:r>
              <w:instrText xml:space="preserve"> AUTOTEXTLIST  \* MERGEFORMAT </w:instrText>
            </w:r>
            <w:r>
              <w:fldChar w:fldCharType="separate"/>
            </w:r>
            <w:r>
              <w:t xml:space="preserve"> </w:t>
            </w:r>
            <w:r w:rsidR="00251A91">
              <w:fldChar w:fldCharType="begin"/>
            </w:r>
            <w:r w:rsidR="00251A91">
              <w:instrText xml:space="preserve"> AUTOTEXTLIST  \* MERGEFORMAT </w:instrText>
            </w:r>
            <w:r w:rsidR="00251A91">
              <w:fldChar w:fldCharType="separate"/>
            </w:r>
            <w:r w:rsidR="00251A91">
              <w:t xml:space="preserve"> vice-prÉsidence,</w:t>
            </w:r>
            <w:r w:rsidR="00251A91">
              <w:br/>
              <w:t>ministÈre de la culture,</w:t>
            </w:r>
            <w:r w:rsidR="00251A91">
              <w:br/>
              <w:t>de l’environnement,</w:t>
            </w:r>
            <w:r w:rsidR="00251A91">
              <w:br/>
              <w:t>du foncier et de l’artisanat,</w:t>
            </w:r>
            <w:r w:rsidR="00251A91">
              <w:br/>
            </w:r>
            <w:r w:rsidR="00251A91">
              <w:rPr>
                <w:i/>
                <w:caps w:val="0"/>
                <w:szCs w:val="18"/>
              </w:rPr>
              <w:t>en charge des relations avec les Institutions</w:t>
            </w:r>
            <w:r w:rsidR="00251A91">
              <w:t xml:space="preserve"> </w:t>
            </w:r>
            <w:r w:rsidR="00251A91">
              <w:fldChar w:fldCharType="end"/>
            </w:r>
          </w:p>
          <w:p w:rsidR="003169D8" w:rsidRDefault="003169D8" w:rsidP="00251A91">
            <w:pPr>
              <w:pStyle w:val="-EnteteRapporteurGEDA"/>
              <w:jc w:val="left"/>
            </w:pPr>
            <w:r>
              <w:fldChar w:fldCharType="end"/>
            </w:r>
          </w:p>
          <w:p w:rsidR="008E040D" w:rsidRDefault="008E040D" w:rsidP="008E040D">
            <w:pPr>
              <w:tabs>
                <w:tab w:val="left" w:pos="952"/>
              </w:tabs>
            </w:pPr>
          </w:p>
          <w:p w:rsidR="008E040D" w:rsidRDefault="008E040D" w:rsidP="008E040D">
            <w:pPr>
              <w:tabs>
                <w:tab w:val="left" w:pos="952"/>
              </w:tabs>
            </w:pPr>
          </w:p>
          <w:p w:rsidR="00C77DA2" w:rsidRDefault="00C77DA2" w:rsidP="00875499">
            <w:pPr>
              <w:tabs>
                <w:tab w:val="left" w:pos="952"/>
              </w:tabs>
            </w:pPr>
          </w:p>
        </w:tc>
        <w:tc>
          <w:tcPr>
            <w:tcW w:w="7238" w:type="dxa"/>
          </w:tcPr>
          <w:p w:rsidR="0062292E" w:rsidRPr="00FC4433" w:rsidRDefault="00866443" w:rsidP="00DA6C7D">
            <w:pPr>
              <w:pStyle w:val="-EnteteLogoGEDA"/>
              <w:spacing w:after="120"/>
              <w:jc w:val="left"/>
              <w:rPr>
                <w:lang w:val="en-US"/>
              </w:rPr>
            </w:pPr>
            <w:r w:rsidRPr="00866443">
              <w:rPr>
                <w:noProof/>
                <w:lang w:val="en-US"/>
              </w:rPr>
              <w:drawing>
                <wp:inline distT="0" distB="0" distL="0" distR="0" wp14:anchorId="632FF495" wp14:editId="7B625241">
                  <wp:extent cx="4659782" cy="241363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565" cy="243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</w:tbl>
    <w:p w:rsidR="00EF521D" w:rsidRDefault="004D51F6" w:rsidP="00EF521D">
      <w:pPr>
        <w:rPr>
          <w:lang w:val="en-US" w:eastAsia="en-US" w:bidi="en-US"/>
        </w:rPr>
      </w:pPr>
      <w:r>
        <w:rPr>
          <w:b/>
          <w:noProof/>
          <w:color w:val="002060"/>
          <w:sz w:val="32"/>
          <w:szCs w:val="32"/>
        </w:rPr>
        <w:pict>
          <v:roundrect id="_x0000_s1036" style="position:absolute;margin-left:-5.05pt;margin-top:-18.45pt;width:556.6pt;height:62pt;z-index:251668480;mso-position-horizontal-relative:text;mso-position-vertical-relative:text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A6C7D" w:rsidRPr="00DA6C7D" w:rsidRDefault="00DA6C7D" w:rsidP="00DA6C7D">
                  <w:pPr>
                    <w:pStyle w:val="-EnteteLogoGEDA"/>
                    <w:tabs>
                      <w:tab w:val="left" w:pos="2029"/>
                    </w:tabs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DA6C7D">
                    <w:rPr>
                      <w:b/>
                      <w:color w:val="002060"/>
                      <w:sz w:val="32"/>
                      <w:szCs w:val="32"/>
                    </w:rPr>
                    <w:t>DEMANDE DE SUBVENTION FORMUL</w:t>
                  </w:r>
                  <w:r w:rsidR="0057221D">
                    <w:rPr>
                      <w:b/>
                      <w:color w:val="002060"/>
                      <w:sz w:val="32"/>
                      <w:szCs w:val="32"/>
                    </w:rPr>
                    <w:t>É</w:t>
                  </w:r>
                  <w:r w:rsidRPr="00DA6C7D">
                    <w:rPr>
                      <w:b/>
                      <w:color w:val="002060"/>
                      <w:sz w:val="32"/>
                      <w:szCs w:val="32"/>
                    </w:rPr>
                    <w:t>E PAR UNE ASSOCIATION</w:t>
                  </w:r>
                </w:p>
                <w:p w:rsidR="00DA6C7D" w:rsidRDefault="00DA6C7D" w:rsidP="00DA6C7D">
                  <w:pPr>
                    <w:pStyle w:val="Titre"/>
                    <w:ind w:right="198"/>
                    <w:rPr>
                      <w:rFonts w:ascii="Times New Roman" w:hAnsi="Times New Roman"/>
                      <w:color w:val="002060"/>
                      <w:sz w:val="22"/>
                      <w:szCs w:val="22"/>
                    </w:rPr>
                  </w:pPr>
                  <w:r w:rsidRPr="00EF521D">
                    <w:rPr>
                      <w:rFonts w:ascii="Times New Roman" w:hAnsi="Times New Roman"/>
                      <w:color w:val="002060"/>
                      <w:sz w:val="22"/>
                      <w:szCs w:val="22"/>
                    </w:rPr>
                    <w:t>(FONCTIONNEMENT ou INVESTISSEMENT)</w:t>
                  </w:r>
                </w:p>
                <w:p w:rsidR="00DA6C7D" w:rsidRDefault="00DA6C7D" w:rsidP="00DA6C7D"/>
              </w:txbxContent>
            </v:textbox>
          </v:roundrect>
        </w:pict>
      </w:r>
    </w:p>
    <w:p w:rsidR="00EF521D" w:rsidRPr="00EF521D" w:rsidRDefault="00EF521D" w:rsidP="00EF521D">
      <w:pPr>
        <w:rPr>
          <w:lang w:val="en-US" w:eastAsia="en-US" w:bidi="en-US"/>
        </w:rPr>
      </w:pPr>
    </w:p>
    <w:p w:rsidR="00DA6C7D" w:rsidRDefault="00DA6C7D" w:rsidP="00DA6C7D">
      <w:pPr>
        <w:pStyle w:val="Titre"/>
        <w:ind w:right="198"/>
        <w:jc w:val="left"/>
        <w:rPr>
          <w:rFonts w:ascii="Baskerville Old Face" w:hAnsi="Baskerville Old Face"/>
          <w:sz w:val="28"/>
          <w:szCs w:val="28"/>
          <w:lang w:val="fr-FR"/>
        </w:rPr>
      </w:pPr>
    </w:p>
    <w:p w:rsidR="0062292E" w:rsidRPr="00EF521D" w:rsidRDefault="0062292E" w:rsidP="00EF521D">
      <w:pPr>
        <w:pStyle w:val="Titre"/>
        <w:ind w:right="198"/>
        <w:rPr>
          <w:rFonts w:ascii="Baskerville Old Face" w:hAnsi="Baskerville Old Face"/>
          <w:sz w:val="28"/>
          <w:szCs w:val="28"/>
          <w:lang w:val="fr-FR"/>
        </w:rPr>
      </w:pPr>
      <w:r w:rsidRPr="00EF521D">
        <w:rPr>
          <w:rFonts w:ascii="Baskerville Old Face" w:hAnsi="Baskerville Old Face"/>
          <w:sz w:val="28"/>
          <w:szCs w:val="28"/>
          <w:lang w:val="fr-FR"/>
        </w:rPr>
        <w:t>LISTE DES PI</w:t>
      </w:r>
      <w:r w:rsidR="00866443">
        <w:rPr>
          <w:rFonts w:ascii="Baskerville Old Face" w:hAnsi="Baskerville Old Face"/>
          <w:sz w:val="28"/>
          <w:szCs w:val="28"/>
          <w:lang w:val="fr-FR"/>
        </w:rPr>
        <w:t>È</w:t>
      </w:r>
      <w:r w:rsidRPr="00EF521D">
        <w:rPr>
          <w:rFonts w:ascii="Baskerville Old Face" w:hAnsi="Baskerville Old Face"/>
          <w:sz w:val="28"/>
          <w:szCs w:val="28"/>
          <w:lang w:val="fr-FR"/>
        </w:rPr>
        <w:t>CES À FOURNIR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144"/>
        <w:gridCol w:w="5487"/>
      </w:tblGrid>
      <w:tr w:rsidR="000E0A7A" w:rsidRPr="00EF7880" w:rsidTr="00A14D93">
        <w:trPr>
          <w:trHeight w:val="920"/>
        </w:trPr>
        <w:tc>
          <w:tcPr>
            <w:tcW w:w="354" w:type="dxa"/>
          </w:tcPr>
          <w:p w:rsidR="00DA6C7D" w:rsidRDefault="00DA6C7D" w:rsidP="00FC4C92">
            <w:pPr>
              <w:spacing w:before="60"/>
              <w:jc w:val="center"/>
              <w:rPr>
                <w:b/>
                <w:bCs/>
              </w:rPr>
            </w:pPr>
          </w:p>
          <w:p w:rsidR="000E0A7A" w:rsidRPr="00DA6C7D" w:rsidRDefault="00DA6C7D" w:rsidP="00DA6C7D">
            <w:r w:rsidRPr="00DA6C7D">
              <w:rPr>
                <w:b/>
                <w:bCs/>
              </w:rPr>
              <w:sym w:font="Wingdings" w:char="F06F"/>
            </w:r>
          </w:p>
        </w:tc>
        <w:tc>
          <w:tcPr>
            <w:tcW w:w="5144" w:type="dxa"/>
            <w:tcBorders>
              <w:left w:val="nil"/>
            </w:tcBorders>
            <w:vAlign w:val="center"/>
          </w:tcPr>
          <w:p w:rsidR="000E0A7A" w:rsidRPr="00EF7880" w:rsidRDefault="000E0A7A" w:rsidP="000E0A7A">
            <w:pPr>
              <w:tabs>
                <w:tab w:val="left" w:pos="2315"/>
                <w:tab w:val="left" w:pos="7295"/>
                <w:tab w:val="left" w:pos="8141"/>
              </w:tabs>
              <w:spacing w:before="60"/>
            </w:pPr>
            <w:r w:rsidRPr="00EF7880">
              <w:rPr>
                <w:b/>
                <w:bCs/>
                <w:sz w:val="22"/>
                <w:szCs w:val="22"/>
              </w:rPr>
              <w:t>La lettre de demande de subvention motivée</w:t>
            </w:r>
          </w:p>
        </w:tc>
        <w:tc>
          <w:tcPr>
            <w:tcW w:w="5487" w:type="dxa"/>
            <w:tcBorders>
              <w:left w:val="nil"/>
            </w:tcBorders>
          </w:tcPr>
          <w:p w:rsidR="000E0A7A" w:rsidRPr="00EF7880" w:rsidRDefault="000E0A7A" w:rsidP="000E0A7A">
            <w:pPr>
              <w:tabs>
                <w:tab w:val="left" w:pos="2315"/>
                <w:tab w:val="left" w:pos="7295"/>
                <w:tab w:val="left" w:pos="8141"/>
              </w:tabs>
              <w:spacing w:before="60"/>
              <w:jc w:val="both"/>
            </w:pPr>
            <w:r>
              <w:rPr>
                <w:sz w:val="22"/>
                <w:szCs w:val="22"/>
              </w:rPr>
              <w:t>s</w:t>
            </w:r>
            <w:r w:rsidRPr="00EF7880">
              <w:rPr>
                <w:sz w:val="22"/>
                <w:szCs w:val="22"/>
              </w:rPr>
              <w:t xml:space="preserve">ignée par le </w:t>
            </w:r>
            <w:r w:rsidR="005E1698">
              <w:rPr>
                <w:sz w:val="22"/>
                <w:szCs w:val="22"/>
              </w:rPr>
              <w:t>p</w:t>
            </w:r>
            <w:r w:rsidRPr="00EF7880">
              <w:rPr>
                <w:sz w:val="22"/>
                <w:szCs w:val="22"/>
              </w:rPr>
              <w:t>résident de l’association, mentionnant précisément l’objet et le montant de la subvention sollicitée auprès du Ministère de la c</w:t>
            </w:r>
            <w:r w:rsidRPr="002B69E9">
              <w:rPr>
                <w:sz w:val="22"/>
                <w:szCs w:val="22"/>
              </w:rPr>
              <w:t>ulture</w:t>
            </w:r>
            <w:r w:rsidR="00866443">
              <w:rPr>
                <w:sz w:val="22"/>
                <w:szCs w:val="22"/>
              </w:rPr>
              <w:t>.</w:t>
            </w:r>
          </w:p>
        </w:tc>
      </w:tr>
      <w:tr w:rsidR="000E0A7A" w:rsidRPr="00EF7880" w:rsidTr="00D232E8">
        <w:trPr>
          <w:trHeight w:val="408"/>
        </w:trPr>
        <w:tc>
          <w:tcPr>
            <w:tcW w:w="354" w:type="dxa"/>
            <w:vAlign w:val="center"/>
          </w:tcPr>
          <w:p w:rsidR="000E0A7A" w:rsidRPr="00EF7880" w:rsidRDefault="000E0A7A" w:rsidP="00FC4C92">
            <w:pPr>
              <w:tabs>
                <w:tab w:val="left" w:pos="470"/>
              </w:tabs>
              <w:ind w:left="470" w:hanging="470"/>
              <w:jc w:val="center"/>
              <w:rPr>
                <w:b/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5144" w:type="dxa"/>
            <w:tcBorders>
              <w:left w:val="nil"/>
            </w:tcBorders>
            <w:vAlign w:val="center"/>
          </w:tcPr>
          <w:p w:rsidR="000E0A7A" w:rsidRPr="00EF7880" w:rsidRDefault="000E0A7A" w:rsidP="00FC4C92">
            <w:pPr>
              <w:tabs>
                <w:tab w:val="left" w:pos="470"/>
              </w:tabs>
              <w:ind w:left="471" w:hanging="471"/>
              <w:rPr>
                <w:b/>
                <w:bCs/>
                <w:color w:val="FF0000"/>
              </w:rPr>
            </w:pPr>
            <w:r w:rsidRPr="00EF7880">
              <w:rPr>
                <w:b/>
                <w:bCs/>
                <w:sz w:val="22"/>
                <w:szCs w:val="22"/>
              </w:rPr>
              <w:t xml:space="preserve">La fiche </w:t>
            </w:r>
            <w:r>
              <w:rPr>
                <w:b/>
                <w:bCs/>
                <w:sz w:val="22"/>
                <w:szCs w:val="22"/>
              </w:rPr>
              <w:t>association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F4C31">
              <w:rPr>
                <w:bCs/>
                <w:color w:val="0070C0"/>
                <w:sz w:val="22"/>
                <w:szCs w:val="22"/>
              </w:rPr>
              <w:t>(Annexe</w:t>
            </w:r>
            <w:r w:rsidR="005E1698">
              <w:rPr>
                <w:bCs/>
                <w:color w:val="0070C0"/>
                <w:sz w:val="22"/>
                <w:szCs w:val="22"/>
              </w:rPr>
              <w:t xml:space="preserve"> </w:t>
            </w:r>
            <w:r w:rsidRPr="00CF4C31">
              <w:rPr>
                <w:bCs/>
                <w:color w:val="0070C0"/>
                <w:sz w:val="22"/>
                <w:szCs w:val="22"/>
              </w:rPr>
              <w:t>1)</w:t>
            </w:r>
          </w:p>
        </w:tc>
        <w:tc>
          <w:tcPr>
            <w:tcW w:w="5487" w:type="dxa"/>
            <w:tcBorders>
              <w:left w:val="nil"/>
            </w:tcBorders>
            <w:vAlign w:val="center"/>
          </w:tcPr>
          <w:p w:rsidR="000E0A7A" w:rsidRPr="00EF7880" w:rsidRDefault="000E0A7A" w:rsidP="00FC4C92">
            <w:pPr>
              <w:tabs>
                <w:tab w:val="left" w:pos="470"/>
              </w:tabs>
              <w:ind w:left="471" w:hanging="471"/>
              <w:rPr>
                <w:b/>
                <w:bCs/>
                <w:color w:val="FF0000"/>
              </w:rPr>
            </w:pPr>
            <w:r>
              <w:rPr>
                <w:bCs/>
                <w:sz w:val="22"/>
                <w:szCs w:val="22"/>
              </w:rPr>
              <w:t xml:space="preserve">dûment signée par le </w:t>
            </w:r>
            <w:r w:rsidR="005E1698">
              <w:rPr>
                <w:bCs/>
                <w:sz w:val="22"/>
                <w:szCs w:val="22"/>
              </w:rPr>
              <w:t>p</w:t>
            </w:r>
            <w:r>
              <w:rPr>
                <w:bCs/>
                <w:sz w:val="22"/>
                <w:szCs w:val="22"/>
              </w:rPr>
              <w:t>résident de l’association.</w:t>
            </w:r>
          </w:p>
        </w:tc>
      </w:tr>
      <w:tr w:rsidR="000E0A7A" w:rsidRPr="00EF7880" w:rsidTr="00D232E8">
        <w:trPr>
          <w:trHeight w:val="408"/>
        </w:trPr>
        <w:tc>
          <w:tcPr>
            <w:tcW w:w="354" w:type="dxa"/>
          </w:tcPr>
          <w:p w:rsidR="000E0A7A" w:rsidRPr="00EF7880" w:rsidRDefault="000E0A7A" w:rsidP="00FC4C92">
            <w:pPr>
              <w:tabs>
                <w:tab w:val="left" w:pos="470"/>
              </w:tabs>
              <w:spacing w:before="60"/>
              <w:ind w:left="470" w:hanging="470"/>
              <w:jc w:val="center"/>
              <w:rPr>
                <w:b/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5144" w:type="dxa"/>
            <w:tcBorders>
              <w:left w:val="nil"/>
            </w:tcBorders>
          </w:tcPr>
          <w:p w:rsidR="000E0A7A" w:rsidRPr="00EF7880" w:rsidRDefault="000E0A7A" w:rsidP="000E0A7A">
            <w:pPr>
              <w:tabs>
                <w:tab w:val="left" w:pos="470"/>
              </w:tabs>
              <w:spacing w:before="60"/>
              <w:ind w:left="470" w:hanging="470"/>
              <w:jc w:val="both"/>
              <w:rPr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t>La fiche proje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F4C31">
              <w:rPr>
                <w:bCs/>
                <w:color w:val="0070C0"/>
                <w:sz w:val="22"/>
                <w:szCs w:val="22"/>
              </w:rPr>
              <w:t>(Annexe 2)</w:t>
            </w:r>
          </w:p>
        </w:tc>
        <w:tc>
          <w:tcPr>
            <w:tcW w:w="5487" w:type="dxa"/>
            <w:tcBorders>
              <w:left w:val="nil"/>
            </w:tcBorders>
          </w:tcPr>
          <w:p w:rsidR="000E0A7A" w:rsidRPr="00EF7880" w:rsidRDefault="000E0A7A" w:rsidP="00681CCE">
            <w:pPr>
              <w:tabs>
                <w:tab w:val="left" w:pos="470"/>
              </w:tabs>
              <w:spacing w:before="60"/>
              <w:ind w:left="470" w:hanging="47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dûment signée par le </w:t>
            </w:r>
            <w:r w:rsidR="005E1698">
              <w:rPr>
                <w:bCs/>
                <w:sz w:val="22"/>
                <w:szCs w:val="22"/>
              </w:rPr>
              <w:t>p</w:t>
            </w:r>
            <w:r>
              <w:rPr>
                <w:bCs/>
                <w:sz w:val="22"/>
                <w:szCs w:val="22"/>
              </w:rPr>
              <w:t>résident de l’association.</w:t>
            </w:r>
          </w:p>
        </w:tc>
      </w:tr>
      <w:tr w:rsidR="000E0A7A" w:rsidRPr="00EF7880" w:rsidTr="002B69E9">
        <w:trPr>
          <w:trHeight w:val="4077"/>
        </w:trPr>
        <w:tc>
          <w:tcPr>
            <w:tcW w:w="354" w:type="dxa"/>
          </w:tcPr>
          <w:p w:rsidR="000E0A7A" w:rsidRDefault="000E0A7A" w:rsidP="002B69E9">
            <w:pPr>
              <w:tabs>
                <w:tab w:val="left" w:pos="470"/>
              </w:tabs>
              <w:ind w:left="471" w:hanging="471"/>
              <w:rPr>
                <w:b/>
                <w:bCs/>
                <w:kern w:val="28"/>
                <w:lang w:val="en-US" w:bidi="en-US"/>
              </w:rPr>
            </w:pPr>
          </w:p>
          <w:p w:rsidR="005E1698" w:rsidRDefault="005E1698" w:rsidP="002B69E9">
            <w:pPr>
              <w:tabs>
                <w:tab w:val="left" w:pos="470"/>
              </w:tabs>
              <w:ind w:left="471" w:hanging="471"/>
              <w:rPr>
                <w:b/>
                <w:bCs/>
                <w:kern w:val="28"/>
                <w:lang w:val="en-US" w:bidi="en-US"/>
              </w:rPr>
            </w:pPr>
          </w:p>
          <w:p w:rsidR="000E0A7A" w:rsidRDefault="000E0A7A" w:rsidP="002B69E9">
            <w:pPr>
              <w:tabs>
                <w:tab w:val="left" w:pos="470"/>
              </w:tabs>
              <w:ind w:left="471" w:hanging="471"/>
              <w:rPr>
                <w:b/>
                <w:bCs/>
                <w:kern w:val="28"/>
                <w:lang w:val="en-US" w:bidi="en-US"/>
              </w:rPr>
            </w:pPr>
          </w:p>
          <w:p w:rsidR="005E1698" w:rsidRDefault="000E0A7A" w:rsidP="002B69E9">
            <w:pPr>
              <w:tabs>
                <w:tab w:val="left" w:pos="470"/>
              </w:tabs>
              <w:ind w:left="471" w:hanging="471"/>
              <w:rPr>
                <w:b/>
                <w:bCs/>
                <w:i/>
              </w:rPr>
            </w:pP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</w:p>
          <w:p w:rsidR="000E0A7A" w:rsidRPr="00EF7880" w:rsidRDefault="000E0A7A" w:rsidP="002B69E9">
            <w:pPr>
              <w:tabs>
                <w:tab w:val="left" w:pos="470"/>
              </w:tabs>
              <w:rPr>
                <w:b/>
                <w:bCs/>
              </w:rPr>
            </w:pPr>
          </w:p>
          <w:p w:rsidR="000E0A7A" w:rsidRPr="00EF7880" w:rsidRDefault="000E0A7A" w:rsidP="002B69E9">
            <w:pPr>
              <w:tabs>
                <w:tab w:val="left" w:pos="470"/>
              </w:tabs>
              <w:ind w:left="470" w:hanging="470"/>
              <w:rPr>
                <w:b/>
                <w:bCs/>
                <w:i/>
              </w:rPr>
            </w:pP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</w:p>
          <w:p w:rsidR="000E0A7A" w:rsidRDefault="000E0A7A" w:rsidP="002B69E9">
            <w:pPr>
              <w:tabs>
                <w:tab w:val="left" w:pos="470"/>
              </w:tabs>
              <w:ind w:left="470" w:hanging="470"/>
              <w:rPr>
                <w:b/>
                <w:bCs/>
                <w:kern w:val="28"/>
                <w:lang w:val="en-US" w:bidi="en-US"/>
              </w:rPr>
            </w:pPr>
          </w:p>
          <w:p w:rsidR="005E1698" w:rsidRDefault="000E0A7A" w:rsidP="002B69E9">
            <w:pPr>
              <w:tabs>
                <w:tab w:val="left" w:pos="470"/>
              </w:tabs>
              <w:ind w:left="470" w:hanging="470"/>
              <w:rPr>
                <w:b/>
                <w:bCs/>
                <w:i/>
              </w:rPr>
            </w:pP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</w:p>
          <w:p w:rsidR="005E1698" w:rsidRDefault="005E1698" w:rsidP="002B69E9">
            <w:pPr>
              <w:tabs>
                <w:tab w:val="left" w:pos="470"/>
              </w:tabs>
              <w:ind w:left="470" w:hanging="470"/>
              <w:rPr>
                <w:b/>
                <w:bCs/>
                <w:kern w:val="28"/>
                <w:lang w:val="en-US" w:bidi="en-US"/>
              </w:rPr>
            </w:pPr>
          </w:p>
          <w:p w:rsidR="000E0A7A" w:rsidRPr="00EF7880" w:rsidRDefault="000E0A7A" w:rsidP="002B69E9">
            <w:pPr>
              <w:tabs>
                <w:tab w:val="left" w:pos="470"/>
              </w:tabs>
              <w:ind w:left="470" w:hanging="470"/>
              <w:rPr>
                <w:b/>
                <w:bCs/>
                <w:i/>
              </w:rPr>
            </w:pP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</w:p>
          <w:p w:rsidR="000E0A7A" w:rsidRPr="00EF7880" w:rsidRDefault="000E0A7A" w:rsidP="002B69E9">
            <w:pPr>
              <w:tabs>
                <w:tab w:val="left" w:pos="470"/>
              </w:tabs>
              <w:ind w:left="470" w:hanging="470"/>
              <w:rPr>
                <w:b/>
                <w:bCs/>
                <w:kern w:val="28"/>
                <w:lang w:val="en-US" w:bidi="en-US"/>
              </w:rPr>
            </w:pPr>
          </w:p>
          <w:p w:rsidR="000E0A7A" w:rsidRPr="00EF7880" w:rsidRDefault="000E0A7A">
            <w:pPr>
              <w:tabs>
                <w:tab w:val="left" w:pos="470"/>
              </w:tabs>
              <w:rPr>
                <w:b/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</w:p>
          <w:p w:rsidR="000E0A7A" w:rsidRDefault="000E0A7A" w:rsidP="002B69E9">
            <w:pPr>
              <w:rPr>
                <w:b/>
                <w:bCs/>
                <w:kern w:val="28"/>
                <w:lang w:val="en-US" w:bidi="en-US"/>
              </w:rPr>
            </w:pPr>
          </w:p>
          <w:p w:rsidR="005E1698" w:rsidRPr="00EF7880" w:rsidRDefault="005E1698" w:rsidP="002B69E9">
            <w:pPr>
              <w:rPr>
                <w:b/>
                <w:bCs/>
                <w:kern w:val="28"/>
                <w:lang w:val="en-US" w:bidi="en-US"/>
              </w:rPr>
            </w:pPr>
          </w:p>
          <w:p w:rsidR="000E0A7A" w:rsidRPr="00EF7880" w:rsidRDefault="000E0A7A">
            <w:pPr>
              <w:rPr>
                <w:b/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  <w:r w:rsidRPr="00EF7880">
              <w:rPr>
                <w:b/>
                <w:bCs/>
                <w:sz w:val="22"/>
                <w:szCs w:val="22"/>
              </w:rPr>
              <w:t xml:space="preserve">    </w:t>
            </w:r>
          </w:p>
          <w:p w:rsidR="000E0A7A" w:rsidRPr="00EF7880" w:rsidRDefault="000E0A7A" w:rsidP="002B69E9">
            <w:pPr>
              <w:tabs>
                <w:tab w:val="left" w:pos="470"/>
              </w:tabs>
              <w:ind w:left="470" w:hanging="470"/>
              <w:rPr>
                <w:b/>
                <w:bCs/>
                <w:kern w:val="28"/>
                <w:lang w:val="en-US" w:bidi="en-US"/>
              </w:rPr>
            </w:pPr>
          </w:p>
        </w:tc>
        <w:tc>
          <w:tcPr>
            <w:tcW w:w="10631" w:type="dxa"/>
            <w:gridSpan w:val="2"/>
            <w:tcBorders>
              <w:left w:val="nil"/>
            </w:tcBorders>
          </w:tcPr>
          <w:p w:rsidR="005E1698" w:rsidRDefault="005E1698" w:rsidP="002B69E9">
            <w:pPr>
              <w:tabs>
                <w:tab w:val="left" w:pos="470"/>
              </w:tabs>
              <w:ind w:left="471" w:hanging="471"/>
              <w:jc w:val="both"/>
              <w:rPr>
                <w:b/>
                <w:bCs/>
                <w:color w:val="FF0000"/>
                <w:kern w:val="28"/>
                <w:lang w:val="en-US" w:bidi="en-US"/>
              </w:rPr>
            </w:pPr>
          </w:p>
          <w:p w:rsidR="000E0A7A" w:rsidRDefault="000E0A7A" w:rsidP="002B69E9">
            <w:pPr>
              <w:tabs>
                <w:tab w:val="left" w:pos="470"/>
              </w:tabs>
              <w:ind w:left="471" w:hanging="471"/>
              <w:jc w:val="both"/>
              <w:rPr>
                <w:bCs/>
                <w:i/>
                <w:color w:val="FF0000"/>
              </w:rPr>
            </w:pPr>
            <w:r w:rsidRPr="00EF7880">
              <w:rPr>
                <w:b/>
                <w:bCs/>
                <w:color w:val="FF0000"/>
                <w:sz w:val="22"/>
                <w:szCs w:val="22"/>
              </w:rPr>
              <w:t>A</w:t>
            </w:r>
            <w:r w:rsidRPr="00EF7880">
              <w:rPr>
                <w:bCs/>
                <w:color w:val="FF0000"/>
                <w:sz w:val="22"/>
                <w:szCs w:val="22"/>
              </w:rPr>
              <w:t>.-</w:t>
            </w:r>
            <w:r w:rsidRPr="00EF7880">
              <w:rPr>
                <w:bCs/>
                <w:sz w:val="22"/>
                <w:szCs w:val="22"/>
              </w:rPr>
              <w:tab/>
            </w:r>
            <w:r w:rsidRPr="00EF7880">
              <w:rPr>
                <w:bCs/>
                <w:color w:val="FF0000"/>
                <w:sz w:val="22"/>
                <w:szCs w:val="22"/>
                <w:u w:val="single"/>
              </w:rPr>
              <w:t>Dans le cas d’une première demande de subvention </w:t>
            </w:r>
            <w:r w:rsidRPr="00EF7880">
              <w:rPr>
                <w:bCs/>
                <w:color w:val="FF0000"/>
                <w:sz w:val="22"/>
                <w:szCs w:val="22"/>
              </w:rPr>
              <w:t>:</w:t>
            </w:r>
          </w:p>
          <w:p w:rsidR="005E1698" w:rsidRDefault="005E1698" w:rsidP="002B69E9">
            <w:pPr>
              <w:tabs>
                <w:tab w:val="left" w:pos="470"/>
              </w:tabs>
              <w:ind w:left="471" w:hanging="471"/>
              <w:jc w:val="both"/>
              <w:rPr>
                <w:b/>
                <w:bCs/>
                <w:color w:val="FF0000"/>
                <w:kern w:val="28"/>
                <w:lang w:val="en-US" w:bidi="en-US"/>
              </w:rPr>
            </w:pPr>
          </w:p>
          <w:p w:rsidR="000E0A7A" w:rsidRPr="00EF7880" w:rsidRDefault="000E0A7A" w:rsidP="002B69E9">
            <w:pPr>
              <w:numPr>
                <w:ilvl w:val="0"/>
                <w:numId w:val="1"/>
              </w:numPr>
              <w:tabs>
                <w:tab w:val="clear" w:pos="340"/>
                <w:tab w:val="num" w:pos="830"/>
              </w:tabs>
              <w:ind w:left="830"/>
              <w:jc w:val="both"/>
              <w:rPr>
                <w:i/>
              </w:rPr>
            </w:pPr>
            <w:r w:rsidRPr="00EF7880">
              <w:rPr>
                <w:b/>
                <w:bCs/>
                <w:sz w:val="22"/>
                <w:szCs w:val="22"/>
              </w:rPr>
              <w:t>un exemplaire des statuts en vigueur</w:t>
            </w:r>
            <w:r w:rsidRPr="00EF7880">
              <w:rPr>
                <w:sz w:val="22"/>
                <w:szCs w:val="22"/>
              </w:rPr>
              <w:t xml:space="preserve"> signé par le </w:t>
            </w:r>
            <w:r w:rsidR="005E1698">
              <w:rPr>
                <w:sz w:val="22"/>
                <w:szCs w:val="22"/>
              </w:rPr>
              <w:t>p</w:t>
            </w:r>
            <w:r w:rsidRPr="00EF7880">
              <w:rPr>
                <w:sz w:val="22"/>
                <w:szCs w:val="22"/>
              </w:rPr>
              <w:t>résident de l’association ou par un membre du bureau dûment habilité ;</w:t>
            </w:r>
          </w:p>
          <w:p w:rsidR="000E0A7A" w:rsidRPr="00EF7880" w:rsidRDefault="000E0A7A" w:rsidP="002B69E9">
            <w:pPr>
              <w:numPr>
                <w:ilvl w:val="0"/>
                <w:numId w:val="1"/>
              </w:numPr>
              <w:tabs>
                <w:tab w:val="clear" w:pos="340"/>
                <w:tab w:val="num" w:pos="830"/>
              </w:tabs>
              <w:ind w:left="830"/>
              <w:jc w:val="both"/>
              <w:rPr>
                <w:i/>
              </w:rPr>
            </w:pPr>
            <w:r w:rsidRPr="00EF7880">
              <w:rPr>
                <w:b/>
                <w:sz w:val="22"/>
                <w:szCs w:val="22"/>
              </w:rPr>
              <w:t xml:space="preserve">l’extrait du </w:t>
            </w:r>
            <w:r w:rsidRPr="00866443">
              <w:rPr>
                <w:b/>
                <w:i/>
                <w:sz w:val="22"/>
                <w:szCs w:val="22"/>
              </w:rPr>
              <w:t>Journal officiel</w:t>
            </w:r>
            <w:r w:rsidRPr="00EF7880">
              <w:rPr>
                <w:b/>
                <w:sz w:val="22"/>
                <w:szCs w:val="22"/>
              </w:rPr>
              <w:t xml:space="preserve"> (J.O.P.F.) relatif à la </w:t>
            </w:r>
            <w:r w:rsidRPr="003B247C">
              <w:rPr>
                <w:b/>
                <w:sz w:val="22"/>
                <w:szCs w:val="22"/>
                <w:u w:val="single"/>
              </w:rPr>
              <w:t>constitution</w:t>
            </w:r>
            <w:r w:rsidRPr="00EF7880">
              <w:rPr>
                <w:b/>
                <w:sz w:val="22"/>
                <w:szCs w:val="22"/>
              </w:rPr>
              <w:t xml:space="preserve"> de l’associatio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247C">
              <w:rPr>
                <w:i/>
                <w:sz w:val="22"/>
                <w:szCs w:val="22"/>
              </w:rPr>
              <w:t>(ne pas confondre avec celui du renouvellement des membres du bureau ou de la modification du statut de l’association) </w:t>
            </w:r>
            <w:r w:rsidRPr="00EF7880">
              <w:rPr>
                <w:sz w:val="22"/>
                <w:szCs w:val="22"/>
              </w:rPr>
              <w:t>;</w:t>
            </w:r>
          </w:p>
          <w:p w:rsidR="000E0A7A" w:rsidRPr="008F17D4" w:rsidRDefault="000E0A7A" w:rsidP="002B69E9">
            <w:pPr>
              <w:numPr>
                <w:ilvl w:val="0"/>
                <w:numId w:val="1"/>
              </w:numPr>
              <w:tabs>
                <w:tab w:val="clear" w:pos="340"/>
                <w:tab w:val="num" w:pos="830"/>
              </w:tabs>
              <w:ind w:left="830"/>
              <w:jc w:val="both"/>
              <w:rPr>
                <w:i/>
              </w:rPr>
            </w:pPr>
            <w:r w:rsidRPr="00EF7880">
              <w:rPr>
                <w:b/>
                <w:bCs/>
                <w:sz w:val="22"/>
                <w:szCs w:val="22"/>
              </w:rPr>
              <w:t>l’</w:t>
            </w:r>
            <w:r w:rsidRPr="00EF7880">
              <w:rPr>
                <w:b/>
                <w:sz w:val="22"/>
                <w:szCs w:val="22"/>
              </w:rPr>
              <w:t>attestation à jour d’inscription au répertoire territorial des entreprises</w:t>
            </w:r>
            <w:r w:rsidRPr="00EF7880">
              <w:rPr>
                <w:sz w:val="22"/>
                <w:szCs w:val="22"/>
              </w:rPr>
              <w:t xml:space="preserve"> </w:t>
            </w:r>
            <w:r w:rsidR="006819F4" w:rsidRPr="008F17D4">
              <w:rPr>
                <w:sz w:val="22"/>
                <w:szCs w:val="22"/>
              </w:rPr>
              <w:t>(avis de situation –</w:t>
            </w:r>
            <w:r w:rsidRPr="008F17D4">
              <w:rPr>
                <w:sz w:val="22"/>
                <w:szCs w:val="22"/>
              </w:rPr>
              <w:t xml:space="preserve"> N° TAHITI) délivrée par l’institut de la statistique de la Polynésie française (I.S.P.F.) ;</w:t>
            </w:r>
          </w:p>
          <w:p w:rsidR="000E0A7A" w:rsidRPr="00EF7880" w:rsidRDefault="000E0A7A" w:rsidP="002B69E9">
            <w:pPr>
              <w:numPr>
                <w:ilvl w:val="0"/>
                <w:numId w:val="1"/>
              </w:numPr>
              <w:tabs>
                <w:tab w:val="clear" w:pos="340"/>
                <w:tab w:val="num" w:pos="830"/>
              </w:tabs>
              <w:ind w:left="830"/>
              <w:jc w:val="both"/>
              <w:rPr>
                <w:i/>
              </w:rPr>
            </w:pPr>
            <w:r w:rsidRPr="00EF7880">
              <w:rPr>
                <w:b/>
                <w:bCs/>
                <w:sz w:val="22"/>
                <w:szCs w:val="22"/>
              </w:rPr>
              <w:t>le relevé d’identité bancaire (R.I.B</w:t>
            </w:r>
            <w:r w:rsidR="00866443">
              <w:rPr>
                <w:b/>
                <w:bCs/>
                <w:sz w:val="22"/>
                <w:szCs w:val="22"/>
              </w:rPr>
              <w:t>.</w:t>
            </w:r>
            <w:r w:rsidRPr="00EF7880">
              <w:rPr>
                <w:b/>
                <w:bCs/>
                <w:sz w:val="22"/>
                <w:szCs w:val="22"/>
              </w:rPr>
              <w:t>) ou postal (R.I.P</w:t>
            </w:r>
            <w:r w:rsidR="00866443">
              <w:rPr>
                <w:b/>
                <w:bCs/>
                <w:sz w:val="22"/>
                <w:szCs w:val="22"/>
              </w:rPr>
              <w:t>.</w:t>
            </w:r>
            <w:r w:rsidRPr="00EF7880">
              <w:rPr>
                <w:b/>
                <w:bCs/>
                <w:sz w:val="22"/>
                <w:szCs w:val="22"/>
              </w:rPr>
              <w:t>)</w:t>
            </w:r>
            <w:r w:rsidR="00A53D7F">
              <w:rPr>
                <w:b/>
                <w:bCs/>
                <w:sz w:val="22"/>
                <w:szCs w:val="22"/>
              </w:rPr>
              <w:t xml:space="preserve"> au nom de l’association</w:t>
            </w:r>
            <w:r w:rsidRPr="00EF7880">
              <w:rPr>
                <w:b/>
                <w:bCs/>
                <w:sz w:val="22"/>
                <w:szCs w:val="22"/>
              </w:rPr>
              <w:t xml:space="preserve">, </w:t>
            </w:r>
            <w:r w:rsidRPr="00EF7880">
              <w:rPr>
                <w:i/>
                <w:iCs/>
                <w:sz w:val="22"/>
                <w:szCs w:val="22"/>
              </w:rPr>
              <w:t xml:space="preserve">fournir </w:t>
            </w:r>
            <w:r w:rsidRPr="00EF7880">
              <w:rPr>
                <w:i/>
                <w:sz w:val="22"/>
                <w:szCs w:val="22"/>
              </w:rPr>
              <w:t>obligatoirement</w:t>
            </w:r>
            <w:r w:rsidRPr="00EF7880">
              <w:rPr>
                <w:i/>
                <w:iCs/>
                <w:sz w:val="22"/>
                <w:szCs w:val="22"/>
              </w:rPr>
              <w:t xml:space="preserve"> </w:t>
            </w:r>
            <w:r w:rsidR="00A53D7F">
              <w:rPr>
                <w:i/>
                <w:iCs/>
                <w:sz w:val="22"/>
                <w:szCs w:val="22"/>
              </w:rPr>
              <w:t>un</w:t>
            </w:r>
            <w:r w:rsidRPr="00EF7880">
              <w:rPr>
                <w:i/>
                <w:iCs/>
                <w:sz w:val="22"/>
                <w:szCs w:val="22"/>
              </w:rPr>
              <w:t xml:space="preserve"> RIB ou RIP </w:t>
            </w:r>
            <w:r w:rsidRPr="00EF7880">
              <w:rPr>
                <w:i/>
                <w:sz w:val="22"/>
                <w:szCs w:val="22"/>
              </w:rPr>
              <w:t>délivré par l’organisme bancaire ou postal concerné</w:t>
            </w:r>
            <w:r w:rsidR="00866443">
              <w:rPr>
                <w:i/>
                <w:sz w:val="22"/>
                <w:szCs w:val="22"/>
              </w:rPr>
              <w:t> ;</w:t>
            </w:r>
          </w:p>
          <w:p w:rsidR="000E0A7A" w:rsidRPr="00EF7880" w:rsidRDefault="000E0A7A" w:rsidP="002B69E9">
            <w:pPr>
              <w:numPr>
                <w:ilvl w:val="0"/>
                <w:numId w:val="1"/>
              </w:numPr>
              <w:tabs>
                <w:tab w:val="clear" w:pos="340"/>
                <w:tab w:val="num" w:pos="830"/>
              </w:tabs>
              <w:ind w:left="830"/>
              <w:jc w:val="both"/>
              <w:rPr>
                <w:i/>
              </w:rPr>
            </w:pPr>
            <w:r w:rsidRPr="00EF7880">
              <w:rPr>
                <w:b/>
                <w:bCs/>
                <w:sz w:val="22"/>
                <w:szCs w:val="22"/>
              </w:rPr>
              <w:t xml:space="preserve">la composition des organes dirigeants (bureau de l’association…). </w:t>
            </w:r>
            <w:r w:rsidRPr="00EF7880">
              <w:rPr>
                <w:bCs/>
                <w:sz w:val="22"/>
                <w:szCs w:val="22"/>
              </w:rPr>
              <w:t>Ce document doit comporter les noms et prénoms des membres désignés, ainsi que leurs fonctions, coordonnées (domicile, numéro de téléphone, adresse e</w:t>
            </w:r>
            <w:r>
              <w:rPr>
                <w:bCs/>
                <w:sz w:val="22"/>
                <w:szCs w:val="22"/>
              </w:rPr>
              <w:t>-</w:t>
            </w:r>
            <w:r w:rsidRPr="00EF7880">
              <w:rPr>
                <w:bCs/>
                <w:sz w:val="22"/>
                <w:szCs w:val="22"/>
              </w:rPr>
              <w:t xml:space="preserve">mail) et </w:t>
            </w:r>
            <w:r w:rsidRPr="003B247C">
              <w:rPr>
                <w:bCs/>
                <w:sz w:val="22"/>
                <w:szCs w:val="22"/>
                <w:u w:val="single"/>
              </w:rPr>
              <w:t>signatures</w:t>
            </w:r>
            <w:r w:rsidRPr="00EF7880">
              <w:rPr>
                <w:bCs/>
                <w:sz w:val="22"/>
                <w:szCs w:val="22"/>
              </w:rPr>
              <w:t xml:space="preserve"> </w:t>
            </w:r>
            <w:r w:rsidR="008F17D4" w:rsidRPr="00EF7880">
              <w:rPr>
                <w:bCs/>
                <w:sz w:val="22"/>
                <w:szCs w:val="22"/>
              </w:rPr>
              <w:t>respectives</w:t>
            </w:r>
            <w:r w:rsidR="008F17D4">
              <w:rPr>
                <w:bCs/>
                <w:sz w:val="22"/>
                <w:szCs w:val="22"/>
              </w:rPr>
              <w:t xml:space="preserve"> (</w:t>
            </w:r>
            <w:r w:rsidR="00E51EF3" w:rsidRPr="00CF4C31">
              <w:rPr>
                <w:bCs/>
                <w:color w:val="0070C0"/>
                <w:sz w:val="22"/>
                <w:szCs w:val="22"/>
              </w:rPr>
              <w:t>Annexe 3)</w:t>
            </w:r>
            <w:r w:rsidR="00E51EF3">
              <w:rPr>
                <w:b/>
                <w:bCs/>
                <w:color w:val="0070C0"/>
                <w:sz w:val="22"/>
                <w:szCs w:val="22"/>
              </w:rPr>
              <w:t> </w:t>
            </w:r>
            <w:r w:rsidR="00E51EF3" w:rsidRPr="00866443">
              <w:rPr>
                <w:bCs/>
                <w:sz w:val="22"/>
                <w:szCs w:val="22"/>
              </w:rPr>
              <w:t>;</w:t>
            </w:r>
            <w:r w:rsidR="00866443">
              <w:rPr>
                <w:bCs/>
                <w:sz w:val="22"/>
                <w:szCs w:val="22"/>
              </w:rPr>
              <w:t xml:space="preserve"> </w:t>
            </w:r>
          </w:p>
          <w:p w:rsidR="000E0A7A" w:rsidRPr="00A14D93" w:rsidRDefault="000E0A7A" w:rsidP="002B69E9">
            <w:pPr>
              <w:numPr>
                <w:ilvl w:val="0"/>
                <w:numId w:val="1"/>
              </w:numPr>
              <w:tabs>
                <w:tab w:val="clear" w:pos="340"/>
                <w:tab w:val="num" w:pos="780"/>
              </w:tabs>
              <w:ind w:left="780" w:hanging="283"/>
              <w:jc w:val="both"/>
              <w:rPr>
                <w:b/>
                <w:i/>
              </w:rPr>
            </w:pPr>
            <w:r w:rsidRPr="00EF7880">
              <w:rPr>
                <w:b/>
                <w:sz w:val="22"/>
                <w:szCs w:val="22"/>
              </w:rPr>
              <w:t>les actes ayant approuvé la composition du nouveau bureau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247C">
              <w:rPr>
                <w:sz w:val="22"/>
                <w:szCs w:val="22"/>
              </w:rPr>
              <w:t>(PV de l’assemblée générale</w:t>
            </w:r>
            <w:r w:rsidR="009F7983">
              <w:rPr>
                <w:sz w:val="22"/>
                <w:szCs w:val="22"/>
              </w:rPr>
              <w:t>, récépissé du Haut-Commissariat de la république en PF</w:t>
            </w:r>
            <w:r w:rsidRPr="003B247C">
              <w:rPr>
                <w:sz w:val="22"/>
                <w:szCs w:val="22"/>
              </w:rPr>
              <w:t>…).</w:t>
            </w:r>
          </w:p>
        </w:tc>
      </w:tr>
      <w:tr w:rsidR="000E0A7A" w:rsidRPr="00EF7880" w:rsidTr="00A14D93">
        <w:trPr>
          <w:trHeight w:val="3230"/>
        </w:trPr>
        <w:tc>
          <w:tcPr>
            <w:tcW w:w="354" w:type="dxa"/>
          </w:tcPr>
          <w:p w:rsidR="000E0A7A" w:rsidRPr="00EF7880" w:rsidRDefault="000E0A7A" w:rsidP="00FC4C92">
            <w:pPr>
              <w:tabs>
                <w:tab w:val="left" w:pos="470"/>
              </w:tabs>
              <w:ind w:left="470" w:hanging="470"/>
              <w:jc w:val="center"/>
              <w:rPr>
                <w:b/>
                <w:bCs/>
              </w:rPr>
            </w:pPr>
          </w:p>
          <w:p w:rsidR="000E0A7A" w:rsidRDefault="000E0A7A" w:rsidP="00FC4C92">
            <w:pPr>
              <w:tabs>
                <w:tab w:val="left" w:pos="470"/>
              </w:tabs>
              <w:spacing w:before="60"/>
              <w:ind w:left="471" w:hanging="471"/>
              <w:jc w:val="center"/>
              <w:rPr>
                <w:b/>
                <w:bCs/>
              </w:rPr>
            </w:pPr>
          </w:p>
          <w:p w:rsidR="000E0A7A" w:rsidRDefault="000E0A7A" w:rsidP="00FC4C92">
            <w:pPr>
              <w:tabs>
                <w:tab w:val="left" w:pos="470"/>
              </w:tabs>
              <w:rPr>
                <w:b/>
                <w:bCs/>
              </w:rPr>
            </w:pPr>
          </w:p>
          <w:p w:rsidR="000E0A7A" w:rsidRPr="00EF7880" w:rsidRDefault="000E0A7A" w:rsidP="00FC4C92">
            <w:pPr>
              <w:tabs>
                <w:tab w:val="left" w:pos="470"/>
              </w:tabs>
              <w:rPr>
                <w:b/>
                <w:bCs/>
              </w:rPr>
            </w:pPr>
          </w:p>
          <w:p w:rsidR="000E0A7A" w:rsidRDefault="000E0A7A" w:rsidP="00FC4C92">
            <w:pPr>
              <w:tabs>
                <w:tab w:val="left" w:pos="470"/>
              </w:tabs>
              <w:rPr>
                <w:b/>
                <w:bCs/>
              </w:rPr>
            </w:pPr>
          </w:p>
          <w:p w:rsidR="000E0A7A" w:rsidRPr="00EF7880" w:rsidRDefault="000E0A7A" w:rsidP="00FC4C92">
            <w:pPr>
              <w:tabs>
                <w:tab w:val="left" w:pos="470"/>
              </w:tabs>
              <w:rPr>
                <w:b/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10631" w:type="dxa"/>
            <w:gridSpan w:val="2"/>
            <w:tcBorders>
              <w:left w:val="nil"/>
            </w:tcBorders>
          </w:tcPr>
          <w:p w:rsidR="000E0A7A" w:rsidRPr="00EF7880" w:rsidRDefault="000E0A7A" w:rsidP="00681CCE">
            <w:pPr>
              <w:ind w:left="830"/>
              <w:jc w:val="both"/>
            </w:pPr>
          </w:p>
          <w:p w:rsidR="000E0A7A" w:rsidRPr="00EF7880" w:rsidRDefault="000E0A7A" w:rsidP="00A53D7F">
            <w:pPr>
              <w:tabs>
                <w:tab w:val="left" w:pos="470"/>
              </w:tabs>
              <w:spacing w:after="240"/>
              <w:ind w:left="470" w:hanging="470"/>
              <w:jc w:val="both"/>
              <w:rPr>
                <w:bCs/>
              </w:rPr>
            </w:pPr>
            <w:r w:rsidRPr="00EF7880">
              <w:rPr>
                <w:b/>
                <w:bCs/>
                <w:color w:val="FF0000"/>
                <w:sz w:val="22"/>
                <w:szCs w:val="22"/>
              </w:rPr>
              <w:t>B</w:t>
            </w:r>
            <w:r w:rsidRPr="00EF7880">
              <w:rPr>
                <w:bCs/>
                <w:color w:val="FF0000"/>
                <w:sz w:val="22"/>
                <w:szCs w:val="22"/>
              </w:rPr>
              <w:t>.-</w:t>
            </w:r>
            <w:r w:rsidRPr="00EF7880">
              <w:rPr>
                <w:bCs/>
                <w:sz w:val="22"/>
                <w:szCs w:val="22"/>
              </w:rPr>
              <w:t xml:space="preserve"> </w:t>
            </w:r>
            <w:r w:rsidRPr="00EF7880">
              <w:rPr>
                <w:bCs/>
                <w:sz w:val="22"/>
                <w:szCs w:val="22"/>
              </w:rPr>
              <w:tab/>
            </w:r>
            <w:r w:rsidRPr="00EF7880">
              <w:rPr>
                <w:bCs/>
                <w:color w:val="FF0000"/>
                <w:sz w:val="22"/>
                <w:szCs w:val="22"/>
                <w:u w:val="single"/>
              </w:rPr>
              <w:t>Dans le cas d’une nouvelle demande de subvention</w:t>
            </w:r>
            <w:r w:rsidRPr="00EF7880">
              <w:rPr>
                <w:bCs/>
                <w:color w:val="FF0000"/>
                <w:sz w:val="22"/>
                <w:szCs w:val="22"/>
              </w:rPr>
              <w:t xml:space="preserve"> : </w:t>
            </w:r>
          </w:p>
          <w:p w:rsidR="000E0A7A" w:rsidRPr="00EF7880" w:rsidRDefault="000E0A7A" w:rsidP="00681CCE">
            <w:pPr>
              <w:tabs>
                <w:tab w:val="left" w:pos="470"/>
              </w:tabs>
              <w:jc w:val="both"/>
            </w:pPr>
            <w:r w:rsidRPr="00EF7880">
              <w:rPr>
                <w:b/>
                <w:sz w:val="22"/>
                <w:szCs w:val="22"/>
              </w:rPr>
              <w:t>B.1</w:t>
            </w:r>
            <w:r w:rsidRPr="00EF7880">
              <w:rPr>
                <w:sz w:val="22"/>
                <w:szCs w:val="22"/>
              </w:rPr>
              <w:t>-</w:t>
            </w:r>
            <w:r w:rsidRPr="00EF7880">
              <w:rPr>
                <w:sz w:val="22"/>
                <w:szCs w:val="22"/>
              </w:rPr>
              <w:tab/>
              <w:t xml:space="preserve">En cas d’absence de modification des pièces officielles attestant de l’existence légale de l’association, des statuts, de la composition des organes dirigeants et du relevé d’identité bancaire ou postal, depuis </w:t>
            </w:r>
            <w:r w:rsidR="00A53D7F">
              <w:rPr>
                <w:sz w:val="22"/>
                <w:szCs w:val="22"/>
              </w:rPr>
              <w:t>l’octroi de la dernière subvention ou depuis le dépôt du dernier dossier déclaré complet :</w:t>
            </w:r>
          </w:p>
          <w:p w:rsidR="000E0A7A" w:rsidRPr="00CF4C31" w:rsidRDefault="000E0A7A" w:rsidP="00CF4C31">
            <w:pPr>
              <w:ind w:left="830"/>
              <w:jc w:val="both"/>
              <w:rPr>
                <w:b/>
              </w:rPr>
            </w:pPr>
            <w:r w:rsidRPr="00EF7880">
              <w:rPr>
                <w:b/>
                <w:sz w:val="22"/>
                <w:szCs w:val="22"/>
              </w:rPr>
              <w:t xml:space="preserve">l’attestation </w:t>
            </w:r>
            <w:r w:rsidRPr="00EF7880">
              <w:rPr>
                <w:b/>
                <w:bCs/>
                <w:sz w:val="22"/>
                <w:szCs w:val="22"/>
              </w:rPr>
              <w:t>de non changement de situation</w:t>
            </w:r>
            <w:r w:rsidR="00CF4C31">
              <w:rPr>
                <w:b/>
                <w:bCs/>
                <w:sz w:val="22"/>
                <w:szCs w:val="22"/>
              </w:rPr>
              <w:t xml:space="preserve">, </w:t>
            </w:r>
            <w:r w:rsidRPr="00EF7880">
              <w:rPr>
                <w:bCs/>
                <w:sz w:val="22"/>
                <w:szCs w:val="22"/>
              </w:rPr>
              <w:t>signée par le président de l’association</w:t>
            </w:r>
            <w:r w:rsidR="00CF4C31" w:rsidRPr="00CF4C31">
              <w:rPr>
                <w:bCs/>
                <w:sz w:val="22"/>
                <w:szCs w:val="22"/>
              </w:rPr>
              <w:t xml:space="preserve"> </w:t>
            </w:r>
            <w:r w:rsidR="00E51EF3">
              <w:rPr>
                <w:bCs/>
                <w:color w:val="0070C0"/>
                <w:sz w:val="22"/>
                <w:szCs w:val="22"/>
              </w:rPr>
              <w:t>(Annexe 4</w:t>
            </w:r>
            <w:r w:rsidR="00CF4C31" w:rsidRPr="00CF4C31">
              <w:rPr>
                <w:bCs/>
                <w:color w:val="0070C0"/>
                <w:sz w:val="22"/>
                <w:szCs w:val="22"/>
              </w:rPr>
              <w:t>)</w:t>
            </w:r>
            <w:r w:rsidR="00866443">
              <w:rPr>
                <w:bCs/>
                <w:color w:val="0070C0"/>
                <w:sz w:val="22"/>
                <w:szCs w:val="22"/>
              </w:rPr>
              <w:t xml:space="preserve"> </w:t>
            </w:r>
            <w:r w:rsidRPr="00CF4C31">
              <w:rPr>
                <w:b/>
                <w:bCs/>
                <w:color w:val="0070C0"/>
                <w:sz w:val="22"/>
                <w:szCs w:val="22"/>
              </w:rPr>
              <w:t>;</w:t>
            </w:r>
          </w:p>
          <w:p w:rsidR="00CF4C31" w:rsidRPr="00EF7880" w:rsidRDefault="00CF4C31" w:rsidP="00CF4C31">
            <w:pPr>
              <w:jc w:val="both"/>
              <w:rPr>
                <w:b/>
              </w:rPr>
            </w:pPr>
          </w:p>
          <w:p w:rsidR="000E0A7A" w:rsidRPr="00EF7880" w:rsidRDefault="000E0A7A" w:rsidP="00681CCE">
            <w:pPr>
              <w:tabs>
                <w:tab w:val="left" w:pos="470"/>
              </w:tabs>
              <w:jc w:val="both"/>
              <w:rPr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t>B.2</w:t>
            </w:r>
            <w:r w:rsidRPr="00EF7880">
              <w:rPr>
                <w:bCs/>
                <w:sz w:val="22"/>
                <w:szCs w:val="22"/>
              </w:rPr>
              <w:t>-</w:t>
            </w:r>
            <w:r w:rsidRPr="00EF7880">
              <w:rPr>
                <w:bCs/>
                <w:sz w:val="22"/>
                <w:szCs w:val="22"/>
              </w:rPr>
              <w:tab/>
              <w:t xml:space="preserve">En cas de modification des pièces citées précédemment, fournir les documents ou actes attestant </w:t>
            </w:r>
            <w:r w:rsidR="00866443">
              <w:rPr>
                <w:bCs/>
                <w:sz w:val="22"/>
                <w:szCs w:val="22"/>
              </w:rPr>
              <w:t>d</w:t>
            </w:r>
            <w:r w:rsidRPr="00EF7880">
              <w:rPr>
                <w:bCs/>
                <w:sz w:val="22"/>
                <w:szCs w:val="22"/>
              </w:rPr>
              <w:t>es modifications intervenues : </w:t>
            </w:r>
          </w:p>
          <w:p w:rsidR="000E0A7A" w:rsidRPr="00EF7880" w:rsidRDefault="000E0A7A" w:rsidP="00681CCE">
            <w:pPr>
              <w:tabs>
                <w:tab w:val="left" w:pos="2612"/>
              </w:tabs>
              <w:ind w:left="486"/>
              <w:jc w:val="both"/>
              <w:rPr>
                <w:b/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  <w:r w:rsidRPr="00EF7880">
              <w:rPr>
                <w:b/>
                <w:bCs/>
                <w:sz w:val="22"/>
                <w:szCs w:val="22"/>
              </w:rPr>
              <w:t xml:space="preserve"> Statuts modifiés</w:t>
            </w:r>
            <w:r w:rsidRPr="00EF7880">
              <w:rPr>
                <w:b/>
                <w:bCs/>
                <w:sz w:val="22"/>
                <w:szCs w:val="22"/>
              </w:rPr>
              <w:tab/>
            </w: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  <w:r w:rsidRPr="00EF7880">
              <w:rPr>
                <w:b/>
                <w:bCs/>
                <w:sz w:val="22"/>
                <w:szCs w:val="22"/>
              </w:rPr>
              <w:t xml:space="preserve"> Composition des organes dirigeants + </w:t>
            </w:r>
            <w:r w:rsidR="009F7983">
              <w:rPr>
                <w:b/>
                <w:bCs/>
                <w:sz w:val="22"/>
                <w:szCs w:val="22"/>
              </w:rPr>
              <w:t>PV de l’assemblée générale et/ou récépissé du</w:t>
            </w:r>
            <w:r w:rsidR="009F7983">
              <w:rPr>
                <w:sz w:val="22"/>
                <w:szCs w:val="22"/>
              </w:rPr>
              <w:t xml:space="preserve"> </w:t>
            </w:r>
            <w:r w:rsidR="009F7983" w:rsidRPr="009F7983">
              <w:rPr>
                <w:b/>
                <w:sz w:val="22"/>
                <w:szCs w:val="22"/>
              </w:rPr>
              <w:t>Haut-Commissariat de la république en PF</w:t>
            </w:r>
            <w:r w:rsidR="009F7983">
              <w:rPr>
                <w:b/>
                <w:bCs/>
                <w:sz w:val="22"/>
                <w:szCs w:val="22"/>
              </w:rPr>
              <w:t xml:space="preserve"> </w:t>
            </w:r>
            <w:r w:rsidRPr="00EF7880">
              <w:rPr>
                <w:b/>
                <w:bCs/>
                <w:sz w:val="22"/>
                <w:szCs w:val="22"/>
              </w:rPr>
              <w:t>             </w:t>
            </w:r>
            <w:r w:rsidRPr="00EF7880">
              <w:rPr>
                <w:b/>
                <w:bCs/>
                <w:sz w:val="22"/>
                <w:szCs w:val="22"/>
              </w:rPr>
              <w:br/>
            </w: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  <w:r w:rsidRPr="00EF7880">
              <w:rPr>
                <w:b/>
                <w:bCs/>
                <w:sz w:val="22"/>
                <w:szCs w:val="22"/>
              </w:rPr>
              <w:t xml:space="preserve"> RIB / RIP </w:t>
            </w:r>
            <w:r w:rsidRPr="00EF7880">
              <w:rPr>
                <w:b/>
                <w:bCs/>
                <w:sz w:val="22"/>
                <w:szCs w:val="22"/>
              </w:rPr>
              <w:tab/>
            </w: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  <w:r w:rsidRPr="00EF7880">
              <w:rPr>
                <w:b/>
                <w:bCs/>
                <w:sz w:val="22"/>
                <w:szCs w:val="22"/>
              </w:rPr>
              <w:t xml:space="preserve"> Avis de situation au répertoire territorial des entreprises (N° TAHITI)</w:t>
            </w:r>
            <w:r w:rsidR="00866443">
              <w:rPr>
                <w:b/>
                <w:bCs/>
                <w:sz w:val="22"/>
                <w:szCs w:val="22"/>
              </w:rPr>
              <w:t>.</w:t>
            </w:r>
          </w:p>
        </w:tc>
      </w:tr>
    </w:tbl>
    <w:p w:rsidR="00E47A22" w:rsidRDefault="00E47A22">
      <w:r>
        <w:br w:type="page"/>
      </w:r>
    </w:p>
    <w:tbl>
      <w:tblPr>
        <w:tblW w:w="10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4"/>
        <w:gridCol w:w="383"/>
        <w:gridCol w:w="4657"/>
        <w:gridCol w:w="5487"/>
        <w:gridCol w:w="12"/>
      </w:tblGrid>
      <w:tr w:rsidR="000E0A7A" w:rsidRPr="00EF7880" w:rsidTr="00762032">
        <w:trPr>
          <w:gridAfter w:val="1"/>
          <w:wAfter w:w="12" w:type="dxa"/>
          <w:trHeight w:val="971"/>
        </w:trPr>
        <w:tc>
          <w:tcPr>
            <w:tcW w:w="354" w:type="dxa"/>
          </w:tcPr>
          <w:p w:rsidR="004E2A85" w:rsidRDefault="004E2A85" w:rsidP="00FC4C92">
            <w:pPr>
              <w:spacing w:before="60"/>
              <w:jc w:val="center"/>
              <w:rPr>
                <w:b/>
                <w:bCs/>
              </w:rPr>
            </w:pPr>
          </w:p>
          <w:p w:rsidR="0024590F" w:rsidRDefault="0024590F" w:rsidP="00FC4C92">
            <w:pPr>
              <w:spacing w:before="60"/>
              <w:jc w:val="center"/>
              <w:rPr>
                <w:b/>
                <w:bCs/>
              </w:rPr>
            </w:pPr>
          </w:p>
          <w:p w:rsidR="000E0A7A" w:rsidRPr="00EF7880" w:rsidRDefault="000E0A7A" w:rsidP="00FC4C92">
            <w:pPr>
              <w:spacing w:before="60"/>
              <w:jc w:val="center"/>
              <w:rPr>
                <w:b/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5144" w:type="dxa"/>
            <w:gridSpan w:val="3"/>
            <w:tcBorders>
              <w:left w:val="nil"/>
            </w:tcBorders>
            <w:vAlign w:val="center"/>
          </w:tcPr>
          <w:p w:rsidR="00E13DBD" w:rsidRDefault="000E0A7A" w:rsidP="000E0A7A">
            <w:pPr>
              <w:spacing w:before="60"/>
              <w:rPr>
                <w:b/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t>Le budget prévisionnel de l’exercice auquel se rapporte la demande de subvention</w:t>
            </w:r>
            <w:r w:rsidR="006569CB">
              <w:rPr>
                <w:b/>
                <w:bCs/>
                <w:sz w:val="22"/>
                <w:szCs w:val="22"/>
              </w:rPr>
              <w:t xml:space="preserve"> </w:t>
            </w:r>
          </w:p>
          <w:p w:rsidR="000E0A7A" w:rsidRPr="00EF7880" w:rsidRDefault="006569CB" w:rsidP="000E0A7A">
            <w:r w:rsidRPr="00CF4C31">
              <w:rPr>
                <w:bCs/>
                <w:color w:val="0070C0"/>
                <w:sz w:val="22"/>
                <w:szCs w:val="22"/>
              </w:rPr>
              <w:t>(</w:t>
            </w:r>
            <w:r w:rsidR="00E13DBD">
              <w:rPr>
                <w:bCs/>
                <w:color w:val="0070C0"/>
                <w:sz w:val="22"/>
                <w:szCs w:val="22"/>
              </w:rPr>
              <w:t xml:space="preserve">Modèle en fonctionnement - </w:t>
            </w:r>
            <w:r w:rsidRPr="00CF4C31">
              <w:rPr>
                <w:bCs/>
                <w:color w:val="0070C0"/>
                <w:sz w:val="22"/>
                <w:szCs w:val="22"/>
              </w:rPr>
              <w:t>Annexe</w:t>
            </w:r>
            <w:r w:rsidR="00D55AD8">
              <w:rPr>
                <w:bCs/>
                <w:color w:val="0070C0"/>
                <w:sz w:val="22"/>
                <w:szCs w:val="22"/>
              </w:rPr>
              <w:t xml:space="preserve"> 5</w:t>
            </w:r>
            <w:r w:rsidRPr="00CF4C31">
              <w:rPr>
                <w:bCs/>
                <w:color w:val="0070C0"/>
                <w:sz w:val="22"/>
                <w:szCs w:val="22"/>
              </w:rPr>
              <w:t>)</w:t>
            </w:r>
          </w:p>
        </w:tc>
        <w:tc>
          <w:tcPr>
            <w:tcW w:w="5487" w:type="dxa"/>
            <w:tcBorders>
              <w:left w:val="nil"/>
            </w:tcBorders>
          </w:tcPr>
          <w:p w:rsidR="00E47A22" w:rsidRDefault="00E47A22" w:rsidP="000E0A7A">
            <w:pPr>
              <w:pStyle w:val="Corpsdetexte2"/>
              <w:spacing w:before="60"/>
              <w:rPr>
                <w:i w:val="0"/>
              </w:rPr>
            </w:pPr>
            <w:r>
              <w:rPr>
                <w:i w:val="0"/>
                <w:szCs w:val="22"/>
              </w:rPr>
              <w:t>Distinguer les recettes et dépenses de la partie fonctionnement et de la partie investissement.</w:t>
            </w:r>
          </w:p>
          <w:p w:rsidR="00E47A22" w:rsidRPr="00E47A22" w:rsidRDefault="00E47A22" w:rsidP="000E0A7A">
            <w:pPr>
              <w:pStyle w:val="Corpsdetexte2"/>
              <w:spacing w:before="60"/>
              <w:rPr>
                <w:i w:val="0"/>
              </w:rPr>
            </w:pPr>
            <w:r>
              <w:rPr>
                <w:i w:val="0"/>
                <w:szCs w:val="22"/>
              </w:rPr>
              <w:t>Le document doit être</w:t>
            </w:r>
            <w:r w:rsidR="000E0A7A" w:rsidRPr="000E0A7A">
              <w:rPr>
                <w:i w:val="0"/>
                <w:szCs w:val="22"/>
              </w:rPr>
              <w:t xml:space="preserve"> signé par le </w:t>
            </w:r>
            <w:r w:rsidR="008B59F9">
              <w:rPr>
                <w:i w:val="0"/>
                <w:szCs w:val="22"/>
              </w:rPr>
              <w:t>p</w:t>
            </w:r>
            <w:r w:rsidR="000E0A7A" w:rsidRPr="000E0A7A">
              <w:rPr>
                <w:i w:val="0"/>
                <w:szCs w:val="22"/>
              </w:rPr>
              <w:t xml:space="preserve">résident </w:t>
            </w:r>
            <w:r w:rsidR="000E0A7A" w:rsidRPr="00047A4B">
              <w:rPr>
                <w:b/>
                <w:i w:val="0"/>
                <w:szCs w:val="22"/>
              </w:rPr>
              <w:t>et</w:t>
            </w:r>
            <w:r w:rsidR="000E0A7A" w:rsidRPr="000E0A7A">
              <w:rPr>
                <w:i w:val="0"/>
                <w:szCs w:val="22"/>
              </w:rPr>
              <w:t xml:space="preserve"> le trésorier de l’association.</w:t>
            </w:r>
          </w:p>
          <w:p w:rsidR="000E0A7A" w:rsidRPr="00EF7880" w:rsidRDefault="000E0A7A" w:rsidP="000E0A7A">
            <w:pPr>
              <w:pStyle w:val="Corpsdetexte2"/>
              <w:spacing w:before="60"/>
            </w:pPr>
            <w:r w:rsidRPr="000E0A7A">
              <w:rPr>
                <w:b/>
                <w:i w:val="0"/>
                <w:szCs w:val="22"/>
                <w:u w:val="single"/>
              </w:rPr>
              <w:t>IMPORTANT</w:t>
            </w:r>
            <w:r w:rsidRPr="000E0A7A">
              <w:rPr>
                <w:i w:val="0"/>
                <w:szCs w:val="22"/>
              </w:rPr>
              <w:t> : les recettes et les dépenses prévisionnelles doivent être en équilibre.</w:t>
            </w:r>
          </w:p>
        </w:tc>
      </w:tr>
      <w:tr w:rsidR="000E0A7A" w:rsidRPr="00EF7880" w:rsidTr="00762032">
        <w:trPr>
          <w:gridAfter w:val="1"/>
          <w:wAfter w:w="12" w:type="dxa"/>
          <w:trHeight w:val="985"/>
        </w:trPr>
        <w:tc>
          <w:tcPr>
            <w:tcW w:w="354" w:type="dxa"/>
          </w:tcPr>
          <w:p w:rsidR="004E2A85" w:rsidRDefault="004E2A85" w:rsidP="00FC4C92">
            <w:pPr>
              <w:tabs>
                <w:tab w:val="left" w:pos="500"/>
              </w:tabs>
              <w:spacing w:before="60"/>
              <w:jc w:val="center"/>
              <w:rPr>
                <w:b/>
                <w:bCs/>
              </w:rPr>
            </w:pPr>
          </w:p>
          <w:p w:rsidR="000E0A7A" w:rsidRPr="00EF7880" w:rsidRDefault="000E0A7A" w:rsidP="00FC4C92">
            <w:pPr>
              <w:tabs>
                <w:tab w:val="left" w:pos="500"/>
              </w:tabs>
              <w:spacing w:before="60"/>
              <w:jc w:val="center"/>
              <w:rPr>
                <w:b/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5144" w:type="dxa"/>
            <w:gridSpan w:val="3"/>
            <w:tcBorders>
              <w:left w:val="nil"/>
            </w:tcBorders>
            <w:vAlign w:val="center"/>
          </w:tcPr>
          <w:p w:rsidR="000E0A7A" w:rsidRPr="00EF7880" w:rsidRDefault="000E0A7A" w:rsidP="00A53D7F">
            <w:pPr>
              <w:tabs>
                <w:tab w:val="left" w:pos="500"/>
              </w:tabs>
              <w:spacing w:before="60"/>
            </w:pPr>
            <w:r w:rsidRPr="00EF7880">
              <w:rPr>
                <w:b/>
                <w:bCs/>
                <w:sz w:val="22"/>
                <w:szCs w:val="22"/>
              </w:rPr>
              <w:t>Le budget prévisionnel détaillé de l’action</w:t>
            </w:r>
            <w:r w:rsidR="00A53D7F">
              <w:rPr>
                <w:b/>
                <w:bCs/>
                <w:sz w:val="22"/>
                <w:szCs w:val="22"/>
              </w:rPr>
              <w:t xml:space="preserve"> à subventionner</w:t>
            </w:r>
          </w:p>
        </w:tc>
        <w:tc>
          <w:tcPr>
            <w:tcW w:w="5487" w:type="dxa"/>
            <w:tcBorders>
              <w:left w:val="nil"/>
            </w:tcBorders>
          </w:tcPr>
          <w:p w:rsidR="000E0A7A" w:rsidRDefault="000E0A7A" w:rsidP="00681CCE">
            <w:pPr>
              <w:tabs>
                <w:tab w:val="left" w:pos="500"/>
              </w:tabs>
              <w:spacing w:before="60"/>
              <w:jc w:val="both"/>
            </w:pPr>
            <w:r w:rsidRPr="00EF7880">
              <w:rPr>
                <w:sz w:val="22"/>
                <w:szCs w:val="22"/>
              </w:rPr>
              <w:t xml:space="preserve">dûment signé par le </w:t>
            </w:r>
            <w:r w:rsidR="008B59F9">
              <w:rPr>
                <w:sz w:val="22"/>
                <w:szCs w:val="22"/>
              </w:rPr>
              <w:t>p</w:t>
            </w:r>
            <w:r w:rsidRPr="00EF7880">
              <w:rPr>
                <w:sz w:val="22"/>
                <w:szCs w:val="22"/>
              </w:rPr>
              <w:t xml:space="preserve">résident </w:t>
            </w:r>
            <w:r w:rsidRPr="00047A4B">
              <w:rPr>
                <w:b/>
                <w:sz w:val="22"/>
                <w:szCs w:val="22"/>
              </w:rPr>
              <w:t>et</w:t>
            </w:r>
            <w:r w:rsidRPr="00EF7880">
              <w:rPr>
                <w:sz w:val="22"/>
                <w:szCs w:val="22"/>
              </w:rPr>
              <w:t xml:space="preserve"> le trésorier de l’association.</w:t>
            </w:r>
          </w:p>
          <w:p w:rsidR="000E0A7A" w:rsidRDefault="000E0A7A" w:rsidP="00681CCE">
            <w:pPr>
              <w:tabs>
                <w:tab w:val="left" w:pos="500"/>
              </w:tabs>
              <w:spacing w:before="60"/>
              <w:jc w:val="both"/>
            </w:pPr>
            <w:r w:rsidRPr="000E0A7A">
              <w:rPr>
                <w:b/>
                <w:sz w:val="22"/>
                <w:szCs w:val="22"/>
                <w:u w:val="single"/>
              </w:rPr>
              <w:t>IMPORTANT</w:t>
            </w:r>
            <w:r w:rsidRPr="000E0A7A">
              <w:rPr>
                <w:sz w:val="22"/>
                <w:szCs w:val="22"/>
              </w:rPr>
              <w:t> :</w:t>
            </w:r>
            <w:r w:rsidRPr="00EF7880">
              <w:rPr>
                <w:i/>
                <w:sz w:val="22"/>
                <w:szCs w:val="22"/>
              </w:rPr>
              <w:t xml:space="preserve"> </w:t>
            </w:r>
            <w:r w:rsidRPr="000E0A7A">
              <w:rPr>
                <w:sz w:val="22"/>
                <w:szCs w:val="22"/>
              </w:rPr>
              <w:t>les recettes et les dépenses prévisionnelles doivent être en équilibre.</w:t>
            </w:r>
          </w:p>
          <w:p w:rsidR="00047A4B" w:rsidRPr="00047A4B" w:rsidRDefault="00047A4B" w:rsidP="00681CCE">
            <w:pPr>
              <w:tabs>
                <w:tab w:val="left" w:pos="500"/>
              </w:tabs>
              <w:spacing w:before="60"/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À</w:t>
            </w:r>
            <w:r w:rsidRPr="00047A4B">
              <w:rPr>
                <w:b/>
                <w:bCs/>
                <w:color w:val="FF0000"/>
              </w:rPr>
              <w:t xml:space="preserve"> noter par ailleurs que la subvention ne pourra pas servir au financement des charges salariales de l’association.</w:t>
            </w:r>
          </w:p>
        </w:tc>
      </w:tr>
      <w:tr w:rsidR="000E0A7A" w:rsidRPr="00EF7880" w:rsidTr="00A14D93">
        <w:trPr>
          <w:gridAfter w:val="1"/>
          <w:wAfter w:w="12" w:type="dxa"/>
          <w:trHeight w:val="972"/>
        </w:trPr>
        <w:tc>
          <w:tcPr>
            <w:tcW w:w="354" w:type="dxa"/>
          </w:tcPr>
          <w:p w:rsidR="000E0A7A" w:rsidRPr="00EF7880" w:rsidRDefault="000E0A7A" w:rsidP="00FC4C92">
            <w:pPr>
              <w:tabs>
                <w:tab w:val="left" w:pos="500"/>
              </w:tabs>
              <w:spacing w:before="60"/>
              <w:jc w:val="center"/>
              <w:rPr>
                <w:b/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5144" w:type="dxa"/>
            <w:gridSpan w:val="3"/>
            <w:tcBorders>
              <w:left w:val="nil"/>
            </w:tcBorders>
          </w:tcPr>
          <w:p w:rsidR="000E0A7A" w:rsidRPr="00EF7880" w:rsidRDefault="000E0A7A" w:rsidP="000E0A7A">
            <w:pPr>
              <w:tabs>
                <w:tab w:val="left" w:pos="500"/>
              </w:tabs>
              <w:spacing w:before="60"/>
              <w:jc w:val="both"/>
            </w:pPr>
            <w:r w:rsidRPr="00EF7880">
              <w:rPr>
                <w:b/>
                <w:bCs/>
                <w:sz w:val="22"/>
                <w:szCs w:val="22"/>
              </w:rPr>
              <w:t xml:space="preserve">Le </w:t>
            </w:r>
            <w:r w:rsidR="008F17D4" w:rsidRPr="00EF7880">
              <w:rPr>
                <w:b/>
                <w:bCs/>
                <w:sz w:val="22"/>
                <w:szCs w:val="22"/>
              </w:rPr>
              <w:t>procès-verbal</w:t>
            </w:r>
            <w:r w:rsidRPr="00EF7880">
              <w:rPr>
                <w:b/>
                <w:bCs/>
                <w:sz w:val="22"/>
                <w:szCs w:val="22"/>
              </w:rPr>
              <w:t xml:space="preserve"> (P.V.) de l’</w:t>
            </w:r>
            <w:r w:rsidR="008B59F9">
              <w:rPr>
                <w:b/>
                <w:bCs/>
                <w:sz w:val="22"/>
                <w:szCs w:val="22"/>
              </w:rPr>
              <w:t>a</w:t>
            </w:r>
            <w:r w:rsidRPr="00EF7880">
              <w:rPr>
                <w:b/>
                <w:bCs/>
                <w:sz w:val="22"/>
                <w:szCs w:val="22"/>
              </w:rPr>
              <w:t xml:space="preserve">ssemblée </w:t>
            </w:r>
            <w:r w:rsidR="008B59F9">
              <w:rPr>
                <w:b/>
                <w:bCs/>
                <w:sz w:val="22"/>
                <w:szCs w:val="22"/>
              </w:rPr>
              <w:t>g</w:t>
            </w:r>
            <w:r w:rsidRPr="00EF7880">
              <w:rPr>
                <w:b/>
                <w:bCs/>
                <w:sz w:val="22"/>
                <w:szCs w:val="22"/>
              </w:rPr>
              <w:t>énérale de l’association</w:t>
            </w:r>
            <w:r w:rsidRPr="00EF7880">
              <w:rPr>
                <w:sz w:val="22"/>
                <w:szCs w:val="22"/>
              </w:rPr>
              <w:t xml:space="preserve"> </w:t>
            </w:r>
            <w:r w:rsidRPr="00EF7880">
              <w:rPr>
                <w:b/>
                <w:sz w:val="22"/>
                <w:szCs w:val="22"/>
              </w:rPr>
              <w:t>au cours de laquelle le budget prévisionnel considéré a été adopté</w:t>
            </w:r>
          </w:p>
        </w:tc>
        <w:tc>
          <w:tcPr>
            <w:tcW w:w="5487" w:type="dxa"/>
            <w:tcBorders>
              <w:left w:val="nil"/>
            </w:tcBorders>
          </w:tcPr>
          <w:p w:rsidR="000E0A7A" w:rsidRPr="00EF7880" w:rsidRDefault="000E0A7A" w:rsidP="000E0A7A">
            <w:pPr>
              <w:tabs>
                <w:tab w:val="left" w:pos="500"/>
              </w:tabs>
              <w:spacing w:before="60"/>
              <w:jc w:val="both"/>
            </w:pPr>
            <w:r w:rsidRPr="00EF7880">
              <w:rPr>
                <w:sz w:val="22"/>
                <w:szCs w:val="22"/>
              </w:rPr>
              <w:t xml:space="preserve">dûment signé par le </w:t>
            </w:r>
            <w:r w:rsidR="008B59F9">
              <w:rPr>
                <w:sz w:val="22"/>
                <w:szCs w:val="22"/>
              </w:rPr>
              <w:t>p</w:t>
            </w:r>
            <w:r w:rsidRPr="00EF7880">
              <w:rPr>
                <w:sz w:val="22"/>
                <w:szCs w:val="22"/>
              </w:rPr>
              <w:t xml:space="preserve">résident </w:t>
            </w:r>
            <w:r w:rsidRPr="00047A4B">
              <w:rPr>
                <w:b/>
                <w:sz w:val="22"/>
                <w:szCs w:val="22"/>
              </w:rPr>
              <w:t>et</w:t>
            </w:r>
            <w:r w:rsidRPr="00EF7880">
              <w:rPr>
                <w:sz w:val="22"/>
                <w:szCs w:val="22"/>
              </w:rPr>
              <w:t xml:space="preserve"> le secrétaire de l’association.</w:t>
            </w:r>
          </w:p>
        </w:tc>
      </w:tr>
      <w:tr w:rsidR="000E0A7A" w:rsidRPr="00EF7880" w:rsidTr="00A14D93">
        <w:trPr>
          <w:gridAfter w:val="1"/>
          <w:wAfter w:w="12" w:type="dxa"/>
          <w:trHeight w:val="2261"/>
        </w:trPr>
        <w:tc>
          <w:tcPr>
            <w:tcW w:w="354" w:type="dxa"/>
          </w:tcPr>
          <w:p w:rsidR="004E2A85" w:rsidRDefault="004E2A85" w:rsidP="00FC4C92">
            <w:pPr>
              <w:spacing w:before="60"/>
              <w:jc w:val="center"/>
              <w:rPr>
                <w:b/>
                <w:bCs/>
              </w:rPr>
            </w:pPr>
          </w:p>
          <w:p w:rsidR="004E2A85" w:rsidRDefault="004E2A85" w:rsidP="00FC4C92">
            <w:pPr>
              <w:spacing w:before="60"/>
              <w:jc w:val="center"/>
              <w:rPr>
                <w:b/>
                <w:bCs/>
              </w:rPr>
            </w:pPr>
          </w:p>
          <w:p w:rsidR="0024590F" w:rsidRDefault="0024590F" w:rsidP="00FC4C92">
            <w:pPr>
              <w:spacing w:before="60"/>
              <w:jc w:val="center"/>
              <w:rPr>
                <w:b/>
                <w:bCs/>
              </w:rPr>
            </w:pPr>
          </w:p>
          <w:p w:rsidR="000E0A7A" w:rsidRPr="00EF7880" w:rsidRDefault="000E0A7A" w:rsidP="00FC4C92">
            <w:pPr>
              <w:spacing w:before="60"/>
              <w:jc w:val="center"/>
              <w:rPr>
                <w:b/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5144" w:type="dxa"/>
            <w:gridSpan w:val="3"/>
            <w:tcBorders>
              <w:left w:val="nil"/>
            </w:tcBorders>
            <w:vAlign w:val="center"/>
          </w:tcPr>
          <w:p w:rsidR="000E0A7A" w:rsidRPr="00EF7880" w:rsidRDefault="000E0A7A" w:rsidP="000E0A7A">
            <w:pPr>
              <w:spacing w:before="60"/>
            </w:pPr>
            <w:r w:rsidRPr="00EF7880">
              <w:rPr>
                <w:b/>
                <w:bCs/>
                <w:sz w:val="22"/>
                <w:szCs w:val="22"/>
              </w:rPr>
              <w:t>Le compte financier du dernier exercice clos à la date de la demande de subvention</w:t>
            </w:r>
          </w:p>
        </w:tc>
        <w:tc>
          <w:tcPr>
            <w:tcW w:w="5487" w:type="dxa"/>
            <w:tcBorders>
              <w:left w:val="nil"/>
            </w:tcBorders>
          </w:tcPr>
          <w:p w:rsidR="000E0A7A" w:rsidRDefault="000E0A7A" w:rsidP="00681CCE">
            <w:pPr>
              <w:tabs>
                <w:tab w:val="left" w:pos="1790"/>
              </w:tabs>
              <w:spacing w:before="60"/>
              <w:jc w:val="both"/>
              <w:rPr>
                <w:b/>
                <w:i/>
                <w:iCs/>
                <w:u w:val="single"/>
              </w:rPr>
            </w:pPr>
            <w:r w:rsidRPr="00EF7880">
              <w:rPr>
                <w:sz w:val="22"/>
                <w:szCs w:val="22"/>
              </w:rPr>
              <w:t xml:space="preserve">signé par le </w:t>
            </w:r>
            <w:r w:rsidR="008B59F9">
              <w:rPr>
                <w:sz w:val="22"/>
                <w:szCs w:val="22"/>
              </w:rPr>
              <w:t>p</w:t>
            </w:r>
            <w:r w:rsidRPr="00EF7880">
              <w:rPr>
                <w:sz w:val="22"/>
                <w:szCs w:val="22"/>
              </w:rPr>
              <w:t xml:space="preserve">résident </w:t>
            </w:r>
            <w:r w:rsidRPr="00047A4B">
              <w:rPr>
                <w:b/>
                <w:sz w:val="22"/>
                <w:szCs w:val="22"/>
              </w:rPr>
              <w:t>et</w:t>
            </w:r>
            <w:r w:rsidRPr="00EF7880">
              <w:rPr>
                <w:sz w:val="22"/>
                <w:szCs w:val="22"/>
              </w:rPr>
              <w:t xml:space="preserve"> le trésorier de l’association, et accompagné, s’il y a lieu, des justifications détaillées nécessaires concernant l’utilisation des subventions éventuellement octroyées lors de cet exercice.</w:t>
            </w:r>
          </w:p>
          <w:p w:rsidR="000E0A7A" w:rsidRPr="000E0A7A" w:rsidRDefault="000E0A7A" w:rsidP="006C03F2">
            <w:pPr>
              <w:tabs>
                <w:tab w:val="left" w:pos="1790"/>
              </w:tabs>
              <w:spacing w:before="60"/>
              <w:jc w:val="both"/>
              <w:rPr>
                <w:iCs/>
              </w:rPr>
            </w:pPr>
            <w:r w:rsidRPr="000E0A7A">
              <w:rPr>
                <w:b/>
                <w:iCs/>
                <w:sz w:val="22"/>
                <w:szCs w:val="22"/>
                <w:u w:val="single"/>
              </w:rPr>
              <w:t>IMPORTANT</w:t>
            </w:r>
            <w:r w:rsidRPr="000E0A7A">
              <w:rPr>
                <w:iCs/>
                <w:sz w:val="22"/>
                <w:szCs w:val="22"/>
              </w:rPr>
              <w:t xml:space="preserve"> : le </w:t>
            </w:r>
            <w:r w:rsidR="00A53D7F">
              <w:rPr>
                <w:iCs/>
                <w:sz w:val="22"/>
                <w:szCs w:val="22"/>
              </w:rPr>
              <w:t>document</w:t>
            </w:r>
            <w:r w:rsidRPr="000E0A7A">
              <w:rPr>
                <w:iCs/>
                <w:sz w:val="22"/>
                <w:szCs w:val="22"/>
              </w:rPr>
              <w:t xml:space="preserve"> doit être présenté sous forme de tableau indiquant les montants des recettes et dépenses réalisées au cours de l’exercice</w:t>
            </w:r>
            <w:r w:rsidR="006C03F2">
              <w:rPr>
                <w:iCs/>
                <w:sz w:val="22"/>
                <w:szCs w:val="22"/>
              </w:rPr>
              <w:t xml:space="preserve"> ainsi que le reliquat (p</w:t>
            </w:r>
            <w:r w:rsidR="00A53D7F">
              <w:rPr>
                <w:iCs/>
                <w:sz w:val="22"/>
                <w:szCs w:val="22"/>
              </w:rPr>
              <w:t>ositif ou négatif</w:t>
            </w:r>
            <w:r w:rsidR="006C03F2">
              <w:rPr>
                <w:iCs/>
                <w:sz w:val="22"/>
                <w:szCs w:val="22"/>
              </w:rPr>
              <w:t>)</w:t>
            </w:r>
            <w:r w:rsidR="00047A4B">
              <w:rPr>
                <w:iCs/>
                <w:sz w:val="22"/>
                <w:szCs w:val="22"/>
              </w:rPr>
              <w:t>.</w:t>
            </w:r>
          </w:p>
        </w:tc>
      </w:tr>
      <w:tr w:rsidR="000E0A7A" w:rsidRPr="00EF7880" w:rsidTr="00762032">
        <w:trPr>
          <w:gridAfter w:val="1"/>
          <w:wAfter w:w="12" w:type="dxa"/>
          <w:trHeight w:val="690"/>
        </w:trPr>
        <w:tc>
          <w:tcPr>
            <w:tcW w:w="354" w:type="dxa"/>
          </w:tcPr>
          <w:p w:rsidR="000E0A7A" w:rsidRPr="00EF7880" w:rsidRDefault="000E0A7A" w:rsidP="00FC4C92">
            <w:pPr>
              <w:spacing w:before="60"/>
              <w:jc w:val="center"/>
              <w:rPr>
                <w:b/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5144" w:type="dxa"/>
            <w:gridSpan w:val="3"/>
            <w:tcBorders>
              <w:left w:val="nil"/>
            </w:tcBorders>
          </w:tcPr>
          <w:p w:rsidR="000E0A7A" w:rsidRPr="00EF7880" w:rsidRDefault="000E0A7A" w:rsidP="000E0A7A">
            <w:pPr>
              <w:spacing w:before="60"/>
              <w:jc w:val="both"/>
            </w:pPr>
            <w:r w:rsidRPr="00EF7880">
              <w:rPr>
                <w:b/>
                <w:bCs/>
                <w:sz w:val="22"/>
                <w:szCs w:val="22"/>
              </w:rPr>
              <w:t xml:space="preserve">Le </w:t>
            </w:r>
            <w:r w:rsidR="008F17D4" w:rsidRPr="00EF7880">
              <w:rPr>
                <w:b/>
                <w:bCs/>
                <w:sz w:val="22"/>
                <w:szCs w:val="22"/>
              </w:rPr>
              <w:t>procès-verbal</w:t>
            </w:r>
            <w:r w:rsidRPr="00EF7880">
              <w:rPr>
                <w:b/>
                <w:bCs/>
                <w:sz w:val="22"/>
                <w:szCs w:val="22"/>
              </w:rPr>
              <w:t xml:space="preserve"> de la séance au cours de laquelle le dernier compte financier a été adopté</w:t>
            </w:r>
          </w:p>
        </w:tc>
        <w:tc>
          <w:tcPr>
            <w:tcW w:w="5487" w:type="dxa"/>
            <w:tcBorders>
              <w:left w:val="nil"/>
            </w:tcBorders>
          </w:tcPr>
          <w:p w:rsidR="000E0A7A" w:rsidRPr="00EF7880" w:rsidRDefault="000E0A7A" w:rsidP="00681CCE">
            <w:pPr>
              <w:spacing w:before="60"/>
              <w:jc w:val="both"/>
            </w:pPr>
            <w:r w:rsidRPr="00EF7880">
              <w:rPr>
                <w:sz w:val="22"/>
                <w:szCs w:val="22"/>
              </w:rPr>
              <w:t xml:space="preserve">dûment signé par le </w:t>
            </w:r>
            <w:r w:rsidR="008B59F9">
              <w:rPr>
                <w:sz w:val="22"/>
                <w:szCs w:val="22"/>
              </w:rPr>
              <w:t>p</w:t>
            </w:r>
            <w:r w:rsidRPr="00EF7880">
              <w:rPr>
                <w:sz w:val="22"/>
                <w:szCs w:val="22"/>
              </w:rPr>
              <w:t xml:space="preserve">résident </w:t>
            </w:r>
            <w:r w:rsidRPr="00047A4B">
              <w:rPr>
                <w:b/>
                <w:sz w:val="22"/>
                <w:szCs w:val="22"/>
              </w:rPr>
              <w:t>et</w:t>
            </w:r>
            <w:r w:rsidRPr="00EF7880">
              <w:rPr>
                <w:sz w:val="22"/>
                <w:szCs w:val="22"/>
              </w:rPr>
              <w:t xml:space="preserve"> le secrétaire de l’association.</w:t>
            </w:r>
          </w:p>
        </w:tc>
      </w:tr>
      <w:tr w:rsidR="000E0A7A" w:rsidRPr="00EF7880" w:rsidTr="00762032">
        <w:trPr>
          <w:gridAfter w:val="1"/>
          <w:wAfter w:w="12" w:type="dxa"/>
          <w:trHeight w:val="1267"/>
        </w:trPr>
        <w:tc>
          <w:tcPr>
            <w:tcW w:w="354" w:type="dxa"/>
          </w:tcPr>
          <w:p w:rsidR="004E2A85" w:rsidRDefault="004E2A85" w:rsidP="00FC4C92">
            <w:pPr>
              <w:spacing w:before="60"/>
              <w:jc w:val="center"/>
              <w:rPr>
                <w:b/>
                <w:bCs/>
              </w:rPr>
            </w:pPr>
          </w:p>
          <w:p w:rsidR="000E0A7A" w:rsidRPr="00EF7880" w:rsidRDefault="000E0A7A" w:rsidP="00FC4C92">
            <w:pPr>
              <w:spacing w:before="60"/>
              <w:jc w:val="center"/>
              <w:rPr>
                <w:b/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5144" w:type="dxa"/>
            <w:gridSpan w:val="3"/>
            <w:tcBorders>
              <w:left w:val="nil"/>
            </w:tcBorders>
            <w:vAlign w:val="center"/>
          </w:tcPr>
          <w:p w:rsidR="000E0A7A" w:rsidRPr="00EF7880" w:rsidRDefault="000E0A7A" w:rsidP="000E0A7A">
            <w:pPr>
              <w:spacing w:before="60"/>
            </w:pPr>
            <w:r w:rsidRPr="00EF7880">
              <w:rPr>
                <w:b/>
                <w:bCs/>
                <w:sz w:val="22"/>
                <w:szCs w:val="22"/>
              </w:rPr>
              <w:t>Une note descriptive détaillée du projet à subventionner</w:t>
            </w:r>
          </w:p>
        </w:tc>
        <w:tc>
          <w:tcPr>
            <w:tcW w:w="5487" w:type="dxa"/>
            <w:tcBorders>
              <w:left w:val="nil"/>
            </w:tcBorders>
          </w:tcPr>
          <w:p w:rsidR="000E0A7A" w:rsidRPr="00EF7880" w:rsidRDefault="006C03F2" w:rsidP="0024590F">
            <w:pPr>
              <w:spacing w:before="60"/>
              <w:jc w:val="both"/>
            </w:pPr>
            <w:r>
              <w:rPr>
                <w:sz w:val="22"/>
                <w:szCs w:val="22"/>
              </w:rPr>
              <w:t>La note doit d</w:t>
            </w:r>
            <w:r w:rsidR="000E0A7A">
              <w:rPr>
                <w:sz w:val="22"/>
                <w:szCs w:val="22"/>
              </w:rPr>
              <w:t xml:space="preserve">émontrer </w:t>
            </w:r>
            <w:r w:rsidR="000E0A7A" w:rsidRPr="00EF7880">
              <w:rPr>
                <w:sz w:val="22"/>
                <w:szCs w:val="22"/>
              </w:rPr>
              <w:t>que le projet relève du secteur culture</w:t>
            </w:r>
            <w:r w:rsidR="000E0A7A" w:rsidRPr="002B69E9">
              <w:rPr>
                <w:sz w:val="22"/>
                <w:szCs w:val="22"/>
              </w:rPr>
              <w:t xml:space="preserve">l </w:t>
            </w:r>
            <w:r w:rsidR="00023615" w:rsidRPr="002B69E9">
              <w:rPr>
                <w:sz w:val="22"/>
                <w:szCs w:val="22"/>
              </w:rPr>
              <w:t>et touristique</w:t>
            </w:r>
            <w:r w:rsidR="00A73440" w:rsidRPr="002B69E9">
              <w:rPr>
                <w:sz w:val="22"/>
                <w:szCs w:val="22"/>
              </w:rPr>
              <w:t>, le cas échéant</w:t>
            </w:r>
            <w:r w:rsidR="008B59F9" w:rsidRPr="002B69E9">
              <w:rPr>
                <w:sz w:val="22"/>
                <w:szCs w:val="22"/>
              </w:rPr>
              <w:t>,</w:t>
            </w:r>
            <w:r w:rsidR="00023615" w:rsidRPr="002B69E9">
              <w:rPr>
                <w:sz w:val="22"/>
                <w:szCs w:val="22"/>
              </w:rPr>
              <w:t xml:space="preserve"> </w:t>
            </w:r>
            <w:r w:rsidR="000E0A7A" w:rsidRPr="002B69E9">
              <w:rPr>
                <w:sz w:val="22"/>
                <w:szCs w:val="22"/>
              </w:rPr>
              <w:t xml:space="preserve">et </w:t>
            </w:r>
            <w:r w:rsidR="008B59F9">
              <w:rPr>
                <w:sz w:val="22"/>
                <w:szCs w:val="22"/>
              </w:rPr>
              <w:t xml:space="preserve">qu’il </w:t>
            </w:r>
            <w:r w:rsidR="000E0A7A" w:rsidRPr="00EF7880">
              <w:rPr>
                <w:sz w:val="22"/>
                <w:szCs w:val="22"/>
              </w:rPr>
              <w:t xml:space="preserve">satisfait </w:t>
            </w:r>
            <w:r w:rsidR="008B59F9">
              <w:rPr>
                <w:sz w:val="22"/>
                <w:szCs w:val="22"/>
              </w:rPr>
              <w:t xml:space="preserve">à </w:t>
            </w:r>
            <w:r w:rsidR="000E0A7A" w:rsidRPr="00EF7880">
              <w:rPr>
                <w:sz w:val="22"/>
                <w:szCs w:val="22"/>
              </w:rPr>
              <w:t>des considérations relevant de l’intérêt général. Cette note doit permettre d’apprécier la pertinence et la cohérence du projet</w:t>
            </w:r>
            <w:r w:rsidR="00047A4B">
              <w:rPr>
                <w:sz w:val="22"/>
                <w:szCs w:val="22"/>
              </w:rPr>
              <w:t>.</w:t>
            </w:r>
          </w:p>
        </w:tc>
      </w:tr>
      <w:tr w:rsidR="00762032" w:rsidTr="00762032">
        <w:trPr>
          <w:trHeight w:val="275"/>
        </w:trPr>
        <w:tc>
          <w:tcPr>
            <w:tcW w:w="10997" w:type="dxa"/>
            <w:gridSpan w:val="6"/>
            <w:shd w:val="clear" w:color="auto" w:fill="CCCCCC"/>
            <w:vAlign w:val="center"/>
          </w:tcPr>
          <w:p w:rsidR="00762032" w:rsidRPr="00777C07" w:rsidRDefault="006C03F2" w:rsidP="002F12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t xml:space="preserve"> </w:t>
            </w:r>
            <w:r w:rsidR="00762032">
              <w:rPr>
                <w:b/>
                <w:bCs/>
                <w:sz w:val="20"/>
                <w:szCs w:val="20"/>
              </w:rPr>
              <w:t>PI</w:t>
            </w:r>
            <w:r w:rsidR="00047A4B">
              <w:rPr>
                <w:b/>
                <w:bCs/>
                <w:sz w:val="20"/>
                <w:szCs w:val="20"/>
              </w:rPr>
              <w:t>È</w:t>
            </w:r>
            <w:r w:rsidR="00762032">
              <w:rPr>
                <w:b/>
                <w:bCs/>
                <w:sz w:val="20"/>
                <w:szCs w:val="20"/>
              </w:rPr>
              <w:t>CES COMPL</w:t>
            </w:r>
            <w:r w:rsidR="00047A4B">
              <w:rPr>
                <w:b/>
                <w:bCs/>
                <w:sz w:val="20"/>
                <w:szCs w:val="20"/>
              </w:rPr>
              <w:t>É</w:t>
            </w:r>
            <w:r w:rsidR="00762032">
              <w:rPr>
                <w:b/>
                <w:bCs/>
                <w:sz w:val="20"/>
                <w:szCs w:val="20"/>
              </w:rPr>
              <w:t xml:space="preserve">MENTAIRES </w:t>
            </w:r>
            <w:r w:rsidR="00047A4B">
              <w:rPr>
                <w:b/>
                <w:bCs/>
                <w:sz w:val="20"/>
                <w:szCs w:val="20"/>
              </w:rPr>
              <w:t>À</w:t>
            </w:r>
            <w:r w:rsidR="00762032">
              <w:rPr>
                <w:b/>
                <w:bCs/>
                <w:sz w:val="20"/>
                <w:szCs w:val="20"/>
              </w:rPr>
              <w:t xml:space="preserve"> FOURNIR POUR UN PROJET</w:t>
            </w:r>
            <w:r w:rsidR="00762032" w:rsidRPr="00777C07">
              <w:rPr>
                <w:b/>
                <w:bCs/>
                <w:sz w:val="20"/>
                <w:szCs w:val="20"/>
              </w:rPr>
              <w:t xml:space="preserve"> </w:t>
            </w:r>
            <w:r w:rsidR="00762032">
              <w:rPr>
                <w:b/>
                <w:bCs/>
                <w:sz w:val="20"/>
                <w:szCs w:val="20"/>
              </w:rPr>
              <w:t>D</w:t>
            </w:r>
            <w:r w:rsidR="00762032" w:rsidRPr="00777C07">
              <w:rPr>
                <w:b/>
                <w:bCs/>
                <w:sz w:val="20"/>
                <w:szCs w:val="20"/>
              </w:rPr>
              <w:t>’INVESTISSEMENT</w:t>
            </w:r>
          </w:p>
        </w:tc>
      </w:tr>
      <w:tr w:rsidR="00762032" w:rsidTr="00762032">
        <w:trPr>
          <w:trHeight w:val="275"/>
        </w:trPr>
        <w:tc>
          <w:tcPr>
            <w:tcW w:w="458" w:type="dxa"/>
            <w:gridSpan w:val="2"/>
            <w:vAlign w:val="center"/>
          </w:tcPr>
          <w:p w:rsidR="007C1546" w:rsidRDefault="007C1546" w:rsidP="007C15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sym w:font="Wingdings" w:char="F06F"/>
            </w:r>
          </w:p>
          <w:p w:rsidR="007C1546" w:rsidRDefault="007C1546" w:rsidP="007C1546">
            <w:pPr>
              <w:jc w:val="center"/>
              <w:rPr>
                <w:b/>
                <w:bCs/>
                <w:sz w:val="20"/>
              </w:rPr>
            </w:pPr>
          </w:p>
          <w:p w:rsidR="007C1546" w:rsidRDefault="007C1546" w:rsidP="007C15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sym w:font="Wingdings" w:char="F06F"/>
            </w:r>
            <w:r>
              <w:rPr>
                <w:b/>
                <w:bCs/>
                <w:sz w:val="20"/>
              </w:rPr>
              <w:br/>
            </w:r>
          </w:p>
          <w:p w:rsidR="00762032" w:rsidRDefault="007C1546" w:rsidP="007C15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sym w:font="Wingdings" w:char="F06F"/>
            </w:r>
          </w:p>
        </w:tc>
        <w:tc>
          <w:tcPr>
            <w:tcW w:w="383" w:type="dxa"/>
            <w:tcBorders>
              <w:right w:val="nil"/>
            </w:tcBorders>
          </w:tcPr>
          <w:p w:rsidR="00762032" w:rsidRDefault="00762032" w:rsidP="002F124F">
            <w:pPr>
              <w:jc w:val="center"/>
              <w:rPr>
                <w:b/>
                <w:bCs/>
                <w:sz w:val="20"/>
              </w:rPr>
            </w:pPr>
          </w:p>
          <w:p w:rsidR="00762032" w:rsidRDefault="00762032" w:rsidP="002F124F">
            <w:pPr>
              <w:jc w:val="center"/>
              <w:rPr>
                <w:b/>
                <w:bCs/>
                <w:sz w:val="20"/>
              </w:rPr>
            </w:pPr>
          </w:p>
          <w:p w:rsidR="00762032" w:rsidRDefault="00762032" w:rsidP="002F124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156" w:type="dxa"/>
            <w:gridSpan w:val="3"/>
            <w:tcBorders>
              <w:left w:val="nil"/>
            </w:tcBorders>
          </w:tcPr>
          <w:p w:rsidR="00762032" w:rsidRPr="00762032" w:rsidRDefault="00762032" w:rsidP="00762032">
            <w:pPr>
              <w:spacing w:before="240"/>
              <w:jc w:val="both"/>
              <w:rPr>
                <w:b/>
                <w:bCs/>
              </w:rPr>
            </w:pPr>
            <w:r w:rsidRPr="00762032">
              <w:rPr>
                <w:bCs/>
                <w:sz w:val="22"/>
                <w:szCs w:val="22"/>
                <w:u w:val="single"/>
              </w:rPr>
              <w:t>Si la demande a pour objet un financement de travaux</w:t>
            </w:r>
            <w:r w:rsidRPr="00762032">
              <w:rPr>
                <w:b/>
                <w:bCs/>
                <w:sz w:val="22"/>
                <w:szCs w:val="22"/>
              </w:rPr>
              <w:t> :</w:t>
            </w:r>
          </w:p>
          <w:p w:rsidR="00762032" w:rsidRPr="00762032" w:rsidRDefault="00762032" w:rsidP="00762032">
            <w:pPr>
              <w:numPr>
                <w:ilvl w:val="0"/>
                <w:numId w:val="5"/>
              </w:numPr>
              <w:jc w:val="both"/>
            </w:pPr>
            <w:r w:rsidRPr="00762032">
              <w:rPr>
                <w:b/>
                <w:bCs/>
                <w:sz w:val="22"/>
                <w:szCs w:val="22"/>
              </w:rPr>
              <w:t>tout document établissant la situation juridique du terrain, des constructions ou des bâtiments </w:t>
            </w:r>
            <w:r w:rsidRPr="00047A4B">
              <w:rPr>
                <w:bCs/>
                <w:sz w:val="22"/>
                <w:szCs w:val="22"/>
              </w:rPr>
              <w:t>;</w:t>
            </w:r>
          </w:p>
          <w:p w:rsidR="00762032" w:rsidRPr="00762032" w:rsidRDefault="00762032" w:rsidP="00762032">
            <w:pPr>
              <w:numPr>
                <w:ilvl w:val="0"/>
                <w:numId w:val="5"/>
              </w:numPr>
              <w:jc w:val="both"/>
              <w:rPr>
                <w:b/>
              </w:rPr>
            </w:pPr>
            <w:r w:rsidRPr="00762032">
              <w:rPr>
                <w:bCs/>
                <w:sz w:val="22"/>
                <w:szCs w:val="22"/>
              </w:rPr>
              <w:t>en cas de location du terrain ou de l’immeuble,</w:t>
            </w:r>
            <w:r w:rsidRPr="00762032">
              <w:rPr>
                <w:b/>
                <w:bCs/>
                <w:sz w:val="22"/>
                <w:szCs w:val="22"/>
              </w:rPr>
              <w:t xml:space="preserve"> copie du bail </w:t>
            </w:r>
            <w:r w:rsidRPr="00762032">
              <w:rPr>
                <w:bCs/>
                <w:sz w:val="22"/>
                <w:szCs w:val="22"/>
              </w:rPr>
              <w:t>ou, s’il s’agit d’un bien relevant du domaine du Pays,</w:t>
            </w:r>
            <w:r w:rsidRPr="00762032">
              <w:rPr>
                <w:b/>
                <w:bCs/>
                <w:sz w:val="22"/>
                <w:szCs w:val="22"/>
              </w:rPr>
              <w:t xml:space="preserve"> copie de l’arrêté d’affectation ou de mise à disposition </w:t>
            </w:r>
            <w:r w:rsidRPr="00047A4B">
              <w:rPr>
                <w:bCs/>
                <w:sz w:val="22"/>
                <w:szCs w:val="22"/>
              </w:rPr>
              <w:t>;</w:t>
            </w:r>
          </w:p>
          <w:p w:rsidR="00762032" w:rsidRPr="00762032" w:rsidRDefault="00762032" w:rsidP="00762032">
            <w:pPr>
              <w:numPr>
                <w:ilvl w:val="0"/>
                <w:numId w:val="5"/>
              </w:numPr>
              <w:spacing w:after="240"/>
              <w:jc w:val="both"/>
            </w:pPr>
            <w:r w:rsidRPr="00762032">
              <w:rPr>
                <w:b/>
                <w:bCs/>
                <w:sz w:val="22"/>
                <w:szCs w:val="22"/>
              </w:rPr>
              <w:t xml:space="preserve">une note explicative </w:t>
            </w:r>
            <w:r w:rsidRPr="00762032">
              <w:rPr>
                <w:bCs/>
                <w:sz w:val="22"/>
                <w:szCs w:val="22"/>
              </w:rPr>
              <w:t>comportant la désignation et la description du projet à financer, sa destination, la durée de réalisation des travaux et, si le projet constitue une phase d’opération au sens de l’article LP. 20, alinéa 2 de la loi du pays n° 2009-15 du 24 août 2009, la description de l’opération.</w:t>
            </w:r>
          </w:p>
        </w:tc>
      </w:tr>
      <w:tr w:rsidR="00762032" w:rsidTr="00762032">
        <w:trPr>
          <w:trHeight w:val="275"/>
        </w:trPr>
        <w:tc>
          <w:tcPr>
            <w:tcW w:w="458" w:type="dxa"/>
            <w:gridSpan w:val="2"/>
            <w:vAlign w:val="center"/>
          </w:tcPr>
          <w:p w:rsidR="00762032" w:rsidRDefault="007C1546" w:rsidP="007C15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sym w:font="Wingdings" w:char="F06F"/>
            </w:r>
          </w:p>
        </w:tc>
        <w:tc>
          <w:tcPr>
            <w:tcW w:w="383" w:type="dxa"/>
            <w:tcBorders>
              <w:right w:val="nil"/>
            </w:tcBorders>
          </w:tcPr>
          <w:p w:rsidR="00762032" w:rsidRDefault="00762032" w:rsidP="002F124F">
            <w:pPr>
              <w:jc w:val="center"/>
              <w:rPr>
                <w:b/>
                <w:bCs/>
                <w:sz w:val="20"/>
              </w:rPr>
            </w:pPr>
          </w:p>
          <w:p w:rsidR="00762032" w:rsidRDefault="00762032" w:rsidP="00762032">
            <w:pPr>
              <w:rPr>
                <w:b/>
                <w:bCs/>
                <w:sz w:val="20"/>
              </w:rPr>
            </w:pPr>
          </w:p>
        </w:tc>
        <w:tc>
          <w:tcPr>
            <w:tcW w:w="10156" w:type="dxa"/>
            <w:gridSpan w:val="3"/>
            <w:tcBorders>
              <w:left w:val="nil"/>
            </w:tcBorders>
          </w:tcPr>
          <w:p w:rsidR="00762032" w:rsidRPr="00762032" w:rsidRDefault="00762032" w:rsidP="00762032">
            <w:pPr>
              <w:spacing w:before="240"/>
              <w:jc w:val="both"/>
            </w:pPr>
            <w:r w:rsidRPr="00762032">
              <w:rPr>
                <w:b/>
                <w:bCs/>
                <w:sz w:val="22"/>
                <w:szCs w:val="22"/>
              </w:rPr>
              <w:t>Un état récapitulatif des estimations des dépenses relatives au projet</w:t>
            </w:r>
            <w:r w:rsidRPr="00762032">
              <w:rPr>
                <w:sz w:val="22"/>
                <w:szCs w:val="22"/>
              </w:rPr>
              <w:t xml:space="preserve"> comportant, en tant que de besoin, une marge pour imprévus.</w:t>
            </w:r>
          </w:p>
          <w:p w:rsidR="00762032" w:rsidRPr="00762032" w:rsidRDefault="00762032" w:rsidP="00762032">
            <w:pPr>
              <w:spacing w:after="240"/>
              <w:jc w:val="both"/>
            </w:pPr>
            <w:r w:rsidRPr="00762032">
              <w:rPr>
                <w:b/>
                <w:i/>
                <w:iCs/>
                <w:sz w:val="22"/>
                <w:szCs w:val="22"/>
                <w:u w:val="single"/>
              </w:rPr>
              <w:t>IMPORTANT</w:t>
            </w:r>
            <w:r w:rsidRPr="00762032">
              <w:rPr>
                <w:i/>
                <w:iCs/>
                <w:sz w:val="22"/>
                <w:szCs w:val="22"/>
              </w:rPr>
              <w:t xml:space="preserve"> : </w:t>
            </w:r>
            <w:r w:rsidRPr="00762032">
              <w:rPr>
                <w:i/>
                <w:sz w:val="22"/>
                <w:szCs w:val="22"/>
              </w:rPr>
              <w:t>joindre les devis estimatifs, s’il s’agit d’études ou de travaux, ou les factures pro forma, s’il s’agit d’équipement en matériel, outillage ou mobilier.</w:t>
            </w:r>
            <w:r w:rsidRPr="00762032">
              <w:rPr>
                <w:sz w:val="22"/>
                <w:szCs w:val="22"/>
              </w:rPr>
              <w:t xml:space="preserve"> </w:t>
            </w:r>
          </w:p>
        </w:tc>
      </w:tr>
    </w:tbl>
    <w:p w:rsidR="006C03F2" w:rsidRDefault="006C03F2" w:rsidP="00DA6C7D">
      <w:r w:rsidRPr="00DA6C7D">
        <w:rPr>
          <w:color w:val="C00000"/>
        </w:rPr>
        <w:t>* Une fiche pratique est jointe à la présente pour rappeler le formalisme requis</w:t>
      </w:r>
      <w:r>
        <w:t xml:space="preserve"> </w:t>
      </w:r>
      <w:r w:rsidRPr="00CF4C31">
        <w:rPr>
          <w:bCs/>
          <w:color w:val="0070C0"/>
          <w:sz w:val="22"/>
          <w:szCs w:val="22"/>
        </w:rPr>
        <w:t>(Annexe</w:t>
      </w:r>
      <w:r>
        <w:rPr>
          <w:bCs/>
          <w:color w:val="0070C0"/>
          <w:sz w:val="22"/>
          <w:szCs w:val="22"/>
        </w:rPr>
        <w:t xml:space="preserve"> </w:t>
      </w:r>
      <w:r w:rsidR="00DE1022">
        <w:rPr>
          <w:bCs/>
          <w:color w:val="0070C0"/>
          <w:sz w:val="22"/>
          <w:szCs w:val="22"/>
        </w:rPr>
        <w:t>6</w:t>
      </w:r>
      <w:r w:rsidRPr="00CF4C31">
        <w:rPr>
          <w:bCs/>
          <w:color w:val="0070C0"/>
          <w:sz w:val="22"/>
          <w:szCs w:val="22"/>
        </w:rPr>
        <w:t>)</w:t>
      </w:r>
      <w:r>
        <w:t>.</w:t>
      </w:r>
    </w:p>
    <w:p w:rsidR="00DA6C7D" w:rsidRDefault="00DA6C7D" w:rsidP="00DA6C7D"/>
    <w:p w:rsidR="00DA6C7D" w:rsidRDefault="00DA6C7D" w:rsidP="00DA6C7D"/>
    <w:p w:rsidR="000E0A7A" w:rsidRDefault="000E0A7A" w:rsidP="0062292E"/>
    <w:p w:rsidR="0057221D" w:rsidRDefault="0057221D" w:rsidP="0062292E"/>
    <w:p w:rsidR="0057221D" w:rsidRDefault="0057221D" w:rsidP="0062292E"/>
    <w:p w:rsidR="0057221D" w:rsidRDefault="0057221D" w:rsidP="0062292E"/>
    <w:p w:rsidR="0057221D" w:rsidRDefault="0057221D" w:rsidP="0062292E"/>
    <w:p w:rsidR="0057221D" w:rsidRDefault="0057221D" w:rsidP="0062292E"/>
    <w:p w:rsidR="0057221D" w:rsidRDefault="0057221D" w:rsidP="0062292E"/>
    <w:p w:rsidR="0057221D" w:rsidRDefault="0057221D" w:rsidP="0062292E"/>
    <w:p w:rsidR="0057221D" w:rsidRDefault="0057221D" w:rsidP="0062292E"/>
    <w:p w:rsidR="00D76801" w:rsidRDefault="00D76801" w:rsidP="0057221D">
      <w:pPr>
        <w:jc w:val="center"/>
      </w:pPr>
    </w:p>
    <w:tbl>
      <w:tblPr>
        <w:tblpPr w:leftFromText="141" w:rightFromText="141" w:vertAnchor="text" w:tblpX="160" w:tblpY="1"/>
        <w:tblOverlap w:val="never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2"/>
      </w:tblGrid>
      <w:tr w:rsidR="00D76801" w:rsidTr="0057221D">
        <w:trPr>
          <w:cantSplit/>
          <w:trHeight w:val="7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D76801" w:rsidRDefault="00D76801" w:rsidP="0057221D">
            <w:pPr>
              <w:pStyle w:val="-EnteteLogoGEDA"/>
            </w:pPr>
          </w:p>
        </w:tc>
      </w:tr>
    </w:tbl>
    <w:p w:rsidR="00045E1D" w:rsidRDefault="00045E1D" w:rsidP="0057221D">
      <w:pPr>
        <w:jc w:val="center"/>
      </w:pPr>
    </w:p>
    <w:p w:rsidR="003140AF" w:rsidRDefault="00734F12" w:rsidP="0057221D">
      <w:pPr>
        <w:jc w:val="center"/>
      </w:pPr>
      <w:r>
        <w:t>[Annexe 1]</w:t>
      </w:r>
    </w:p>
    <w:p w:rsidR="0057221D" w:rsidRDefault="004D51F6" w:rsidP="0057221D">
      <w:r>
        <w:rPr>
          <w:noProof/>
        </w:rPr>
        <w:pict>
          <v:rect id="_x0000_s1037" style="position:absolute;margin-left:-29.7pt;margin-top:9.95pt;width:543.45pt;height:27.55pt;z-index:2516695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7">
              <w:txbxContent>
                <w:p w:rsidR="0057221D" w:rsidRPr="0057221D" w:rsidRDefault="0057221D" w:rsidP="0057221D">
                  <w:pPr>
                    <w:jc w:val="center"/>
                    <w:rPr>
                      <w:b/>
                      <w:sz w:val="36"/>
                      <w:szCs w:val="36"/>
                      <w:u w:val="single"/>
                    </w:rPr>
                  </w:pPr>
                  <w:r w:rsidRPr="0057221D">
                    <w:rPr>
                      <w:b/>
                      <w:sz w:val="36"/>
                      <w:szCs w:val="36"/>
                      <w:u w:val="single"/>
                    </w:rPr>
                    <w:t>FICHE ASSOCIATION</w:t>
                  </w:r>
                </w:p>
              </w:txbxContent>
            </v:textbox>
          </v:rect>
        </w:pict>
      </w:r>
    </w:p>
    <w:p w:rsidR="00FE1DA0" w:rsidRDefault="00FE1DA0" w:rsidP="0057221D"/>
    <w:p w:rsidR="0057221D" w:rsidRDefault="0057221D" w:rsidP="0057221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9"/>
        <w:gridCol w:w="8339"/>
      </w:tblGrid>
      <w:tr w:rsidR="008F17D4" w:rsidTr="008F17D4">
        <w:trPr>
          <w:trHeight w:val="614"/>
        </w:trPr>
        <w:tc>
          <w:tcPr>
            <w:tcW w:w="108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D4354A" w:rsidRPr="00517E27" w:rsidRDefault="00D81799" w:rsidP="00517E27">
            <w:pPr>
              <w:tabs>
                <w:tab w:val="center" w:pos="3292"/>
              </w:tabs>
              <w:rPr>
                <w:b/>
              </w:rPr>
            </w:pPr>
            <w:r>
              <w:rPr>
                <w:b/>
              </w:rPr>
              <w:t>NOM DE L’ASSOCIATION</w:t>
            </w:r>
            <w:r w:rsidR="00517E27">
              <w:rPr>
                <w:b/>
              </w:rPr>
              <w:t xml:space="preserve"> : </w:t>
            </w:r>
            <w:permStart w:id="894510610" w:edGrp="everyone"/>
            <w:r w:rsidR="00517E27">
              <w:rPr>
                <w:b/>
              </w:rPr>
              <w:t>………………………………………………………………………………………………</w:t>
            </w:r>
            <w:permEnd w:id="894510610"/>
          </w:p>
        </w:tc>
      </w:tr>
      <w:tr w:rsidR="0057221D" w:rsidTr="009F7983">
        <w:trPr>
          <w:trHeight w:val="1103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3140AF" w:rsidRPr="00D4354A" w:rsidRDefault="003140AF" w:rsidP="00AD483F">
            <w:pPr>
              <w:tabs>
                <w:tab w:val="center" w:pos="3292"/>
              </w:tabs>
              <w:rPr>
                <w:b/>
              </w:rPr>
            </w:pPr>
            <w:permStart w:id="843063198" w:edGrp="everyone" w:colFirst="1" w:colLast="1"/>
            <w:r w:rsidRPr="00D4354A">
              <w:rPr>
                <w:b/>
              </w:rPr>
              <w:t>Date de création</w:t>
            </w:r>
            <w:r w:rsidR="008915E9">
              <w:rPr>
                <w:b/>
              </w:rPr>
              <w:t xml:space="preserve">/Date de déclaration à la Direction de </w:t>
            </w:r>
            <w:r w:rsidR="00866443">
              <w:rPr>
                <w:b/>
              </w:rPr>
              <w:t xml:space="preserve">la </w:t>
            </w:r>
            <w:r w:rsidR="008915E9">
              <w:rPr>
                <w:b/>
              </w:rPr>
              <w:t>Règlementation pour le Contrôle de la Légalité</w:t>
            </w:r>
          </w:p>
        </w:tc>
        <w:tc>
          <w:tcPr>
            <w:tcW w:w="8339" w:type="dxa"/>
            <w:tcBorders>
              <w:right w:val="single" w:sz="18" w:space="0" w:color="auto"/>
            </w:tcBorders>
          </w:tcPr>
          <w:p w:rsidR="003140AF" w:rsidRDefault="003140AF" w:rsidP="00D81799">
            <w:pPr>
              <w:tabs>
                <w:tab w:val="center" w:pos="3292"/>
              </w:tabs>
              <w:spacing w:before="240" w:after="240"/>
            </w:pPr>
          </w:p>
        </w:tc>
      </w:tr>
      <w:tr w:rsidR="0057221D" w:rsidTr="009F7983"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8915E9" w:rsidRPr="00D4354A" w:rsidRDefault="008915E9" w:rsidP="00D81799">
            <w:pPr>
              <w:tabs>
                <w:tab w:val="center" w:pos="3292"/>
              </w:tabs>
              <w:rPr>
                <w:b/>
              </w:rPr>
            </w:pPr>
            <w:permStart w:id="2031619162" w:edGrp="everyone" w:colFirst="1" w:colLast="1"/>
            <w:permEnd w:id="843063198"/>
            <w:r>
              <w:rPr>
                <w:b/>
              </w:rPr>
              <w:t>Objet social</w:t>
            </w:r>
          </w:p>
        </w:tc>
        <w:tc>
          <w:tcPr>
            <w:tcW w:w="8339" w:type="dxa"/>
            <w:tcBorders>
              <w:right w:val="single" w:sz="18" w:space="0" w:color="auto"/>
            </w:tcBorders>
          </w:tcPr>
          <w:p w:rsidR="008915E9" w:rsidRDefault="008915E9" w:rsidP="00D81799">
            <w:pPr>
              <w:tabs>
                <w:tab w:val="center" w:pos="3292"/>
              </w:tabs>
              <w:spacing w:before="240" w:after="240"/>
            </w:pPr>
          </w:p>
        </w:tc>
      </w:tr>
      <w:tr w:rsidR="0057221D" w:rsidTr="009F7983">
        <w:trPr>
          <w:trHeight w:val="526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3140AF" w:rsidRPr="00D4354A" w:rsidRDefault="003140AF" w:rsidP="00570386">
            <w:pPr>
              <w:tabs>
                <w:tab w:val="center" w:pos="3292"/>
              </w:tabs>
              <w:rPr>
                <w:b/>
              </w:rPr>
            </w:pPr>
            <w:permStart w:id="1850499945" w:edGrp="everyone" w:colFirst="1" w:colLast="1"/>
            <w:permEnd w:id="2031619162"/>
            <w:r w:rsidRPr="00D4354A">
              <w:rPr>
                <w:b/>
              </w:rPr>
              <w:t>Siège social</w:t>
            </w:r>
          </w:p>
        </w:tc>
        <w:tc>
          <w:tcPr>
            <w:tcW w:w="8339" w:type="dxa"/>
            <w:tcBorders>
              <w:right w:val="single" w:sz="18" w:space="0" w:color="auto"/>
            </w:tcBorders>
          </w:tcPr>
          <w:p w:rsidR="003140AF" w:rsidRDefault="003140AF" w:rsidP="00D81799">
            <w:pPr>
              <w:tabs>
                <w:tab w:val="center" w:pos="3292"/>
              </w:tabs>
              <w:spacing w:before="240" w:after="240"/>
            </w:pPr>
          </w:p>
        </w:tc>
      </w:tr>
      <w:permEnd w:id="1850499945"/>
      <w:tr w:rsidR="0057221D" w:rsidTr="009F7983">
        <w:trPr>
          <w:trHeight w:val="526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3140AF" w:rsidRPr="00D4354A" w:rsidRDefault="003140AF" w:rsidP="00D81799">
            <w:pPr>
              <w:tabs>
                <w:tab w:val="center" w:pos="3292"/>
              </w:tabs>
              <w:rPr>
                <w:b/>
              </w:rPr>
            </w:pPr>
            <w:r w:rsidRPr="00D4354A">
              <w:rPr>
                <w:b/>
              </w:rPr>
              <w:t>Adresse postale</w:t>
            </w:r>
          </w:p>
        </w:tc>
        <w:tc>
          <w:tcPr>
            <w:tcW w:w="8339" w:type="dxa"/>
            <w:tcBorders>
              <w:right w:val="single" w:sz="18" w:space="0" w:color="auto"/>
            </w:tcBorders>
          </w:tcPr>
          <w:p w:rsidR="003140AF" w:rsidRDefault="003140AF" w:rsidP="00D81799">
            <w:pPr>
              <w:tabs>
                <w:tab w:val="center" w:pos="3292"/>
              </w:tabs>
              <w:spacing w:before="240" w:after="240"/>
            </w:pPr>
            <w:r>
              <w:t>B</w:t>
            </w:r>
            <w:r w:rsidR="00866443">
              <w:t>.</w:t>
            </w:r>
            <w:r>
              <w:t>P</w:t>
            </w:r>
            <w:r w:rsidR="00866443">
              <w:t>.</w:t>
            </w:r>
            <w:r>
              <w:t> :</w:t>
            </w:r>
            <w:permStart w:id="1077155649" w:edGrp="everyone"/>
            <w:r>
              <w:t>……………..</w:t>
            </w:r>
            <w:permEnd w:id="1077155649"/>
            <w:r>
              <w:t xml:space="preserve"> Code postal :</w:t>
            </w:r>
            <w:permStart w:id="948650773" w:edGrp="everyone"/>
            <w:r>
              <w:t>…………</w:t>
            </w:r>
            <w:proofErr w:type="gramStart"/>
            <w:r>
              <w:t>…</w:t>
            </w:r>
            <w:r w:rsidR="00D4354A">
              <w:t>…</w:t>
            </w:r>
            <w:permEnd w:id="948650773"/>
            <w:r w:rsidR="00D4354A">
              <w:t>.</w:t>
            </w:r>
            <w:proofErr w:type="gramEnd"/>
            <w:r>
              <w:t>Ville :</w:t>
            </w:r>
            <w:permStart w:id="95446923" w:edGrp="everyone"/>
            <w:r>
              <w:t>…...........................</w:t>
            </w:r>
            <w:r w:rsidR="00D81799">
              <w:t>..........</w:t>
            </w:r>
            <w:permEnd w:id="95446923"/>
          </w:p>
        </w:tc>
      </w:tr>
      <w:tr w:rsidR="0057221D" w:rsidTr="009F7983">
        <w:trPr>
          <w:trHeight w:val="560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3140AF" w:rsidRPr="00D4354A" w:rsidRDefault="003140AF" w:rsidP="00D81799">
            <w:pPr>
              <w:tabs>
                <w:tab w:val="center" w:pos="3292"/>
              </w:tabs>
              <w:rPr>
                <w:b/>
              </w:rPr>
            </w:pPr>
            <w:permStart w:id="1286036497" w:edGrp="everyone" w:colFirst="1" w:colLast="1"/>
            <w:r w:rsidRPr="00D4354A">
              <w:rPr>
                <w:b/>
              </w:rPr>
              <w:t>Numéro TAHITI</w:t>
            </w:r>
          </w:p>
        </w:tc>
        <w:tc>
          <w:tcPr>
            <w:tcW w:w="8339" w:type="dxa"/>
            <w:tcBorders>
              <w:right w:val="single" w:sz="18" w:space="0" w:color="auto"/>
            </w:tcBorders>
          </w:tcPr>
          <w:p w:rsidR="003140AF" w:rsidRDefault="003140AF" w:rsidP="00D81799">
            <w:pPr>
              <w:tabs>
                <w:tab w:val="center" w:pos="3292"/>
              </w:tabs>
            </w:pPr>
          </w:p>
        </w:tc>
      </w:tr>
      <w:permEnd w:id="1286036497"/>
      <w:tr w:rsidR="0057221D" w:rsidTr="009F7983"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D4354A" w:rsidRPr="00D4354A" w:rsidRDefault="00D4354A" w:rsidP="00D81799">
            <w:pPr>
              <w:tabs>
                <w:tab w:val="center" w:pos="3292"/>
              </w:tabs>
              <w:rPr>
                <w:b/>
              </w:rPr>
            </w:pPr>
            <w:r>
              <w:rPr>
                <w:b/>
              </w:rPr>
              <w:t>Association reconnue d’utilité publique ?</w:t>
            </w:r>
          </w:p>
        </w:tc>
        <w:tc>
          <w:tcPr>
            <w:tcW w:w="8339" w:type="dxa"/>
            <w:tcBorders>
              <w:right w:val="single" w:sz="18" w:space="0" w:color="auto"/>
            </w:tcBorders>
          </w:tcPr>
          <w:p w:rsidR="00D81799" w:rsidRDefault="00D81799" w:rsidP="00D81799">
            <w:pPr>
              <w:tabs>
                <w:tab w:val="left" w:pos="1370"/>
              </w:tabs>
              <w:spacing w:before="120"/>
              <w:ind w:left="652" w:hanging="652"/>
              <w:jc w:val="both"/>
            </w:pPr>
            <w:permStart w:id="1476682353" w:edGrp="everyone"/>
            <w:r>
              <w:sym w:font="Wingdings" w:char="F06F"/>
            </w:r>
            <w:permEnd w:id="1476682353"/>
            <w:r>
              <w:t xml:space="preserve"> Oui, préciser les références de l’acte : </w:t>
            </w:r>
            <w:permStart w:id="1320179085" w:edGrp="everyone"/>
            <w:r>
              <w:t>…………………………………………….</w:t>
            </w:r>
          </w:p>
          <w:p w:rsidR="00D4354A" w:rsidRDefault="00D81799" w:rsidP="00D81799">
            <w:pPr>
              <w:tabs>
                <w:tab w:val="center" w:pos="3292"/>
              </w:tabs>
              <w:spacing w:after="240"/>
            </w:pPr>
            <w:r>
              <w:sym w:font="Wingdings" w:char="F06F"/>
            </w:r>
            <w:permEnd w:id="1320179085"/>
            <w:r>
              <w:t xml:space="preserve"> Non</w:t>
            </w:r>
          </w:p>
        </w:tc>
      </w:tr>
      <w:tr w:rsidR="0057221D" w:rsidTr="009F7983">
        <w:trPr>
          <w:trHeight w:val="685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0C648B" w:rsidRDefault="000C648B" w:rsidP="00D81799">
            <w:pPr>
              <w:tabs>
                <w:tab w:val="center" w:pos="3292"/>
              </w:tabs>
              <w:rPr>
                <w:b/>
              </w:rPr>
            </w:pPr>
            <w:permStart w:id="713949481" w:edGrp="everyone" w:colFirst="1" w:colLast="1"/>
            <w:r>
              <w:rPr>
                <w:b/>
              </w:rPr>
              <w:t>Nombre d’adhérents</w:t>
            </w:r>
            <w:r w:rsidR="009F7983">
              <w:rPr>
                <w:b/>
              </w:rPr>
              <w:t>/membres</w:t>
            </w:r>
            <w:r>
              <w:rPr>
                <w:b/>
              </w:rPr>
              <w:t xml:space="preserve"> à l’association</w:t>
            </w:r>
          </w:p>
        </w:tc>
        <w:tc>
          <w:tcPr>
            <w:tcW w:w="8339" w:type="dxa"/>
            <w:tcBorders>
              <w:right w:val="single" w:sz="18" w:space="0" w:color="auto"/>
            </w:tcBorders>
          </w:tcPr>
          <w:p w:rsidR="000C648B" w:rsidRDefault="000C648B" w:rsidP="00D81799">
            <w:pPr>
              <w:tabs>
                <w:tab w:val="left" w:pos="1370"/>
              </w:tabs>
              <w:spacing w:before="120"/>
              <w:ind w:left="652" w:hanging="652"/>
              <w:jc w:val="both"/>
            </w:pPr>
          </w:p>
        </w:tc>
      </w:tr>
      <w:permEnd w:id="713949481"/>
      <w:tr w:rsidR="0057221D" w:rsidTr="009F7983">
        <w:trPr>
          <w:trHeight w:val="685"/>
        </w:trPr>
        <w:tc>
          <w:tcPr>
            <w:tcW w:w="252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6435F" w:rsidRDefault="00A6435F" w:rsidP="00D81799">
            <w:pPr>
              <w:tabs>
                <w:tab w:val="center" w:pos="3292"/>
              </w:tabs>
              <w:rPr>
                <w:b/>
              </w:rPr>
            </w:pPr>
            <w:r>
              <w:rPr>
                <w:b/>
              </w:rPr>
              <w:t>Nombre de salarié</w:t>
            </w:r>
            <w:r w:rsidR="008B59F9">
              <w:rPr>
                <w:b/>
              </w:rPr>
              <w:t>s</w:t>
            </w:r>
            <w:r>
              <w:rPr>
                <w:b/>
              </w:rPr>
              <w:t>, le cas échéant et type de contrat de travail</w:t>
            </w:r>
            <w:r w:rsidR="00CC5F41">
              <w:rPr>
                <w:b/>
              </w:rPr>
              <w:t xml:space="preserve"> (CDI, CDD, CAE…)</w:t>
            </w:r>
          </w:p>
        </w:tc>
        <w:tc>
          <w:tcPr>
            <w:tcW w:w="8339" w:type="dxa"/>
            <w:tcBorders>
              <w:bottom w:val="single" w:sz="18" w:space="0" w:color="auto"/>
              <w:right w:val="single" w:sz="18" w:space="0" w:color="auto"/>
            </w:tcBorders>
          </w:tcPr>
          <w:p w:rsidR="00A6435F" w:rsidRDefault="00A6435F" w:rsidP="00D81799">
            <w:pPr>
              <w:tabs>
                <w:tab w:val="left" w:pos="1370"/>
              </w:tabs>
              <w:spacing w:before="120"/>
              <w:ind w:left="652" w:hanging="652"/>
              <w:jc w:val="both"/>
            </w:pPr>
            <w:permStart w:id="871969799" w:edGrp="everyone"/>
            <w:r>
              <w:t>…………………………………………………………………………………………….</w:t>
            </w:r>
          </w:p>
          <w:p w:rsidR="00A6435F" w:rsidRDefault="00A6435F" w:rsidP="00D81799">
            <w:pPr>
              <w:tabs>
                <w:tab w:val="left" w:pos="1370"/>
              </w:tabs>
              <w:spacing w:before="120"/>
              <w:ind w:left="652" w:hanging="652"/>
              <w:jc w:val="both"/>
            </w:pPr>
            <w:r>
              <w:t>…………………………………………………………………………………………….</w:t>
            </w:r>
            <w:permEnd w:id="871969799"/>
          </w:p>
        </w:tc>
      </w:tr>
    </w:tbl>
    <w:p w:rsidR="009F7983" w:rsidRDefault="009F7983" w:rsidP="003140AF">
      <w:pPr>
        <w:tabs>
          <w:tab w:val="center" w:pos="3292"/>
        </w:tabs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01"/>
        <w:gridCol w:w="7967"/>
      </w:tblGrid>
      <w:tr w:rsidR="00D4354A" w:rsidTr="008F17D4">
        <w:trPr>
          <w:trHeight w:val="354"/>
        </w:trPr>
        <w:tc>
          <w:tcPr>
            <w:tcW w:w="10868" w:type="dxa"/>
            <w:gridSpan w:val="2"/>
            <w:shd w:val="clear" w:color="auto" w:fill="D6E3BC" w:themeFill="accent3" w:themeFillTint="66"/>
            <w:vAlign w:val="center"/>
          </w:tcPr>
          <w:p w:rsidR="00D4354A" w:rsidRPr="00D4354A" w:rsidRDefault="00655F7B" w:rsidP="00E41A5B">
            <w:pPr>
              <w:tabs>
                <w:tab w:val="center" w:pos="3292"/>
              </w:tabs>
              <w:jc w:val="center"/>
              <w:rPr>
                <w:b/>
              </w:rPr>
            </w:pPr>
            <w:r>
              <w:rPr>
                <w:b/>
              </w:rPr>
              <w:t>IDENTIFICATION ET COORDONN</w:t>
            </w:r>
            <w:r>
              <w:rPr>
                <w:rFonts w:ascii="Cambria" w:hAnsi="Cambria"/>
                <w:b/>
              </w:rPr>
              <w:t>É</w:t>
            </w:r>
            <w:r w:rsidR="00D4354A">
              <w:rPr>
                <w:b/>
              </w:rPr>
              <w:t>ES</w:t>
            </w:r>
          </w:p>
        </w:tc>
      </w:tr>
      <w:tr w:rsidR="00D4354A" w:rsidTr="009F7983">
        <w:trPr>
          <w:trHeight w:val="1209"/>
        </w:trPr>
        <w:tc>
          <w:tcPr>
            <w:tcW w:w="2901" w:type="dxa"/>
            <w:vAlign w:val="center"/>
          </w:tcPr>
          <w:p w:rsidR="00D4354A" w:rsidRPr="00D4354A" w:rsidRDefault="00D4354A" w:rsidP="00D4354A">
            <w:pPr>
              <w:tabs>
                <w:tab w:val="center" w:pos="3292"/>
              </w:tabs>
              <w:jc w:val="center"/>
              <w:rPr>
                <w:b/>
              </w:rPr>
            </w:pPr>
            <w:r w:rsidRPr="00D4354A">
              <w:rPr>
                <w:b/>
              </w:rPr>
              <w:t>Président(e) de l’association :</w:t>
            </w:r>
          </w:p>
        </w:tc>
        <w:tc>
          <w:tcPr>
            <w:tcW w:w="7967" w:type="dxa"/>
            <w:vAlign w:val="center"/>
          </w:tcPr>
          <w:p w:rsidR="00D4354A" w:rsidRDefault="00D4354A" w:rsidP="008915E9">
            <w:pPr>
              <w:tabs>
                <w:tab w:val="center" w:pos="3292"/>
              </w:tabs>
            </w:pPr>
            <w:r>
              <w:t>Civilité :</w:t>
            </w:r>
            <w:r w:rsidR="007056B9">
              <w:t xml:space="preserve"> </w:t>
            </w:r>
            <w:permStart w:id="1620641637" w:edGrp="everyone"/>
            <w:r w:rsidR="007056B9">
              <w:t>………………………………………………………………………………….</w:t>
            </w:r>
            <w:permEnd w:id="1620641637"/>
          </w:p>
          <w:p w:rsidR="00D4354A" w:rsidRDefault="00D4354A" w:rsidP="008915E9">
            <w:pPr>
              <w:tabs>
                <w:tab w:val="center" w:pos="3292"/>
              </w:tabs>
            </w:pPr>
            <w:r>
              <w:t>Nom :</w:t>
            </w:r>
            <w:r w:rsidR="007056B9">
              <w:t xml:space="preserve"> </w:t>
            </w:r>
            <w:permStart w:id="1481450813" w:edGrp="everyone"/>
            <w:r w:rsidR="007056B9">
              <w:t>…………………………………………………………………………………….</w:t>
            </w:r>
            <w:permEnd w:id="1481450813"/>
          </w:p>
          <w:p w:rsidR="00D4354A" w:rsidRDefault="00D4354A" w:rsidP="008915E9">
            <w:pPr>
              <w:tabs>
                <w:tab w:val="center" w:pos="3292"/>
              </w:tabs>
            </w:pPr>
            <w:r>
              <w:t>Prénom :</w:t>
            </w:r>
            <w:r w:rsidR="007056B9">
              <w:t xml:space="preserve"> </w:t>
            </w:r>
            <w:permStart w:id="1185565248" w:edGrp="everyone"/>
            <w:r w:rsidR="007056B9">
              <w:t>………………………………………………………………………………….</w:t>
            </w:r>
            <w:permEnd w:id="1185565248"/>
          </w:p>
          <w:p w:rsidR="00D4354A" w:rsidRDefault="00D4354A" w:rsidP="008915E9">
            <w:pPr>
              <w:tabs>
                <w:tab w:val="center" w:pos="3292"/>
              </w:tabs>
            </w:pPr>
            <w:r>
              <w:t>Tél. /Vini :</w:t>
            </w:r>
            <w:r w:rsidR="007056B9">
              <w:t xml:space="preserve"> </w:t>
            </w:r>
            <w:permStart w:id="1170095419" w:edGrp="everyone"/>
            <w:r w:rsidR="007056B9">
              <w:t>………………………………………………………………………………..</w:t>
            </w:r>
            <w:permEnd w:id="1170095419"/>
          </w:p>
          <w:p w:rsidR="00D4354A" w:rsidRDefault="00D4354A" w:rsidP="008915E9">
            <w:pPr>
              <w:tabs>
                <w:tab w:val="center" w:pos="3292"/>
              </w:tabs>
            </w:pPr>
            <w:r>
              <w:t>E-mail :</w:t>
            </w:r>
            <w:r w:rsidR="007056B9">
              <w:t xml:space="preserve"> </w:t>
            </w:r>
            <w:permStart w:id="166745110" w:edGrp="everyone"/>
            <w:r w:rsidR="007056B9">
              <w:t>…………………………………………………………………………………..</w:t>
            </w:r>
            <w:permEnd w:id="166745110"/>
          </w:p>
        </w:tc>
      </w:tr>
      <w:tr w:rsidR="00D4354A" w:rsidTr="009F7983">
        <w:trPr>
          <w:trHeight w:val="1057"/>
        </w:trPr>
        <w:tc>
          <w:tcPr>
            <w:tcW w:w="2901" w:type="dxa"/>
            <w:vAlign w:val="center"/>
          </w:tcPr>
          <w:p w:rsidR="00D4354A" w:rsidRPr="00D4354A" w:rsidRDefault="00D4354A" w:rsidP="00D4354A">
            <w:pPr>
              <w:tabs>
                <w:tab w:val="center" w:pos="3292"/>
              </w:tabs>
              <w:jc w:val="center"/>
              <w:rPr>
                <w:b/>
              </w:rPr>
            </w:pPr>
            <w:r w:rsidRPr="00D4354A">
              <w:rPr>
                <w:b/>
              </w:rPr>
              <w:t>Trésorier de l’association ou commissaire aux comptes :</w:t>
            </w:r>
          </w:p>
        </w:tc>
        <w:tc>
          <w:tcPr>
            <w:tcW w:w="7967" w:type="dxa"/>
            <w:vAlign w:val="center"/>
          </w:tcPr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Civilité : </w:t>
            </w:r>
            <w:permStart w:id="1684167631" w:edGrp="everyone"/>
            <w:r>
              <w:t>………………………………………………………………………………….</w:t>
            </w:r>
            <w:permEnd w:id="1684167631"/>
          </w:p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Nom : </w:t>
            </w:r>
            <w:permStart w:id="1377058211" w:edGrp="everyone"/>
            <w:r>
              <w:t>…………………………………………………………………………………….</w:t>
            </w:r>
            <w:permEnd w:id="1377058211"/>
          </w:p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Prénom : </w:t>
            </w:r>
            <w:permStart w:id="1771705821" w:edGrp="everyone"/>
            <w:r>
              <w:t>………………………………………………………………………………….</w:t>
            </w:r>
            <w:permEnd w:id="1771705821"/>
          </w:p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Tél. /Vini : </w:t>
            </w:r>
            <w:permStart w:id="2782866" w:edGrp="everyone"/>
            <w:r>
              <w:t>………………………………………………………………………………..</w:t>
            </w:r>
            <w:permEnd w:id="2782866"/>
          </w:p>
          <w:p w:rsidR="00D4354A" w:rsidRDefault="007056B9" w:rsidP="007056B9">
            <w:pPr>
              <w:tabs>
                <w:tab w:val="center" w:pos="3292"/>
              </w:tabs>
            </w:pPr>
            <w:r>
              <w:t xml:space="preserve">E-mail : </w:t>
            </w:r>
            <w:permStart w:id="522286161" w:edGrp="everyone"/>
            <w:r>
              <w:t>…………………………………………………………………………………..</w:t>
            </w:r>
            <w:permEnd w:id="522286161"/>
          </w:p>
        </w:tc>
      </w:tr>
      <w:tr w:rsidR="00D4354A" w:rsidTr="009F7983">
        <w:trPr>
          <w:trHeight w:val="1380"/>
        </w:trPr>
        <w:tc>
          <w:tcPr>
            <w:tcW w:w="2901" w:type="dxa"/>
            <w:vAlign w:val="center"/>
          </w:tcPr>
          <w:p w:rsidR="00D4354A" w:rsidRPr="00D4354A" w:rsidRDefault="00D4354A" w:rsidP="00D4354A">
            <w:pPr>
              <w:tabs>
                <w:tab w:val="center" w:pos="3292"/>
              </w:tabs>
              <w:jc w:val="center"/>
              <w:rPr>
                <w:b/>
              </w:rPr>
            </w:pPr>
            <w:r w:rsidRPr="00D4354A">
              <w:rPr>
                <w:b/>
              </w:rPr>
              <w:t>Secrétaire de l’association</w:t>
            </w:r>
          </w:p>
        </w:tc>
        <w:tc>
          <w:tcPr>
            <w:tcW w:w="7967" w:type="dxa"/>
            <w:vAlign w:val="center"/>
          </w:tcPr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Civilité : </w:t>
            </w:r>
            <w:permStart w:id="1100964318" w:edGrp="everyone"/>
            <w:r>
              <w:t>………………………………………………………………………………….</w:t>
            </w:r>
            <w:permEnd w:id="1100964318"/>
          </w:p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Nom : </w:t>
            </w:r>
            <w:permStart w:id="234765339" w:edGrp="everyone"/>
            <w:r>
              <w:t>…………………………………………………………………………………….</w:t>
            </w:r>
            <w:permEnd w:id="234765339"/>
          </w:p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Prénom : </w:t>
            </w:r>
            <w:permStart w:id="992179232" w:edGrp="everyone"/>
            <w:r>
              <w:t>………………………………………………………………………………….</w:t>
            </w:r>
            <w:permEnd w:id="992179232"/>
          </w:p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Tél. /Vini : </w:t>
            </w:r>
            <w:permStart w:id="139358292" w:edGrp="everyone"/>
            <w:r>
              <w:t>………………………………………………………………………………..</w:t>
            </w:r>
            <w:permEnd w:id="139358292"/>
          </w:p>
          <w:p w:rsidR="00D4354A" w:rsidRDefault="007056B9" w:rsidP="007056B9">
            <w:pPr>
              <w:tabs>
                <w:tab w:val="center" w:pos="3292"/>
              </w:tabs>
            </w:pPr>
            <w:r>
              <w:t xml:space="preserve">E-mail : </w:t>
            </w:r>
            <w:permStart w:id="1935038806" w:edGrp="everyone"/>
            <w:r>
              <w:t>…………………………………………………………………………………..</w:t>
            </w:r>
            <w:permEnd w:id="1935038806"/>
          </w:p>
        </w:tc>
      </w:tr>
      <w:tr w:rsidR="00D4354A" w:rsidTr="009F7983">
        <w:trPr>
          <w:trHeight w:val="622"/>
        </w:trPr>
        <w:tc>
          <w:tcPr>
            <w:tcW w:w="2901" w:type="dxa"/>
          </w:tcPr>
          <w:p w:rsidR="00D4354A" w:rsidRDefault="00D4354A" w:rsidP="00D4354A">
            <w:pPr>
              <w:tabs>
                <w:tab w:val="center" w:pos="3292"/>
              </w:tabs>
              <w:jc w:val="center"/>
            </w:pPr>
            <w:permStart w:id="682165168" w:edGrp="everyone" w:colFirst="1" w:colLast="1"/>
            <w:r>
              <w:t>Date du dernier renouvellement du bureau</w:t>
            </w:r>
          </w:p>
        </w:tc>
        <w:tc>
          <w:tcPr>
            <w:tcW w:w="7967" w:type="dxa"/>
          </w:tcPr>
          <w:p w:rsidR="00D4354A" w:rsidRDefault="00D4354A" w:rsidP="003140AF">
            <w:pPr>
              <w:tabs>
                <w:tab w:val="center" w:pos="3292"/>
              </w:tabs>
            </w:pPr>
          </w:p>
        </w:tc>
      </w:tr>
      <w:permEnd w:id="682165168"/>
    </w:tbl>
    <w:p w:rsidR="0057221D" w:rsidRDefault="0057221D" w:rsidP="00E41A5B">
      <w:pPr>
        <w:tabs>
          <w:tab w:val="center" w:pos="3292"/>
        </w:tabs>
        <w:jc w:val="center"/>
      </w:pPr>
    </w:p>
    <w:p w:rsidR="0057221D" w:rsidRDefault="0057221D" w:rsidP="00E41A5B">
      <w:pPr>
        <w:tabs>
          <w:tab w:val="center" w:pos="3292"/>
        </w:tabs>
        <w:jc w:val="center"/>
      </w:pPr>
    </w:p>
    <w:p w:rsidR="00B561BF" w:rsidRDefault="00B561BF" w:rsidP="00E41A5B">
      <w:pPr>
        <w:tabs>
          <w:tab w:val="center" w:pos="3292"/>
        </w:tabs>
        <w:jc w:val="center"/>
      </w:pPr>
    </w:p>
    <w:p w:rsidR="00B561BF" w:rsidRDefault="00B561BF" w:rsidP="00E41A5B">
      <w:pPr>
        <w:tabs>
          <w:tab w:val="center" w:pos="3292"/>
        </w:tabs>
        <w:jc w:val="center"/>
      </w:pPr>
    </w:p>
    <w:p w:rsidR="00B561BF" w:rsidRDefault="00B561BF" w:rsidP="00E41A5B">
      <w:pPr>
        <w:tabs>
          <w:tab w:val="center" w:pos="3292"/>
        </w:tabs>
        <w:jc w:val="center"/>
      </w:pPr>
    </w:p>
    <w:p w:rsidR="00B561BF" w:rsidRDefault="00B561BF" w:rsidP="00E41A5B">
      <w:pPr>
        <w:tabs>
          <w:tab w:val="center" w:pos="3292"/>
        </w:tabs>
        <w:jc w:val="center"/>
      </w:pPr>
    </w:p>
    <w:p w:rsidR="00B561BF" w:rsidRDefault="00B561BF" w:rsidP="00E41A5B">
      <w:pPr>
        <w:tabs>
          <w:tab w:val="center" w:pos="3292"/>
        </w:tabs>
        <w:jc w:val="center"/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655F7B" w:rsidTr="008F17D4">
        <w:trPr>
          <w:trHeight w:val="356"/>
        </w:trPr>
        <w:tc>
          <w:tcPr>
            <w:tcW w:w="11054" w:type="dxa"/>
            <w:gridSpan w:val="3"/>
            <w:shd w:val="clear" w:color="auto" w:fill="D6E3BC" w:themeFill="accent3" w:themeFillTint="66"/>
            <w:vAlign w:val="center"/>
          </w:tcPr>
          <w:p w:rsidR="00655F7B" w:rsidRPr="00655F7B" w:rsidRDefault="00655F7B" w:rsidP="00E302FF">
            <w:pPr>
              <w:tabs>
                <w:tab w:val="center" w:pos="3292"/>
              </w:tabs>
              <w:jc w:val="center"/>
              <w:rPr>
                <w:b/>
              </w:rPr>
            </w:pPr>
            <w:r>
              <w:rPr>
                <w:b/>
              </w:rPr>
              <w:t>SUBVENTIONS ACCORD</w:t>
            </w:r>
            <w:r>
              <w:rPr>
                <w:rFonts w:ascii="Cambria" w:hAnsi="Cambria"/>
                <w:b/>
              </w:rPr>
              <w:t>É</w:t>
            </w:r>
            <w:r w:rsidRPr="00655F7B">
              <w:rPr>
                <w:b/>
              </w:rPr>
              <w:t>ES PAR LE PAYS</w:t>
            </w:r>
            <w:r>
              <w:rPr>
                <w:b/>
              </w:rPr>
              <w:t xml:space="preserve"> PAR LE BIAIS DU MINIST</w:t>
            </w:r>
            <w:r>
              <w:rPr>
                <w:rFonts w:ascii="Cambria" w:hAnsi="Cambria"/>
                <w:b/>
              </w:rPr>
              <w:t>È</w:t>
            </w:r>
            <w:r>
              <w:rPr>
                <w:b/>
              </w:rPr>
              <w:t>RE DE LA CULTURE</w:t>
            </w:r>
            <w:r w:rsidR="00E302FF">
              <w:rPr>
                <w:b/>
              </w:rPr>
              <w:t xml:space="preserve"> SUR LES 3 DERNI</w:t>
            </w:r>
            <w:r w:rsidR="00E302FF">
              <w:rPr>
                <w:rFonts w:ascii="Cambria" w:hAnsi="Cambria"/>
                <w:b/>
              </w:rPr>
              <w:t>È</w:t>
            </w:r>
            <w:r w:rsidR="00E302FF">
              <w:rPr>
                <w:b/>
              </w:rPr>
              <w:t>RES ANN</w:t>
            </w:r>
            <w:r w:rsidR="00E302FF">
              <w:rPr>
                <w:rFonts w:ascii="Cambria" w:hAnsi="Cambria"/>
                <w:b/>
              </w:rPr>
              <w:t>É</w:t>
            </w:r>
            <w:r w:rsidR="00E302FF">
              <w:rPr>
                <w:b/>
              </w:rPr>
              <w:t xml:space="preserve">ES </w:t>
            </w:r>
          </w:p>
        </w:tc>
      </w:tr>
      <w:tr w:rsidR="00655F7B" w:rsidTr="009B1488">
        <w:trPr>
          <w:trHeight w:val="339"/>
        </w:trPr>
        <w:tc>
          <w:tcPr>
            <w:tcW w:w="3684" w:type="dxa"/>
            <w:vAlign w:val="center"/>
          </w:tcPr>
          <w:p w:rsidR="00655F7B" w:rsidRPr="00570386" w:rsidRDefault="00655F7B" w:rsidP="00AD483F">
            <w:pPr>
              <w:tabs>
                <w:tab w:val="center" w:pos="3292"/>
              </w:tabs>
              <w:jc w:val="center"/>
              <w:rPr>
                <w:b/>
              </w:rPr>
            </w:pPr>
            <w:r w:rsidRPr="00570386">
              <w:rPr>
                <w:b/>
              </w:rPr>
              <w:t>20</w:t>
            </w:r>
            <w:permStart w:id="826673763" w:edGrp="everyone"/>
            <w:r w:rsidR="00E302FF">
              <w:rPr>
                <w:b/>
              </w:rPr>
              <w:t>..</w:t>
            </w:r>
            <w:permEnd w:id="826673763"/>
          </w:p>
        </w:tc>
        <w:tc>
          <w:tcPr>
            <w:tcW w:w="3685" w:type="dxa"/>
            <w:vAlign w:val="center"/>
          </w:tcPr>
          <w:p w:rsidR="00655F7B" w:rsidRPr="00570386" w:rsidRDefault="00655F7B" w:rsidP="00AD483F">
            <w:pPr>
              <w:tabs>
                <w:tab w:val="center" w:pos="3292"/>
              </w:tabs>
              <w:jc w:val="center"/>
              <w:rPr>
                <w:b/>
              </w:rPr>
            </w:pPr>
            <w:r w:rsidRPr="00570386">
              <w:rPr>
                <w:b/>
              </w:rPr>
              <w:t>20</w:t>
            </w:r>
            <w:permStart w:id="1981445530" w:edGrp="everyone"/>
            <w:r w:rsidR="00E302FF">
              <w:rPr>
                <w:b/>
              </w:rPr>
              <w:t>..</w:t>
            </w:r>
            <w:permEnd w:id="1981445530"/>
          </w:p>
        </w:tc>
        <w:tc>
          <w:tcPr>
            <w:tcW w:w="3685" w:type="dxa"/>
            <w:vAlign w:val="center"/>
          </w:tcPr>
          <w:p w:rsidR="00655F7B" w:rsidRPr="00570386" w:rsidRDefault="00655F7B" w:rsidP="00AD483F">
            <w:pPr>
              <w:tabs>
                <w:tab w:val="center" w:pos="3292"/>
              </w:tabs>
              <w:jc w:val="center"/>
              <w:rPr>
                <w:b/>
              </w:rPr>
            </w:pPr>
            <w:r w:rsidRPr="00570386">
              <w:rPr>
                <w:b/>
              </w:rPr>
              <w:t>20</w:t>
            </w:r>
            <w:permStart w:id="58594364" w:edGrp="everyone"/>
            <w:r w:rsidR="00E302FF">
              <w:rPr>
                <w:b/>
              </w:rPr>
              <w:t>..</w:t>
            </w:r>
            <w:permEnd w:id="58594364"/>
          </w:p>
        </w:tc>
      </w:tr>
      <w:tr w:rsidR="00655F7B" w:rsidTr="009B1488">
        <w:trPr>
          <w:trHeight w:val="316"/>
        </w:trPr>
        <w:tc>
          <w:tcPr>
            <w:tcW w:w="3684" w:type="dxa"/>
            <w:vAlign w:val="center"/>
          </w:tcPr>
          <w:p w:rsidR="00655F7B" w:rsidRDefault="00655F7B" w:rsidP="00AD483F">
            <w:pPr>
              <w:tabs>
                <w:tab w:val="center" w:pos="3292"/>
              </w:tabs>
              <w:jc w:val="center"/>
            </w:pPr>
            <w:permStart w:id="163518445" w:edGrp="everyone"/>
          </w:p>
        </w:tc>
        <w:tc>
          <w:tcPr>
            <w:tcW w:w="3685" w:type="dxa"/>
            <w:vAlign w:val="center"/>
          </w:tcPr>
          <w:p w:rsidR="00655F7B" w:rsidRDefault="00655F7B" w:rsidP="00AD483F">
            <w:pPr>
              <w:tabs>
                <w:tab w:val="center" w:pos="3292"/>
              </w:tabs>
              <w:jc w:val="center"/>
            </w:pPr>
          </w:p>
        </w:tc>
        <w:tc>
          <w:tcPr>
            <w:tcW w:w="3685" w:type="dxa"/>
            <w:vAlign w:val="center"/>
          </w:tcPr>
          <w:p w:rsidR="00655F7B" w:rsidRDefault="00655F7B" w:rsidP="00AD483F">
            <w:pPr>
              <w:tabs>
                <w:tab w:val="center" w:pos="3292"/>
              </w:tabs>
              <w:jc w:val="center"/>
            </w:pPr>
          </w:p>
        </w:tc>
      </w:tr>
      <w:permEnd w:id="163518445"/>
    </w:tbl>
    <w:p w:rsidR="008915E9" w:rsidRDefault="008915E9" w:rsidP="00E41A5B">
      <w:pPr>
        <w:tabs>
          <w:tab w:val="center" w:pos="3292"/>
        </w:tabs>
        <w:jc w:val="center"/>
      </w:pPr>
    </w:p>
    <w:p w:rsidR="008915E9" w:rsidRDefault="008915E9" w:rsidP="00E41A5B">
      <w:pPr>
        <w:tabs>
          <w:tab w:val="center" w:pos="3292"/>
        </w:tabs>
        <w:jc w:val="center"/>
      </w:pPr>
    </w:p>
    <w:p w:rsidR="00AD483F" w:rsidRPr="00A90C85" w:rsidRDefault="00AD483F" w:rsidP="00E41A5B">
      <w:pPr>
        <w:tabs>
          <w:tab w:val="center" w:pos="3292"/>
        </w:tabs>
        <w:jc w:val="center"/>
      </w:pPr>
      <w:r w:rsidRPr="00A90C85">
        <w:t>Je soussigné(e) (</w:t>
      </w:r>
      <w:r w:rsidRPr="00A90C85">
        <w:rPr>
          <w:i/>
        </w:rPr>
        <w:t>Civilité</w:t>
      </w:r>
      <w:r w:rsidRPr="00A90C85">
        <w:t>)</w:t>
      </w:r>
      <w:permStart w:id="492311109" w:edGrp="everyone"/>
      <w:r w:rsidRPr="00A90C85">
        <w:t>…………………</w:t>
      </w:r>
      <w:proofErr w:type="gramStart"/>
      <w:r w:rsidRPr="00A90C85">
        <w:t>…….</w:t>
      </w:r>
      <w:proofErr w:type="gramEnd"/>
      <w:r w:rsidRPr="00A90C85">
        <w:t>.</w:t>
      </w:r>
      <w:permEnd w:id="492311109"/>
      <w:r w:rsidRPr="00A90C85">
        <w:t>(</w:t>
      </w:r>
      <w:r w:rsidRPr="00A90C85">
        <w:rPr>
          <w:i/>
        </w:rPr>
        <w:t xml:space="preserve">Prénom et </w:t>
      </w:r>
      <w:r w:rsidR="001A5997">
        <w:rPr>
          <w:i/>
        </w:rPr>
        <w:t>N</w:t>
      </w:r>
      <w:r w:rsidRPr="00A90C85">
        <w:rPr>
          <w:i/>
        </w:rPr>
        <w:t>om</w:t>
      </w:r>
      <w:r w:rsidRPr="00A90C85">
        <w:t>)</w:t>
      </w:r>
      <w:permStart w:id="978546589" w:edGrp="everyone"/>
      <w:r w:rsidRPr="00A90C85">
        <w:t>……………………………………………..</w:t>
      </w:r>
      <w:permEnd w:id="978546589"/>
      <w:r w:rsidRPr="00A90C85">
        <w:t>.</w:t>
      </w:r>
    </w:p>
    <w:p w:rsidR="00AD483F" w:rsidRPr="00A90C85" w:rsidRDefault="00AD483F" w:rsidP="00E41A5B">
      <w:pPr>
        <w:tabs>
          <w:tab w:val="center" w:pos="3292"/>
        </w:tabs>
        <w:jc w:val="center"/>
      </w:pPr>
      <w:permStart w:id="671241345" w:edGrp="everyone"/>
      <w:permEnd w:id="671241345"/>
      <w:r w:rsidRPr="00A90C85">
        <w:t xml:space="preserve">Président(e) de l’association </w:t>
      </w:r>
      <w:permStart w:id="1574862164" w:edGrp="everyone"/>
      <w:r w:rsidRPr="00A90C85">
        <w:t>………………………………………………………………………………………...</w:t>
      </w:r>
      <w:permEnd w:id="1574862164"/>
    </w:p>
    <w:p w:rsidR="00BE461B" w:rsidRDefault="00BE461B" w:rsidP="00A90C85">
      <w:pPr>
        <w:tabs>
          <w:tab w:val="center" w:pos="3292"/>
        </w:tabs>
      </w:pPr>
    </w:p>
    <w:p w:rsidR="00BE461B" w:rsidRPr="00A90C85" w:rsidRDefault="00BE461B" w:rsidP="00A90C85">
      <w:pPr>
        <w:tabs>
          <w:tab w:val="center" w:pos="3292"/>
        </w:tabs>
      </w:pPr>
      <w:r>
        <w:t>c</w:t>
      </w:r>
      <w:r w:rsidR="00AD483F" w:rsidRPr="00A90C85">
        <w:t>ertifie sur l’honneur que :</w:t>
      </w:r>
    </w:p>
    <w:p w:rsidR="00AD483F" w:rsidRPr="00A90C85" w:rsidRDefault="00A90C85" w:rsidP="00A90C85">
      <w:pPr>
        <w:tabs>
          <w:tab w:val="center" w:pos="3292"/>
        </w:tabs>
      </w:pPr>
      <w:permStart w:id="1521306003" w:edGrp="everyone"/>
      <w:r w:rsidRPr="00A90C85">
        <w:sym w:font="Wingdings" w:char="F06F"/>
      </w:r>
      <w:permEnd w:id="1521306003"/>
      <w:r w:rsidRPr="00A90C85">
        <w:t xml:space="preserve"> L’association n’a jamais bénéficié de subvention</w:t>
      </w:r>
      <w:r w:rsidR="00CC5F41">
        <w:t>s</w:t>
      </w:r>
      <w:r w:rsidRPr="00A90C85">
        <w:t xml:space="preserve"> de la part du Pays ;</w:t>
      </w:r>
    </w:p>
    <w:p w:rsidR="00A90C85" w:rsidRDefault="00A90C85" w:rsidP="00A90C85">
      <w:pPr>
        <w:tabs>
          <w:tab w:val="center" w:pos="3292"/>
        </w:tabs>
      </w:pPr>
      <w:permStart w:id="889608652" w:edGrp="everyone"/>
      <w:r w:rsidRPr="00A90C85">
        <w:sym w:font="Wingdings" w:char="F06F"/>
      </w:r>
      <w:r w:rsidRPr="00A90C85">
        <w:t xml:space="preserve"> </w:t>
      </w:r>
      <w:permEnd w:id="889608652"/>
      <w:r w:rsidRPr="00A90C85">
        <w:t>L’association est à jour de l’ensemble de ses obligations relatives aux subventions précédemment obtenues.</w:t>
      </w:r>
    </w:p>
    <w:p w:rsidR="00A90C85" w:rsidRDefault="00A90C85" w:rsidP="00A90C85">
      <w:pPr>
        <w:tabs>
          <w:tab w:val="center" w:pos="3292"/>
        </w:tabs>
      </w:pPr>
    </w:p>
    <w:p w:rsidR="00A90C85" w:rsidRDefault="00A90C85" w:rsidP="00A90C85">
      <w:pPr>
        <w:tabs>
          <w:tab w:val="center" w:pos="3292"/>
        </w:tabs>
      </w:pPr>
    </w:p>
    <w:p w:rsidR="00BE461B" w:rsidRDefault="00BE461B" w:rsidP="00A90C85">
      <w:pPr>
        <w:tabs>
          <w:tab w:val="center" w:pos="3292"/>
        </w:tabs>
        <w:jc w:val="right"/>
      </w:pPr>
    </w:p>
    <w:p w:rsidR="00BE461B" w:rsidRDefault="00BE461B" w:rsidP="00A90C85">
      <w:pPr>
        <w:tabs>
          <w:tab w:val="center" w:pos="3292"/>
        </w:tabs>
        <w:jc w:val="right"/>
      </w:pPr>
    </w:p>
    <w:p w:rsidR="00BE461B" w:rsidRDefault="00BE461B" w:rsidP="00A90C85">
      <w:pPr>
        <w:tabs>
          <w:tab w:val="center" w:pos="3292"/>
        </w:tabs>
        <w:jc w:val="right"/>
      </w:pPr>
    </w:p>
    <w:p w:rsidR="00AD483F" w:rsidRDefault="00A90C85" w:rsidP="00045E1D">
      <w:pPr>
        <w:tabs>
          <w:tab w:val="center" w:pos="3292"/>
        </w:tabs>
        <w:jc w:val="right"/>
      </w:pPr>
      <w:r>
        <w:t>(</w:t>
      </w:r>
      <w:r w:rsidRPr="00A90C85">
        <w:rPr>
          <w:i/>
        </w:rPr>
        <w:t>Date et signature</w:t>
      </w:r>
      <w:r>
        <w:t>)</w:t>
      </w:r>
      <w:r w:rsidR="000301FD">
        <w:br w:type="page"/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2"/>
      </w:tblGrid>
      <w:tr w:rsidR="001B6A8B" w:rsidTr="00045E1D">
        <w:trPr>
          <w:cantSplit/>
          <w:trHeight w:val="7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B6A8B" w:rsidRDefault="001B6A8B" w:rsidP="00FC4C92">
            <w:pPr>
              <w:pStyle w:val="-EnteteLogoGEDA"/>
            </w:pPr>
          </w:p>
        </w:tc>
      </w:tr>
      <w:tr w:rsidR="001B6A8B" w:rsidRPr="00D76801" w:rsidTr="00045E1D">
        <w:trPr>
          <w:cantSplit/>
          <w:trHeight w:val="195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B6A8B" w:rsidRPr="00991C9E" w:rsidRDefault="001B6A8B" w:rsidP="00045E1D">
            <w:pPr>
              <w:pStyle w:val="-EnteteRapporteurGEDA"/>
              <w:rPr>
                <w:i/>
                <w:caps w:val="0"/>
                <w:sz w:val="24"/>
              </w:rPr>
            </w:pPr>
          </w:p>
        </w:tc>
      </w:tr>
    </w:tbl>
    <w:p w:rsidR="00D4354A" w:rsidRDefault="00D4354A" w:rsidP="001B6A8B">
      <w:pPr>
        <w:tabs>
          <w:tab w:val="center" w:pos="3292"/>
        </w:tabs>
      </w:pPr>
    </w:p>
    <w:p w:rsidR="00734F12" w:rsidRDefault="001B6A8B" w:rsidP="00E41A5B">
      <w:pPr>
        <w:tabs>
          <w:tab w:val="center" w:pos="3292"/>
        </w:tabs>
        <w:jc w:val="center"/>
      </w:pPr>
      <w:r>
        <w:t xml:space="preserve"> </w:t>
      </w:r>
      <w:r w:rsidR="00734F12">
        <w:t>[Annexe 2]</w:t>
      </w:r>
    </w:p>
    <w:p w:rsidR="00045E1D" w:rsidRDefault="00045E1D" w:rsidP="00E41A5B">
      <w:pPr>
        <w:tabs>
          <w:tab w:val="center" w:pos="3292"/>
        </w:tabs>
        <w:jc w:val="center"/>
      </w:pPr>
    </w:p>
    <w:p w:rsidR="00045E1D" w:rsidRDefault="004D51F6" w:rsidP="00E41A5B">
      <w:pPr>
        <w:tabs>
          <w:tab w:val="center" w:pos="3292"/>
        </w:tabs>
        <w:jc w:val="center"/>
      </w:pPr>
      <w:r>
        <w:rPr>
          <w:noProof/>
        </w:rPr>
        <w:pict>
          <v:rect id="_x0000_s1038" style="position:absolute;left:0;text-align:left;margin-left:-20.4pt;margin-top:7.5pt;width:551.55pt;height:27.55pt;z-index:25167052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8">
              <w:txbxContent>
                <w:p w:rsidR="00045E1D" w:rsidRPr="0057221D" w:rsidRDefault="00045E1D" w:rsidP="00045E1D">
                  <w:pPr>
                    <w:jc w:val="center"/>
                    <w:rPr>
                      <w:b/>
                      <w:sz w:val="36"/>
                      <w:szCs w:val="36"/>
                      <w:u w:val="single"/>
                    </w:rPr>
                  </w:pPr>
                  <w:r w:rsidRPr="0057221D">
                    <w:rPr>
                      <w:b/>
                      <w:sz w:val="36"/>
                      <w:szCs w:val="36"/>
                      <w:u w:val="single"/>
                    </w:rPr>
                    <w:t xml:space="preserve">FICHE </w:t>
                  </w:r>
                  <w:r>
                    <w:rPr>
                      <w:b/>
                      <w:sz w:val="36"/>
                      <w:szCs w:val="36"/>
                      <w:u w:val="single"/>
                    </w:rPr>
                    <w:t>PROJET</w:t>
                  </w:r>
                </w:p>
              </w:txbxContent>
            </v:textbox>
          </v:rect>
        </w:pict>
      </w:r>
    </w:p>
    <w:p w:rsidR="00FE1DA0" w:rsidRDefault="00FE1DA0" w:rsidP="00E41A5B">
      <w:pPr>
        <w:tabs>
          <w:tab w:val="center" w:pos="3292"/>
        </w:tabs>
        <w:jc w:val="center"/>
      </w:pPr>
    </w:p>
    <w:p w:rsidR="00045E1D" w:rsidRDefault="00045E1D" w:rsidP="00E41A5B">
      <w:pPr>
        <w:tabs>
          <w:tab w:val="center" w:pos="3292"/>
        </w:tabs>
        <w:jc w:val="center"/>
      </w:pPr>
    </w:p>
    <w:p w:rsidR="00E41A5B" w:rsidRDefault="00E41A5B" w:rsidP="00E41A5B">
      <w:pPr>
        <w:spacing w:before="120"/>
        <w:ind w:left="652" w:hanging="652"/>
        <w:jc w:val="both"/>
      </w:pPr>
      <w:permStart w:id="958155365" w:edGrp="everyone"/>
      <w:r>
        <w:rPr>
          <w:sz w:val="22"/>
        </w:rPr>
        <w:sym w:font="Wingdings" w:char="F06F"/>
      </w:r>
      <w:permEnd w:id="958155365"/>
      <w:r>
        <w:rPr>
          <w:sz w:val="22"/>
        </w:rPr>
        <w:t xml:space="preserve"> Première demande de subvention</w:t>
      </w:r>
    </w:p>
    <w:p w:rsidR="00E41A5B" w:rsidRDefault="00E41A5B" w:rsidP="00E41A5B">
      <w:pPr>
        <w:tabs>
          <w:tab w:val="center" w:pos="3292"/>
        </w:tabs>
        <w:rPr>
          <w:sz w:val="22"/>
        </w:rPr>
      </w:pPr>
      <w:permStart w:id="2083201138" w:edGrp="everyone"/>
      <w:r>
        <w:rPr>
          <w:sz w:val="22"/>
        </w:rPr>
        <w:sym w:font="Wingdings" w:char="F06F"/>
      </w:r>
      <w:permEnd w:id="2083201138"/>
      <w:r>
        <w:rPr>
          <w:sz w:val="22"/>
        </w:rPr>
        <w:t xml:space="preserve"> </w:t>
      </w:r>
      <w:r>
        <w:rPr>
          <w:sz w:val="22"/>
        </w:rPr>
        <w:tab/>
        <w:t>Nouvelle demande de subvention (ou renouvellement d’une demande)</w:t>
      </w:r>
    </w:p>
    <w:p w:rsidR="00E41A5B" w:rsidRDefault="00E41A5B" w:rsidP="00E41A5B">
      <w:pPr>
        <w:tabs>
          <w:tab w:val="center" w:pos="3292"/>
        </w:tabs>
        <w:rPr>
          <w:sz w:val="22"/>
        </w:rPr>
      </w:pPr>
    </w:p>
    <w:tbl>
      <w:tblPr>
        <w:tblStyle w:val="Grilledutableau"/>
        <w:tblW w:w="111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8F17D4" w:rsidTr="008F17D4">
        <w:tc>
          <w:tcPr>
            <w:tcW w:w="11106" w:type="dxa"/>
            <w:shd w:val="clear" w:color="auto" w:fill="FBD4B4" w:themeFill="accent6" w:themeFillTint="66"/>
          </w:tcPr>
          <w:p w:rsidR="00E41A5B" w:rsidRPr="00E70DD9" w:rsidRDefault="000C648B" w:rsidP="000C648B">
            <w:pPr>
              <w:tabs>
                <w:tab w:val="center" w:pos="3292"/>
              </w:tabs>
              <w:jc w:val="center"/>
              <w:rPr>
                <w:b/>
                <w:sz w:val="28"/>
                <w:szCs w:val="28"/>
              </w:rPr>
            </w:pPr>
            <w:r w:rsidRPr="00E70DD9">
              <w:rPr>
                <w:b/>
                <w:sz w:val="28"/>
                <w:szCs w:val="28"/>
              </w:rPr>
              <w:t>RESPONSABLE DU PROJET</w:t>
            </w:r>
          </w:p>
        </w:tc>
      </w:tr>
      <w:tr w:rsidR="00B561BF" w:rsidTr="008F17D4">
        <w:tc>
          <w:tcPr>
            <w:tcW w:w="11106" w:type="dxa"/>
          </w:tcPr>
          <w:p w:rsidR="000C648B" w:rsidRPr="000C648B" w:rsidRDefault="000C648B" w:rsidP="00053203">
            <w:pPr>
              <w:tabs>
                <w:tab w:val="center" w:pos="3292"/>
              </w:tabs>
              <w:spacing w:before="240"/>
            </w:pPr>
            <w:r w:rsidRPr="000C648B">
              <w:rPr>
                <w:b/>
              </w:rPr>
              <w:t>Civilité</w:t>
            </w:r>
            <w:r w:rsidRPr="000C648B">
              <w:t> :</w:t>
            </w:r>
            <w:permStart w:id="657021858" w:edGrp="everyone"/>
            <w:r w:rsidRPr="000C648B">
              <w:t>…………………………….</w:t>
            </w:r>
            <w:permEnd w:id="657021858"/>
          </w:p>
          <w:p w:rsidR="000C648B" w:rsidRPr="000C648B" w:rsidRDefault="000C648B" w:rsidP="000C648B">
            <w:pPr>
              <w:tabs>
                <w:tab w:val="center" w:pos="3292"/>
              </w:tabs>
            </w:pPr>
            <w:r w:rsidRPr="000C648B">
              <w:rPr>
                <w:b/>
              </w:rPr>
              <w:t>Nom</w:t>
            </w:r>
            <w:r w:rsidRPr="000C648B">
              <w:t> :</w:t>
            </w:r>
            <w:permStart w:id="2077430437" w:edGrp="everyone"/>
            <w:r w:rsidRPr="000C648B">
              <w:t>………………………………………………</w:t>
            </w:r>
            <w:proofErr w:type="gramStart"/>
            <w:r w:rsidRPr="000C648B">
              <w:t>…….</w:t>
            </w:r>
            <w:permEnd w:id="2077430437"/>
            <w:proofErr w:type="gramEnd"/>
            <w:r w:rsidRPr="000C648B">
              <w:t>.</w:t>
            </w:r>
            <w:r w:rsidRPr="000C648B">
              <w:rPr>
                <w:b/>
              </w:rPr>
              <w:t>Prénom</w:t>
            </w:r>
            <w:r w:rsidRPr="000C648B">
              <w:t> :…</w:t>
            </w:r>
            <w:permStart w:id="1195255808" w:edGrp="everyone"/>
            <w:r w:rsidRPr="000C648B">
              <w:t>……………………………………………………......</w:t>
            </w:r>
            <w:permEnd w:id="1195255808"/>
          </w:p>
          <w:p w:rsidR="000C648B" w:rsidRPr="000C648B" w:rsidRDefault="000C648B" w:rsidP="000C648B">
            <w:pPr>
              <w:tabs>
                <w:tab w:val="center" w:pos="3292"/>
              </w:tabs>
            </w:pPr>
            <w:r w:rsidRPr="000C648B">
              <w:rPr>
                <w:b/>
              </w:rPr>
              <w:t>Fonction au sein de l’association</w:t>
            </w:r>
            <w:r w:rsidRPr="000C648B">
              <w:t xml:space="preserve"> : </w:t>
            </w:r>
            <w:permStart w:id="1576428452" w:edGrp="everyone"/>
            <w:r w:rsidRPr="000C648B">
              <w:t>………………………………………………………………………………………...</w:t>
            </w:r>
            <w:permEnd w:id="1576428452"/>
          </w:p>
          <w:p w:rsidR="000C648B" w:rsidRDefault="000C648B" w:rsidP="00053203">
            <w:pPr>
              <w:tabs>
                <w:tab w:val="center" w:pos="3292"/>
              </w:tabs>
              <w:spacing w:after="240"/>
              <w:rPr>
                <w:b/>
              </w:rPr>
            </w:pPr>
            <w:r w:rsidRPr="000C648B">
              <w:rPr>
                <w:b/>
              </w:rPr>
              <w:t>Contact (Vini/Tél.) </w:t>
            </w:r>
            <w:r w:rsidRPr="000C648B">
              <w:t>:</w:t>
            </w:r>
            <w:permStart w:id="791769600" w:edGrp="everyone"/>
            <w:r w:rsidRPr="000C648B">
              <w:t>…………………………………</w:t>
            </w:r>
            <w:proofErr w:type="gramStart"/>
            <w:r w:rsidRPr="000C648B">
              <w:t>……</w:t>
            </w:r>
            <w:permEnd w:id="791769600"/>
            <w:r w:rsidRPr="000C648B">
              <w:t>.</w:t>
            </w:r>
            <w:proofErr w:type="gramEnd"/>
            <w:r w:rsidRPr="000C648B">
              <w:rPr>
                <w:b/>
              </w:rPr>
              <w:t>E-mail</w:t>
            </w:r>
            <w:r w:rsidRPr="000C648B">
              <w:t> :</w:t>
            </w:r>
            <w:permStart w:id="1416959165" w:edGrp="everyone"/>
            <w:r w:rsidRPr="000C648B">
              <w:t>…………………………………………………………</w:t>
            </w:r>
            <w:permEnd w:id="1416959165"/>
          </w:p>
        </w:tc>
      </w:tr>
    </w:tbl>
    <w:p w:rsidR="00E41A5B" w:rsidRDefault="00E41A5B" w:rsidP="00E41A5B">
      <w:pPr>
        <w:tabs>
          <w:tab w:val="center" w:pos="3292"/>
        </w:tabs>
        <w:rPr>
          <w:b/>
          <w:sz w:val="36"/>
          <w:szCs w:val="36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17"/>
        <w:gridCol w:w="7771"/>
      </w:tblGrid>
      <w:tr w:rsidR="00E70DD9" w:rsidTr="00EC65BA">
        <w:tc>
          <w:tcPr>
            <w:tcW w:w="1098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0DD9" w:rsidRPr="00E70DD9" w:rsidRDefault="00E70DD9" w:rsidP="00E70DD9">
            <w:pPr>
              <w:tabs>
                <w:tab w:val="center" w:pos="3292"/>
              </w:tabs>
              <w:jc w:val="center"/>
              <w:rPr>
                <w:b/>
                <w:sz w:val="28"/>
                <w:szCs w:val="28"/>
              </w:rPr>
            </w:pPr>
            <w:r w:rsidRPr="00E70DD9">
              <w:rPr>
                <w:b/>
                <w:sz w:val="28"/>
                <w:szCs w:val="28"/>
              </w:rPr>
              <w:t>DESCRIPTION DU PROJET</w:t>
            </w:r>
          </w:p>
        </w:tc>
      </w:tr>
      <w:tr w:rsidR="00E70DD9" w:rsidTr="00EC65BA">
        <w:trPr>
          <w:trHeight w:val="527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P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7554439" w:edGrp="everyone" w:colFirst="1" w:colLast="1"/>
            <w:r>
              <w:rPr>
                <w:b/>
              </w:rPr>
              <w:t>Intitulé du projet 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EC65BA"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P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680353015" w:edGrp="everyone" w:colFirst="1" w:colLast="1"/>
            <w:permEnd w:id="7554439"/>
            <w:r>
              <w:rPr>
                <w:b/>
              </w:rPr>
              <w:t>Nature ou type de projet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EC65BA">
        <w:trPr>
          <w:trHeight w:val="1537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P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834625653" w:edGrp="everyone" w:colFirst="1" w:colLast="1"/>
            <w:permEnd w:id="680353015"/>
            <w:r>
              <w:rPr>
                <w:b/>
              </w:rPr>
              <w:t>Description succincte du projet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EC65BA"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914764227" w:edGrp="everyone" w:colFirst="1" w:colLast="1"/>
            <w:permEnd w:id="834625653"/>
            <w:r>
              <w:rPr>
                <w:b/>
              </w:rPr>
              <w:t>Dates du projet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EC65BA"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1108110985" w:edGrp="everyone" w:colFirst="1" w:colLast="1"/>
            <w:permEnd w:id="914764227"/>
            <w:r>
              <w:rPr>
                <w:b/>
              </w:rPr>
              <w:t>Durée prévisionnelle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EC65BA"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1763378888" w:edGrp="everyone" w:colFirst="1" w:colLast="1"/>
            <w:permEnd w:id="1108110985"/>
            <w:r>
              <w:rPr>
                <w:b/>
              </w:rPr>
              <w:t>Récurrences prévues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EC65BA"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877228530" w:edGrp="everyone" w:colFirst="1" w:colLast="1"/>
            <w:permEnd w:id="1763378888"/>
            <w:r>
              <w:rPr>
                <w:b/>
              </w:rPr>
              <w:t>Lieu du projet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EC65BA">
        <w:trPr>
          <w:trHeight w:val="1443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P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2001085811" w:edGrp="everyone" w:colFirst="1" w:colLast="1"/>
            <w:permEnd w:id="877228530"/>
            <w:r w:rsidRPr="00E70DD9">
              <w:rPr>
                <w:b/>
              </w:rPr>
              <w:t>Objectifs et résultats attendus, moyens mis en œuvre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EC65BA">
        <w:trPr>
          <w:trHeight w:val="1407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C46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2115705209" w:edGrp="everyone" w:colFirst="1" w:colLast="1"/>
            <w:permEnd w:id="2001085811"/>
            <w:r w:rsidRPr="00E70DD9">
              <w:rPr>
                <w:b/>
              </w:rPr>
              <w:t xml:space="preserve">Intérêt de l’opération </w:t>
            </w:r>
          </w:p>
          <w:p w:rsidR="00E70DD9" w:rsidRP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r w:rsidRPr="00E70DD9">
              <w:rPr>
                <w:b/>
              </w:rPr>
              <w:t xml:space="preserve">(en </w:t>
            </w:r>
            <w:r w:rsidRPr="002B69E9">
              <w:rPr>
                <w:b/>
              </w:rPr>
              <w:t>soi/pour le pays)</w:t>
            </w:r>
            <w:r w:rsidR="00866443">
              <w:rPr>
                <w:b/>
              </w:rPr>
              <w:t xml:space="preserve">, </w:t>
            </w:r>
            <w:r w:rsidR="00DD0120" w:rsidRPr="002B69E9">
              <w:rPr>
                <w:b/>
              </w:rPr>
              <w:t xml:space="preserve">notamment </w:t>
            </w:r>
            <w:r w:rsidR="00866443">
              <w:rPr>
                <w:b/>
              </w:rPr>
              <w:t>dans le domaine</w:t>
            </w:r>
            <w:r w:rsidR="00DD0120" w:rsidRPr="002B69E9">
              <w:rPr>
                <w:b/>
              </w:rPr>
              <w:t xml:space="preserve"> culturel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EC65BA">
        <w:trPr>
          <w:trHeight w:val="1132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P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492245767" w:edGrp="everyone" w:colFirst="1" w:colLast="1"/>
            <w:permEnd w:id="2115705209"/>
            <w:r>
              <w:rPr>
                <w:b/>
              </w:rPr>
              <w:t>Bénéficiaire de la demande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Pr="006C03F2" w:rsidRDefault="00E70DD9" w:rsidP="00E41A5B">
            <w:pPr>
              <w:tabs>
                <w:tab w:val="center" w:pos="3292"/>
              </w:tabs>
              <w:rPr>
                <w:b/>
              </w:rPr>
            </w:pPr>
          </w:p>
          <w:p w:rsidR="00053203" w:rsidRPr="006C03F2" w:rsidRDefault="00053203" w:rsidP="00E41A5B">
            <w:pPr>
              <w:tabs>
                <w:tab w:val="center" w:pos="3292"/>
              </w:tabs>
              <w:rPr>
                <w:b/>
              </w:rPr>
            </w:pPr>
          </w:p>
        </w:tc>
      </w:tr>
      <w:tr w:rsidR="00E70DD9" w:rsidTr="00EC65BA">
        <w:trPr>
          <w:trHeight w:val="1459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P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1726306502" w:edGrp="everyone" w:colFirst="1" w:colLast="1"/>
            <w:permEnd w:id="492245767"/>
            <w:r>
              <w:rPr>
                <w:b/>
              </w:rPr>
              <w:t>Publics visés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053203" w:rsidRPr="006C03F2" w:rsidRDefault="00053203" w:rsidP="00E41A5B">
            <w:pPr>
              <w:tabs>
                <w:tab w:val="center" w:pos="3292"/>
              </w:tabs>
              <w:rPr>
                <w:b/>
              </w:rPr>
            </w:pPr>
          </w:p>
        </w:tc>
      </w:tr>
      <w:permEnd w:id="1726306502"/>
      <w:tr w:rsidR="00A14D93" w:rsidTr="00EC65BA">
        <w:trPr>
          <w:trHeight w:val="398"/>
        </w:trPr>
        <w:tc>
          <w:tcPr>
            <w:tcW w:w="1098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14D93" w:rsidRPr="006C03F2" w:rsidRDefault="00A14D93" w:rsidP="00A14D93">
            <w:pPr>
              <w:tabs>
                <w:tab w:val="center" w:pos="3292"/>
              </w:tabs>
              <w:jc w:val="center"/>
              <w:rPr>
                <w:b/>
              </w:rPr>
            </w:pPr>
            <w:r w:rsidRPr="00E70DD9">
              <w:rPr>
                <w:b/>
                <w:sz w:val="28"/>
                <w:szCs w:val="28"/>
              </w:rPr>
              <w:lastRenderedPageBreak/>
              <w:t>PARTIE FINANCIÈRE</w:t>
            </w:r>
          </w:p>
        </w:tc>
      </w:tr>
      <w:tr w:rsidR="00E70DD9" w:rsidTr="00EC65BA">
        <w:trPr>
          <w:trHeight w:val="837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Pr="004F2217" w:rsidRDefault="004F2217" w:rsidP="00D426F8">
            <w:pPr>
              <w:tabs>
                <w:tab w:val="center" w:pos="3292"/>
              </w:tabs>
              <w:rPr>
                <w:b/>
              </w:rPr>
            </w:pPr>
            <w:permStart w:id="550771964" w:edGrp="everyone" w:colFirst="1" w:colLast="1"/>
            <w:r w:rsidRPr="004F2217">
              <w:rPr>
                <w:b/>
              </w:rPr>
              <w:t>Montant global du projet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Pr="006C03F2" w:rsidRDefault="00E70DD9" w:rsidP="00E41A5B">
            <w:pPr>
              <w:tabs>
                <w:tab w:val="center" w:pos="3292"/>
              </w:tabs>
              <w:rPr>
                <w:b/>
              </w:rPr>
            </w:pPr>
          </w:p>
        </w:tc>
      </w:tr>
      <w:tr w:rsidR="00E70DD9" w:rsidTr="00EC65BA">
        <w:trPr>
          <w:trHeight w:val="408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Pr="004F2217" w:rsidRDefault="00D426F8" w:rsidP="00D426F8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  <w:permStart w:id="564209116" w:edGrp="everyone" w:colFirst="1" w:colLast="1"/>
            <w:permEnd w:id="550771964"/>
            <w:r>
              <w:rPr>
                <w:b/>
              </w:rPr>
              <w:t>Financement sollicité au</w:t>
            </w:r>
            <w:r w:rsidR="00047A4B">
              <w:rPr>
                <w:b/>
              </w:rPr>
              <w:t xml:space="preserve">près du </w:t>
            </w:r>
            <w:r w:rsidR="008915E9">
              <w:rPr>
                <w:b/>
              </w:rPr>
              <w:t>Ministère de la C</w:t>
            </w:r>
            <w:r w:rsidR="004F2217" w:rsidRPr="004F2217">
              <w:rPr>
                <w:b/>
              </w:rPr>
              <w:t>ulture</w:t>
            </w:r>
            <w:r w:rsidR="008915E9">
              <w:rPr>
                <w:b/>
              </w:rPr>
              <w:t xml:space="preserve"> 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Pr="006C03F2" w:rsidRDefault="00E70DD9" w:rsidP="00E41A5B">
            <w:pPr>
              <w:tabs>
                <w:tab w:val="center" w:pos="3292"/>
              </w:tabs>
              <w:rPr>
                <w:b/>
              </w:rPr>
            </w:pPr>
          </w:p>
        </w:tc>
      </w:tr>
      <w:tr w:rsidR="004F2217" w:rsidTr="00EC65BA">
        <w:trPr>
          <w:trHeight w:val="832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217" w:rsidRPr="002B69E9" w:rsidRDefault="004F2217" w:rsidP="00D426F8">
            <w:pPr>
              <w:tabs>
                <w:tab w:val="center" w:pos="3292"/>
              </w:tabs>
              <w:rPr>
                <w:b/>
              </w:rPr>
            </w:pPr>
            <w:permStart w:id="774916054" w:edGrp="everyone" w:colFirst="1" w:colLast="1"/>
            <w:permEnd w:id="564209116"/>
            <w:r w:rsidRPr="002B69E9">
              <w:rPr>
                <w:b/>
              </w:rPr>
              <w:t>Postes de dépenses liés à la subvention sollicitée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4F2217" w:rsidRPr="006C03F2" w:rsidRDefault="004F2217" w:rsidP="00E41A5B">
            <w:pPr>
              <w:tabs>
                <w:tab w:val="center" w:pos="3292"/>
              </w:tabs>
              <w:rPr>
                <w:b/>
              </w:rPr>
            </w:pPr>
          </w:p>
        </w:tc>
      </w:tr>
      <w:tr w:rsidR="004F2217" w:rsidTr="00EC65BA">
        <w:trPr>
          <w:trHeight w:val="1257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217" w:rsidRDefault="004F2217" w:rsidP="00D426F8">
            <w:pPr>
              <w:tabs>
                <w:tab w:val="center" w:pos="3292"/>
              </w:tabs>
              <w:rPr>
                <w:b/>
              </w:rPr>
            </w:pPr>
            <w:permStart w:id="1265248893" w:edGrp="everyone" w:colFirst="1" w:colLast="1"/>
            <w:permEnd w:id="774916054"/>
            <w:r w:rsidRPr="004F2217">
              <w:rPr>
                <w:b/>
              </w:rPr>
              <w:t>Partenariats et cofinancements</w:t>
            </w:r>
          </w:p>
          <w:p w:rsidR="00BC2C46" w:rsidRPr="00BC2C46" w:rsidRDefault="00BC2C46" w:rsidP="00D426F8">
            <w:pPr>
              <w:tabs>
                <w:tab w:val="center" w:pos="3292"/>
              </w:tabs>
              <w:rPr>
                <w:i/>
              </w:rPr>
            </w:pPr>
            <w:r w:rsidRPr="00BC2C46">
              <w:rPr>
                <w:i/>
              </w:rPr>
              <w:t>Citer ceux auprès de qui l’association sollicite une aide quelconque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4F2217" w:rsidRPr="006C03F2" w:rsidRDefault="004F2217" w:rsidP="00E41A5B">
            <w:pPr>
              <w:tabs>
                <w:tab w:val="center" w:pos="3292"/>
              </w:tabs>
              <w:rPr>
                <w:b/>
              </w:rPr>
            </w:pPr>
          </w:p>
        </w:tc>
      </w:tr>
      <w:tr w:rsidR="004F2217" w:rsidTr="00EC65BA">
        <w:trPr>
          <w:trHeight w:val="425"/>
        </w:trPr>
        <w:tc>
          <w:tcPr>
            <w:tcW w:w="321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C5F41" w:rsidRDefault="004F2217" w:rsidP="00D426F8">
            <w:pPr>
              <w:tabs>
                <w:tab w:val="center" w:pos="3292"/>
              </w:tabs>
              <w:rPr>
                <w:b/>
              </w:rPr>
            </w:pPr>
            <w:permStart w:id="2138200436" w:edGrp="everyone" w:colFirst="1" w:colLast="1"/>
            <w:permEnd w:id="1265248893"/>
            <w:r w:rsidRPr="004F2217">
              <w:rPr>
                <w:b/>
              </w:rPr>
              <w:t>Participation de l’association</w:t>
            </w:r>
          </w:p>
          <w:p w:rsidR="00CC5F41" w:rsidRPr="004F2217" w:rsidRDefault="00CC5F41" w:rsidP="00D426F8">
            <w:pPr>
              <w:tabs>
                <w:tab w:val="center" w:pos="3292"/>
              </w:tabs>
              <w:rPr>
                <w:b/>
              </w:rPr>
            </w:pPr>
          </w:p>
        </w:tc>
        <w:tc>
          <w:tcPr>
            <w:tcW w:w="7771" w:type="dxa"/>
            <w:tcBorders>
              <w:top w:val="single" w:sz="4" w:space="0" w:color="auto"/>
              <w:bottom w:val="single" w:sz="18" w:space="0" w:color="auto"/>
            </w:tcBorders>
          </w:tcPr>
          <w:p w:rsidR="004F2217" w:rsidRPr="006C03F2" w:rsidRDefault="004F2217" w:rsidP="00E41A5B">
            <w:pPr>
              <w:tabs>
                <w:tab w:val="center" w:pos="3292"/>
              </w:tabs>
              <w:rPr>
                <w:b/>
              </w:rPr>
            </w:pPr>
          </w:p>
        </w:tc>
      </w:tr>
      <w:permEnd w:id="2138200436"/>
    </w:tbl>
    <w:p w:rsidR="00E70DD9" w:rsidRDefault="00E70DD9" w:rsidP="00E41A5B">
      <w:pPr>
        <w:tabs>
          <w:tab w:val="center" w:pos="3292"/>
        </w:tabs>
        <w:rPr>
          <w:b/>
          <w:sz w:val="36"/>
          <w:szCs w:val="36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16"/>
        <w:gridCol w:w="7772"/>
      </w:tblGrid>
      <w:tr w:rsidR="004F2217" w:rsidTr="008F17D4">
        <w:tc>
          <w:tcPr>
            <w:tcW w:w="11054" w:type="dxa"/>
            <w:gridSpan w:val="2"/>
            <w:shd w:val="clear" w:color="auto" w:fill="FBD4B4" w:themeFill="accent6" w:themeFillTint="66"/>
          </w:tcPr>
          <w:p w:rsidR="004F2217" w:rsidRPr="004F2217" w:rsidRDefault="004F2217" w:rsidP="004F2217">
            <w:pPr>
              <w:tabs>
                <w:tab w:val="center" w:pos="3292"/>
              </w:tabs>
              <w:jc w:val="center"/>
              <w:rPr>
                <w:b/>
                <w:sz w:val="28"/>
                <w:szCs w:val="28"/>
              </w:rPr>
            </w:pPr>
            <w:r w:rsidRPr="004F2217">
              <w:rPr>
                <w:b/>
                <w:sz w:val="28"/>
                <w:szCs w:val="28"/>
              </w:rPr>
              <w:t>MOYENS MOBILISÉS POUR LE PROJET</w:t>
            </w:r>
          </w:p>
        </w:tc>
      </w:tr>
      <w:tr w:rsidR="004F2217" w:rsidTr="00B6768D">
        <w:trPr>
          <w:trHeight w:val="878"/>
        </w:trPr>
        <w:tc>
          <w:tcPr>
            <w:tcW w:w="3227" w:type="dxa"/>
            <w:vAlign w:val="center"/>
          </w:tcPr>
          <w:p w:rsidR="004F2217" w:rsidRPr="004F2217" w:rsidRDefault="004F2217" w:rsidP="008915E9">
            <w:pPr>
              <w:tabs>
                <w:tab w:val="center" w:pos="3292"/>
              </w:tabs>
              <w:rPr>
                <w:b/>
              </w:rPr>
            </w:pPr>
            <w:permStart w:id="290264869" w:edGrp="everyone" w:colFirst="1" w:colLast="1"/>
            <w:r w:rsidRPr="004F2217">
              <w:rPr>
                <w:b/>
              </w:rPr>
              <w:t>R</w:t>
            </w:r>
            <w:r>
              <w:rPr>
                <w:b/>
              </w:rPr>
              <w:t>essources humaines de l’association et/ou extérieures</w:t>
            </w:r>
          </w:p>
        </w:tc>
        <w:tc>
          <w:tcPr>
            <w:tcW w:w="7827" w:type="dxa"/>
          </w:tcPr>
          <w:p w:rsidR="004F2217" w:rsidRDefault="004F2217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4F2217" w:rsidTr="00B6768D">
        <w:trPr>
          <w:trHeight w:val="922"/>
        </w:trPr>
        <w:tc>
          <w:tcPr>
            <w:tcW w:w="3227" w:type="dxa"/>
            <w:vAlign w:val="center"/>
          </w:tcPr>
          <w:p w:rsidR="004F2217" w:rsidRPr="008915E9" w:rsidRDefault="008915E9" w:rsidP="008915E9">
            <w:pPr>
              <w:tabs>
                <w:tab w:val="center" w:pos="3292"/>
              </w:tabs>
              <w:rPr>
                <w:b/>
              </w:rPr>
            </w:pPr>
            <w:permStart w:id="212296346" w:edGrp="everyone" w:colFirst="1" w:colLast="1"/>
            <w:permEnd w:id="290264869"/>
            <w:r w:rsidRPr="008915E9">
              <w:rPr>
                <w:b/>
              </w:rPr>
              <w:t xml:space="preserve">Matériels de </w:t>
            </w:r>
            <w:r>
              <w:rPr>
                <w:b/>
              </w:rPr>
              <w:t>l</w:t>
            </w:r>
            <w:r w:rsidRPr="008915E9">
              <w:rPr>
                <w:b/>
              </w:rPr>
              <w:t>’association et/ou mis à disposition par un tiers</w:t>
            </w:r>
          </w:p>
        </w:tc>
        <w:tc>
          <w:tcPr>
            <w:tcW w:w="7827" w:type="dxa"/>
          </w:tcPr>
          <w:p w:rsidR="004F2217" w:rsidRDefault="004F2217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8915E9" w:rsidTr="00B6768D">
        <w:trPr>
          <w:trHeight w:val="824"/>
        </w:trPr>
        <w:tc>
          <w:tcPr>
            <w:tcW w:w="3227" w:type="dxa"/>
            <w:vAlign w:val="center"/>
          </w:tcPr>
          <w:p w:rsidR="008915E9" w:rsidRPr="008915E9" w:rsidRDefault="008915E9" w:rsidP="008915E9">
            <w:pPr>
              <w:tabs>
                <w:tab w:val="center" w:pos="3292"/>
              </w:tabs>
              <w:rPr>
                <w:b/>
              </w:rPr>
            </w:pPr>
            <w:permStart w:id="1607542464" w:edGrp="everyone" w:colFirst="1" w:colLast="1"/>
            <w:permEnd w:id="212296346"/>
            <w:r>
              <w:rPr>
                <w:b/>
              </w:rPr>
              <w:t>Plan de communication envisagé</w:t>
            </w:r>
          </w:p>
        </w:tc>
        <w:tc>
          <w:tcPr>
            <w:tcW w:w="7827" w:type="dxa"/>
          </w:tcPr>
          <w:p w:rsidR="008915E9" w:rsidRDefault="008915E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permEnd w:id="1607542464"/>
    </w:tbl>
    <w:p w:rsidR="00CC5F41" w:rsidRDefault="00CC5F41" w:rsidP="00E41A5B">
      <w:pPr>
        <w:tabs>
          <w:tab w:val="center" w:pos="3292"/>
        </w:tabs>
        <w:rPr>
          <w:b/>
          <w:sz w:val="36"/>
          <w:szCs w:val="36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16"/>
        <w:gridCol w:w="7772"/>
      </w:tblGrid>
      <w:tr w:rsidR="008915E9" w:rsidTr="00D426F8">
        <w:trPr>
          <w:trHeight w:val="1097"/>
        </w:trPr>
        <w:tc>
          <w:tcPr>
            <w:tcW w:w="3227" w:type="dxa"/>
            <w:vAlign w:val="center"/>
          </w:tcPr>
          <w:p w:rsidR="008915E9" w:rsidRDefault="008915E9" w:rsidP="008915E9">
            <w:pPr>
              <w:tabs>
                <w:tab w:val="center" w:pos="3292"/>
              </w:tabs>
            </w:pPr>
            <w:permStart w:id="840176528" w:edGrp="everyone" w:colFirst="1" w:colLast="1"/>
            <w:r w:rsidRPr="008915E9">
              <w:rPr>
                <w:b/>
              </w:rPr>
              <w:t>Observations</w:t>
            </w:r>
            <w:r>
              <w:t xml:space="preserve"> </w:t>
            </w:r>
          </w:p>
          <w:p w:rsidR="008915E9" w:rsidRDefault="008915E9" w:rsidP="008915E9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  <w:r>
              <w:t xml:space="preserve">(préciser, entre autres, les dispositions qui seront prises en matière de gestion des déchets </w:t>
            </w:r>
            <w:r w:rsidR="00047A4B">
              <w:t xml:space="preserve">ou de préservation de l’environnement </w:t>
            </w:r>
            <w:r>
              <w:t>durant l’évènement)</w:t>
            </w:r>
          </w:p>
        </w:tc>
        <w:tc>
          <w:tcPr>
            <w:tcW w:w="7827" w:type="dxa"/>
          </w:tcPr>
          <w:p w:rsidR="008915E9" w:rsidRDefault="008915E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permEnd w:id="840176528"/>
    </w:tbl>
    <w:p w:rsidR="00AE7B82" w:rsidRDefault="00AE7B82" w:rsidP="00AE7B82">
      <w:pPr>
        <w:pStyle w:val="Corpsdetexte"/>
        <w:jc w:val="both"/>
        <w:rPr>
          <w:sz w:val="22"/>
          <w:szCs w:val="22"/>
        </w:rPr>
      </w:pPr>
    </w:p>
    <w:p w:rsidR="00AE7B82" w:rsidRPr="00A90C85" w:rsidRDefault="00AE7B82" w:rsidP="00B561BF">
      <w:r w:rsidRPr="00A90C85">
        <w:t>Je soussigné(e) (</w:t>
      </w:r>
      <w:r w:rsidRPr="00A90C85">
        <w:rPr>
          <w:i/>
        </w:rPr>
        <w:t>Civilité</w:t>
      </w:r>
      <w:r w:rsidRPr="00A90C85">
        <w:t>)</w:t>
      </w:r>
      <w:permStart w:id="914578983" w:edGrp="everyone"/>
      <w:r w:rsidRPr="00A90C85">
        <w:t>…………………</w:t>
      </w:r>
      <w:proofErr w:type="gramStart"/>
      <w:r w:rsidRPr="00A90C85">
        <w:t>…….</w:t>
      </w:r>
      <w:permEnd w:id="914578983"/>
      <w:proofErr w:type="gramEnd"/>
      <w:r w:rsidRPr="00A90C85">
        <w:t>.(</w:t>
      </w:r>
      <w:r w:rsidRPr="00A90C85">
        <w:rPr>
          <w:i/>
        </w:rPr>
        <w:t xml:space="preserve">Prénom et </w:t>
      </w:r>
      <w:r w:rsidR="00B561BF">
        <w:rPr>
          <w:i/>
        </w:rPr>
        <w:t>N</w:t>
      </w:r>
      <w:r w:rsidRPr="00A90C85">
        <w:rPr>
          <w:i/>
        </w:rPr>
        <w:t>om</w:t>
      </w:r>
      <w:r w:rsidRPr="00A90C85">
        <w:t>)</w:t>
      </w:r>
      <w:permStart w:id="1524788069" w:edGrp="everyone"/>
      <w:r w:rsidR="00B561BF">
        <w:t xml:space="preserve"> </w:t>
      </w:r>
      <w:r w:rsidRPr="00A90C85">
        <w:t>……………………………………………..</w:t>
      </w:r>
      <w:permEnd w:id="1524788069"/>
      <w:r w:rsidRPr="00A90C85">
        <w:t>.</w:t>
      </w:r>
    </w:p>
    <w:p w:rsidR="00AE7B82" w:rsidRDefault="00AE7B82" w:rsidP="00AE7B82">
      <w:pPr>
        <w:tabs>
          <w:tab w:val="center" w:pos="3292"/>
        </w:tabs>
        <w:jc w:val="center"/>
      </w:pPr>
    </w:p>
    <w:p w:rsidR="00AE7B82" w:rsidRPr="00A90C85" w:rsidRDefault="00AE7B82" w:rsidP="00B561BF">
      <w:r w:rsidRPr="00A90C85">
        <w:t xml:space="preserve">Président(e) de l’association </w:t>
      </w:r>
      <w:permStart w:id="1750559326" w:edGrp="everyone"/>
      <w:r w:rsidRPr="00A90C85">
        <w:t>………………</w:t>
      </w:r>
      <w:r w:rsidR="00B561BF">
        <w:t>………………………..</w:t>
      </w:r>
      <w:r w:rsidRPr="00A90C85">
        <w:t>…………………………………………...</w:t>
      </w:r>
    </w:p>
    <w:p w:rsidR="00AE7B82" w:rsidRDefault="00AE7B82" w:rsidP="00AE7B82">
      <w:pPr>
        <w:tabs>
          <w:tab w:val="center" w:pos="3292"/>
        </w:tabs>
      </w:pPr>
    </w:p>
    <w:permEnd w:id="1750559326"/>
    <w:p w:rsidR="00AE7B82" w:rsidRDefault="00AE7B82" w:rsidP="00FE3AC7">
      <w:pPr>
        <w:tabs>
          <w:tab w:val="center" w:pos="3292"/>
        </w:tabs>
        <w:jc w:val="both"/>
      </w:pPr>
      <w:r>
        <w:t>Certifie</w:t>
      </w:r>
      <w:r w:rsidRPr="00A90C85">
        <w:t xml:space="preserve"> sur l</w:t>
      </w:r>
      <w:r>
        <w:t xml:space="preserve">’honneur </w:t>
      </w:r>
      <w:r w:rsidRPr="00AE7B82">
        <w:t>l’exactitude et la sincérité des renseignements fournis au présent dossier de demande de subvention.</w:t>
      </w:r>
    </w:p>
    <w:p w:rsidR="00AF5CCE" w:rsidRPr="00AE7B82" w:rsidRDefault="00AF5CCE" w:rsidP="00FE3AC7">
      <w:pPr>
        <w:tabs>
          <w:tab w:val="center" w:pos="3292"/>
        </w:tabs>
        <w:jc w:val="both"/>
      </w:pPr>
    </w:p>
    <w:p w:rsidR="00734F12" w:rsidRPr="006C03F2" w:rsidRDefault="00AE7B82" w:rsidP="006C03F2">
      <w:pPr>
        <w:pStyle w:val="Corpsdetexte"/>
        <w:tabs>
          <w:tab w:val="center" w:pos="7380"/>
        </w:tabs>
        <w:jc w:val="both"/>
      </w:pPr>
      <w:permStart w:id="453782904" w:edGrp="everyone"/>
      <w:r w:rsidRPr="00AE7B82">
        <w:tab/>
        <w:t>(</w:t>
      </w:r>
      <w:r w:rsidRPr="00AE7B82">
        <w:rPr>
          <w:i/>
        </w:rPr>
        <w:t>Date et signature</w:t>
      </w:r>
      <w:r w:rsidRPr="00AE7B82">
        <w:t>)</w:t>
      </w:r>
    </w:p>
    <w:permEnd w:id="453782904"/>
    <w:p w:rsidR="00FC4C92" w:rsidRDefault="00FC4C92" w:rsidP="006C03F2">
      <w:pPr>
        <w:tabs>
          <w:tab w:val="center" w:pos="3292"/>
        </w:tabs>
        <w:sectPr w:rsidR="00FC4C92" w:rsidSect="00B561BF">
          <w:footerReference w:type="default" r:id="rId10"/>
          <w:pgSz w:w="11906" w:h="16838" w:code="9"/>
          <w:pgMar w:top="-425" w:right="567" w:bottom="0" w:left="567" w:header="709" w:footer="0" w:gutter="0"/>
          <w:cols w:space="708"/>
          <w:docGrid w:linePitch="360"/>
        </w:sectPr>
      </w:pPr>
    </w:p>
    <w:p w:rsidR="00B14446" w:rsidRDefault="00B14446" w:rsidP="009471B5">
      <w:pPr>
        <w:tabs>
          <w:tab w:val="center" w:pos="3292"/>
        </w:tabs>
        <w:jc w:val="center"/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42"/>
      </w:tblGrid>
      <w:tr w:rsidR="00FC4C92" w:rsidTr="00FC4C92">
        <w:trPr>
          <w:cantSplit/>
          <w:trHeight w:val="753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FC4C92" w:rsidRDefault="00B561BF" w:rsidP="00FC4C92">
            <w:pPr>
              <w:pStyle w:val="-EnteteLogoGEDA"/>
            </w:pPr>
            <w:r w:rsidRPr="00B561BF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42E7B3E0">
                  <wp:simplePos x="0" y="0"/>
                  <wp:positionH relativeFrom="column">
                    <wp:posOffset>541158</wp:posOffset>
                  </wp:positionH>
                  <wp:positionV relativeFrom="paragraph">
                    <wp:posOffset>-497</wp:posOffset>
                  </wp:positionV>
                  <wp:extent cx="1470992" cy="1465947"/>
                  <wp:effectExtent l="0" t="0" r="0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992" cy="1465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4C92" w:rsidRPr="00D76801" w:rsidTr="00FC4C92">
        <w:trPr>
          <w:cantSplit/>
          <w:trHeight w:val="1951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FC4C92" w:rsidRPr="00991C9E" w:rsidRDefault="00FC4C92" w:rsidP="00FC4C92">
            <w:pPr>
              <w:pStyle w:val="-EnteteInstructeurGEDA"/>
              <w:rPr>
                <w:i/>
                <w:caps w:val="0"/>
                <w:sz w:val="24"/>
              </w:rPr>
            </w:pPr>
          </w:p>
        </w:tc>
      </w:tr>
    </w:tbl>
    <w:p w:rsidR="00FC4C92" w:rsidRDefault="00FC4C92" w:rsidP="00B14446">
      <w:pPr>
        <w:tabs>
          <w:tab w:val="center" w:pos="3292"/>
        </w:tabs>
        <w:jc w:val="center"/>
      </w:pPr>
    </w:p>
    <w:p w:rsidR="00B14446" w:rsidRDefault="00B14446" w:rsidP="00B14446">
      <w:pPr>
        <w:tabs>
          <w:tab w:val="center" w:pos="3292"/>
        </w:tabs>
        <w:jc w:val="center"/>
      </w:pPr>
      <w:r>
        <w:t>[Annexe 3] – Composition des organes dirigeants</w:t>
      </w:r>
    </w:p>
    <w:p w:rsidR="00FC4C92" w:rsidRDefault="00FC4C92" w:rsidP="00B14446">
      <w:pPr>
        <w:tabs>
          <w:tab w:val="center" w:pos="3292"/>
        </w:tabs>
        <w:jc w:val="center"/>
      </w:pPr>
    </w:p>
    <w:p w:rsidR="00FC4C92" w:rsidRDefault="00FC4C92" w:rsidP="00B14446">
      <w:pPr>
        <w:tabs>
          <w:tab w:val="center" w:pos="3292"/>
        </w:tabs>
        <w:jc w:val="center"/>
      </w:pPr>
    </w:p>
    <w:p w:rsidR="00FC4C92" w:rsidRDefault="00FC4C92" w:rsidP="00B14446">
      <w:pPr>
        <w:tabs>
          <w:tab w:val="center" w:pos="3292"/>
        </w:tabs>
        <w:jc w:val="center"/>
      </w:pPr>
    </w:p>
    <w:p w:rsidR="00FC4C92" w:rsidRDefault="00FC4C92" w:rsidP="00B14446">
      <w:pPr>
        <w:tabs>
          <w:tab w:val="center" w:pos="3292"/>
        </w:tabs>
        <w:jc w:val="center"/>
      </w:pPr>
    </w:p>
    <w:p w:rsidR="00FC4C92" w:rsidRDefault="00FC4C92" w:rsidP="00B14446">
      <w:pPr>
        <w:tabs>
          <w:tab w:val="center" w:pos="3292"/>
        </w:tabs>
        <w:jc w:val="center"/>
      </w:pPr>
      <w:r>
        <w:t xml:space="preserve">Nom de l’association : </w:t>
      </w:r>
      <w:permStart w:id="1444436656" w:edGrp="everyone"/>
      <w:r>
        <w:t>……………………………………………………………………….</w:t>
      </w:r>
      <w:permEnd w:id="1444436656"/>
    </w:p>
    <w:p w:rsidR="00B14446" w:rsidRDefault="00B14446" w:rsidP="009471B5">
      <w:pPr>
        <w:tabs>
          <w:tab w:val="center" w:pos="3292"/>
        </w:tabs>
        <w:jc w:val="center"/>
      </w:pPr>
    </w:p>
    <w:p w:rsidR="00FC4C92" w:rsidRDefault="00FC4C92" w:rsidP="009471B5">
      <w:pPr>
        <w:tabs>
          <w:tab w:val="center" w:pos="3292"/>
        </w:tabs>
        <w:jc w:val="center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276"/>
        <w:gridCol w:w="1843"/>
        <w:gridCol w:w="2693"/>
        <w:gridCol w:w="2050"/>
        <w:gridCol w:w="3053"/>
        <w:gridCol w:w="1559"/>
      </w:tblGrid>
      <w:tr w:rsidR="00FC4C92" w:rsidTr="006C03F2">
        <w:trPr>
          <w:trHeight w:val="523"/>
        </w:trPr>
        <w:tc>
          <w:tcPr>
            <w:tcW w:w="1809" w:type="dxa"/>
            <w:shd w:val="clear" w:color="auto" w:fill="EEECE1" w:themeFill="background2"/>
            <w:vAlign w:val="center"/>
          </w:tcPr>
          <w:p w:rsidR="00B14446" w:rsidRDefault="0050247D" w:rsidP="0050247D">
            <w:pPr>
              <w:tabs>
                <w:tab w:val="center" w:pos="3292"/>
              </w:tabs>
              <w:jc w:val="center"/>
            </w:pPr>
            <w:r>
              <w:t>Fonction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14446" w:rsidRDefault="0050247D" w:rsidP="0050247D">
            <w:pPr>
              <w:tabs>
                <w:tab w:val="center" w:pos="3292"/>
              </w:tabs>
              <w:jc w:val="center"/>
            </w:pPr>
            <w:r>
              <w:t>Nom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B14446" w:rsidRDefault="0050247D" w:rsidP="0050247D">
            <w:pPr>
              <w:tabs>
                <w:tab w:val="center" w:pos="3292"/>
              </w:tabs>
              <w:jc w:val="center"/>
            </w:pPr>
            <w:r>
              <w:t>Prénom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14446" w:rsidRDefault="0050247D" w:rsidP="0050247D">
            <w:pPr>
              <w:tabs>
                <w:tab w:val="center" w:pos="3292"/>
              </w:tabs>
              <w:jc w:val="center"/>
            </w:pPr>
            <w:r>
              <w:t>Tél./Vini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B14446" w:rsidRDefault="0050247D" w:rsidP="0050247D">
            <w:pPr>
              <w:tabs>
                <w:tab w:val="center" w:pos="3292"/>
              </w:tabs>
              <w:jc w:val="center"/>
            </w:pPr>
            <w:r>
              <w:t>Adresse géographique</w:t>
            </w:r>
          </w:p>
        </w:tc>
        <w:tc>
          <w:tcPr>
            <w:tcW w:w="2050" w:type="dxa"/>
            <w:shd w:val="clear" w:color="auto" w:fill="EEECE1" w:themeFill="background2"/>
            <w:vAlign w:val="center"/>
          </w:tcPr>
          <w:p w:rsidR="00B14446" w:rsidRDefault="0050247D" w:rsidP="0050247D">
            <w:pPr>
              <w:tabs>
                <w:tab w:val="center" w:pos="3292"/>
              </w:tabs>
              <w:jc w:val="center"/>
            </w:pPr>
            <w:r>
              <w:t>Adresse postale</w:t>
            </w:r>
          </w:p>
        </w:tc>
        <w:tc>
          <w:tcPr>
            <w:tcW w:w="3053" w:type="dxa"/>
            <w:shd w:val="clear" w:color="auto" w:fill="EEECE1" w:themeFill="background2"/>
            <w:vAlign w:val="center"/>
          </w:tcPr>
          <w:p w:rsidR="00B14446" w:rsidRDefault="0050247D" w:rsidP="0050247D">
            <w:pPr>
              <w:tabs>
                <w:tab w:val="center" w:pos="3292"/>
              </w:tabs>
              <w:jc w:val="center"/>
            </w:pPr>
            <w:r>
              <w:t>Adresse électronique (e-mail)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14446" w:rsidRDefault="0050247D" w:rsidP="0050247D">
            <w:pPr>
              <w:tabs>
                <w:tab w:val="center" w:pos="3292"/>
              </w:tabs>
              <w:jc w:val="center"/>
            </w:pPr>
            <w:r>
              <w:t>Signature</w:t>
            </w:r>
          </w:p>
        </w:tc>
      </w:tr>
      <w:tr w:rsidR="00FC4C92" w:rsidTr="006C03F2">
        <w:trPr>
          <w:trHeight w:val="626"/>
        </w:trPr>
        <w:tc>
          <w:tcPr>
            <w:tcW w:w="1809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  <w:permStart w:id="586882971" w:edGrp="everyone"/>
          </w:p>
        </w:tc>
        <w:tc>
          <w:tcPr>
            <w:tcW w:w="184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276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84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050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305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</w:tr>
      <w:tr w:rsidR="00FC4C92" w:rsidTr="006C03F2">
        <w:trPr>
          <w:trHeight w:val="626"/>
        </w:trPr>
        <w:tc>
          <w:tcPr>
            <w:tcW w:w="1809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84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276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84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050" w:type="dxa"/>
          </w:tcPr>
          <w:p w:rsidR="00B14446" w:rsidRDefault="00B14446" w:rsidP="001A5997">
            <w:pPr>
              <w:tabs>
                <w:tab w:val="center" w:pos="3292"/>
              </w:tabs>
            </w:pPr>
          </w:p>
        </w:tc>
        <w:tc>
          <w:tcPr>
            <w:tcW w:w="305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</w:tr>
      <w:tr w:rsidR="00FC4C92" w:rsidTr="006C03F2">
        <w:trPr>
          <w:trHeight w:val="626"/>
        </w:trPr>
        <w:tc>
          <w:tcPr>
            <w:tcW w:w="1809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84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276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84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050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305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</w:tr>
      <w:tr w:rsidR="00FC4C92" w:rsidTr="006C03F2">
        <w:trPr>
          <w:trHeight w:val="626"/>
        </w:trPr>
        <w:tc>
          <w:tcPr>
            <w:tcW w:w="1809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84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276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84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050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305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</w:tr>
      <w:tr w:rsidR="00FC4C92" w:rsidTr="006C03F2">
        <w:trPr>
          <w:trHeight w:val="626"/>
        </w:trPr>
        <w:tc>
          <w:tcPr>
            <w:tcW w:w="1809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84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276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84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050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305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</w:tr>
      <w:tr w:rsidR="00FC4C92" w:rsidTr="006C03F2">
        <w:trPr>
          <w:trHeight w:val="626"/>
        </w:trPr>
        <w:tc>
          <w:tcPr>
            <w:tcW w:w="1809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84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276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84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050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305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</w:tr>
      <w:tr w:rsidR="00FC4C92" w:rsidTr="006C03F2">
        <w:trPr>
          <w:trHeight w:val="626"/>
        </w:trPr>
        <w:tc>
          <w:tcPr>
            <w:tcW w:w="1809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84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276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84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050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305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</w:tr>
      <w:permEnd w:id="586882971"/>
    </w:tbl>
    <w:p w:rsidR="00B14446" w:rsidRDefault="00B14446" w:rsidP="009471B5">
      <w:pPr>
        <w:tabs>
          <w:tab w:val="center" w:pos="3292"/>
        </w:tabs>
        <w:jc w:val="center"/>
      </w:pPr>
    </w:p>
    <w:p w:rsidR="00B14446" w:rsidRDefault="00B14446" w:rsidP="009471B5">
      <w:pPr>
        <w:tabs>
          <w:tab w:val="center" w:pos="3292"/>
        </w:tabs>
        <w:jc w:val="center"/>
      </w:pPr>
    </w:p>
    <w:p w:rsidR="00B14446" w:rsidRDefault="00FC4C92" w:rsidP="00FC4C92">
      <w:pPr>
        <w:tabs>
          <w:tab w:val="center" w:pos="3292"/>
        </w:tabs>
      </w:pPr>
      <w:r>
        <w:t>Signature d</w:t>
      </w:r>
      <w:r w:rsidR="00CC5F41">
        <w:t>u</w:t>
      </w:r>
      <w:r>
        <w:t xml:space="preserve"> secrétaire :                                                                                                                                          Signature </w:t>
      </w:r>
      <w:r w:rsidR="00DF0EB1">
        <w:t xml:space="preserve">du </w:t>
      </w:r>
      <w:r>
        <w:t>président :</w:t>
      </w:r>
    </w:p>
    <w:p w:rsidR="00B14446" w:rsidRDefault="00B14446" w:rsidP="009471B5">
      <w:pPr>
        <w:tabs>
          <w:tab w:val="center" w:pos="3292"/>
        </w:tabs>
        <w:jc w:val="center"/>
      </w:pPr>
    </w:p>
    <w:p w:rsidR="00B14446" w:rsidRDefault="00B14446" w:rsidP="009471B5">
      <w:pPr>
        <w:tabs>
          <w:tab w:val="center" w:pos="3292"/>
        </w:tabs>
        <w:jc w:val="center"/>
      </w:pPr>
    </w:p>
    <w:p w:rsidR="00FC4C92" w:rsidRDefault="00FC4C92" w:rsidP="00FC4C92">
      <w:pPr>
        <w:tabs>
          <w:tab w:val="center" w:pos="3292"/>
        </w:tabs>
        <w:sectPr w:rsidR="00FC4C92" w:rsidSect="00FC4C92">
          <w:pgSz w:w="16838" w:h="11906" w:orient="landscape"/>
          <w:pgMar w:top="425" w:right="425" w:bottom="567" w:left="425" w:header="709" w:footer="709" w:gutter="0"/>
          <w:cols w:space="708"/>
          <w:docGrid w:linePitch="360"/>
        </w:sectPr>
      </w:pPr>
    </w:p>
    <w:p w:rsidR="00B14446" w:rsidRDefault="00B561BF" w:rsidP="009471B5">
      <w:pPr>
        <w:tabs>
          <w:tab w:val="center" w:pos="3292"/>
        </w:tabs>
        <w:jc w:val="center"/>
      </w:pPr>
      <w:r w:rsidRPr="00C77DA2">
        <w:rPr>
          <w:noProof/>
        </w:rPr>
        <w:lastRenderedPageBreak/>
        <w:drawing>
          <wp:anchor distT="0" distB="0" distL="114300" distR="114300" simplePos="0" relativeHeight="251798016" behindDoc="1" locked="0" layoutInCell="1" allowOverlap="1" wp14:anchorId="0ABACEE8" wp14:editId="3BA0594C">
            <wp:simplePos x="0" y="0"/>
            <wp:positionH relativeFrom="column">
              <wp:posOffset>3101174</wp:posOffset>
            </wp:positionH>
            <wp:positionV relativeFrom="paragraph">
              <wp:posOffset>-30922</wp:posOffset>
            </wp:positionV>
            <wp:extent cx="731520" cy="728416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28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446" w:rsidRDefault="00B14446" w:rsidP="009471B5">
      <w:pPr>
        <w:tabs>
          <w:tab w:val="center" w:pos="3292"/>
        </w:tabs>
        <w:jc w:val="center"/>
      </w:pPr>
    </w:p>
    <w:p w:rsidR="009471B5" w:rsidRDefault="009471B5" w:rsidP="009471B5">
      <w:pPr>
        <w:tabs>
          <w:tab w:val="center" w:pos="3292"/>
        </w:tabs>
        <w:jc w:val="center"/>
      </w:pPr>
    </w:p>
    <w:p w:rsidR="009471B5" w:rsidRDefault="009471B5" w:rsidP="009471B5">
      <w:pPr>
        <w:tabs>
          <w:tab w:val="center" w:pos="3292"/>
        </w:tabs>
        <w:jc w:val="center"/>
      </w:pPr>
    </w:p>
    <w:p w:rsidR="009471B5" w:rsidRDefault="009471B5" w:rsidP="009471B5">
      <w:pPr>
        <w:tabs>
          <w:tab w:val="center" w:pos="3292"/>
        </w:tabs>
        <w:jc w:val="center"/>
      </w:pPr>
      <w:r>
        <w:t xml:space="preserve">[Annexe </w:t>
      </w:r>
      <w:r w:rsidR="00E51EF3">
        <w:t>4</w:t>
      </w:r>
      <w:r>
        <w:t>]</w:t>
      </w:r>
    </w:p>
    <w:p w:rsidR="009471B5" w:rsidRDefault="009471B5" w:rsidP="009471B5"/>
    <w:p w:rsidR="009471B5" w:rsidRDefault="009471B5" w:rsidP="009471B5"/>
    <w:p w:rsidR="009471B5" w:rsidRPr="00A74A63" w:rsidRDefault="009471B5" w:rsidP="009471B5">
      <w:r>
        <w:t>Nom de l’a</w:t>
      </w:r>
      <w:r w:rsidRPr="00A74A63">
        <w:t>ssociation</w:t>
      </w:r>
      <w:r>
        <w:t xml:space="preserve"> : </w:t>
      </w:r>
      <w:permStart w:id="669135141" w:edGrp="everyone"/>
      <w:r w:rsidRPr="00A74A63">
        <w:t>…</w:t>
      </w:r>
      <w:r>
        <w:t>…………………………………………………………………………………………</w:t>
      </w:r>
      <w:permEnd w:id="669135141"/>
    </w:p>
    <w:p w:rsidR="009471B5" w:rsidRPr="00A74A63" w:rsidRDefault="009471B5" w:rsidP="009471B5"/>
    <w:p w:rsidR="009471B5" w:rsidRPr="00A74A63" w:rsidRDefault="009471B5" w:rsidP="009471B5"/>
    <w:p w:rsidR="009471B5" w:rsidRPr="00A74A63" w:rsidRDefault="009471B5" w:rsidP="009471B5"/>
    <w:p w:rsidR="009471B5" w:rsidRPr="009471B5" w:rsidRDefault="009471B5" w:rsidP="009471B5">
      <w:pPr>
        <w:jc w:val="center"/>
        <w:rPr>
          <w:b/>
          <w:sz w:val="28"/>
          <w:szCs w:val="28"/>
          <w:u w:val="single"/>
        </w:rPr>
      </w:pPr>
      <w:r w:rsidRPr="009471B5">
        <w:rPr>
          <w:b/>
          <w:sz w:val="28"/>
          <w:szCs w:val="28"/>
          <w:u w:val="single"/>
        </w:rPr>
        <w:t>Attestation de non changement de situation</w:t>
      </w:r>
    </w:p>
    <w:p w:rsidR="009471B5" w:rsidRPr="00A74A63" w:rsidRDefault="009471B5" w:rsidP="009471B5"/>
    <w:p w:rsidR="009471B5" w:rsidRPr="009471B5" w:rsidRDefault="009471B5" w:rsidP="009471B5">
      <w:pPr>
        <w:jc w:val="both"/>
      </w:pPr>
      <w:r w:rsidRPr="009471B5">
        <w:t xml:space="preserve">J’atteste que les pièces justificatives mentionnées dans le tableau ci-dessous, déjà transmises à la Direction de la </w:t>
      </w:r>
      <w:r w:rsidR="00F05F5D">
        <w:t>c</w:t>
      </w:r>
      <w:r w:rsidRPr="009471B5">
        <w:t xml:space="preserve">ulture et du </w:t>
      </w:r>
      <w:r w:rsidR="00F05F5D">
        <w:t>p</w:t>
      </w:r>
      <w:r w:rsidRPr="009471B5">
        <w:t xml:space="preserve">atrimoine pour l’attribution d’une aide financière, </w:t>
      </w:r>
    </w:p>
    <w:p w:rsidR="009471B5" w:rsidRPr="00755526" w:rsidRDefault="009471B5" w:rsidP="009471B5">
      <w:pPr>
        <w:jc w:val="both"/>
        <w:rPr>
          <w:b/>
        </w:rPr>
      </w:pPr>
    </w:p>
    <w:p w:rsidR="009471B5" w:rsidRPr="00A74A63" w:rsidRDefault="009471B5" w:rsidP="009471B5">
      <w:pPr>
        <w:pStyle w:val="Paragraphedeliste"/>
        <w:numPr>
          <w:ilvl w:val="0"/>
          <w:numId w:val="3"/>
        </w:numPr>
        <w:spacing w:after="200" w:line="276" w:lineRule="auto"/>
        <w:ind w:left="714" w:hanging="357"/>
        <w:contextualSpacing w:val="0"/>
      </w:pPr>
      <w:permStart w:id="939802415" w:edGrp="everyone"/>
      <w:r w:rsidRPr="00A74A63">
        <w:sym w:font="Wingdings 2" w:char="F0A3"/>
      </w:r>
      <w:permEnd w:id="939802415"/>
      <w:r w:rsidRPr="00A74A63">
        <w:t xml:space="preserve"> n’ont pas fait l’objet d’un changement depuis cette transmission</w:t>
      </w:r>
      <w:r w:rsidR="00047A4B">
        <w:t> ;</w:t>
      </w:r>
    </w:p>
    <w:p w:rsidR="009471B5" w:rsidRPr="00A74A63" w:rsidRDefault="009471B5" w:rsidP="009471B5">
      <w:pPr>
        <w:pStyle w:val="Paragraphedeliste"/>
        <w:numPr>
          <w:ilvl w:val="0"/>
          <w:numId w:val="3"/>
        </w:numPr>
        <w:spacing w:after="200" w:line="276" w:lineRule="auto"/>
      </w:pPr>
      <w:permStart w:id="981738526" w:edGrp="everyone"/>
      <w:r w:rsidRPr="00A74A63">
        <w:sym w:font="Wingdings 2" w:char="F0A3"/>
      </w:r>
      <w:permEnd w:id="981738526"/>
      <w:r w:rsidRPr="00A74A63">
        <w:t xml:space="preserve"> ont fait l’objet d’un changement </w:t>
      </w:r>
      <w:r>
        <w:rPr>
          <w:i/>
        </w:rPr>
        <w:t xml:space="preserve">(joindre le(s) justificatif(s) </w:t>
      </w:r>
      <w:r w:rsidRPr="00A74A63">
        <w:rPr>
          <w:i/>
        </w:rPr>
        <w:t>correspondant</w:t>
      </w:r>
      <w:r w:rsidR="00F05F5D">
        <w:rPr>
          <w:i/>
        </w:rPr>
        <w:t>(s)</w:t>
      </w:r>
      <w:r w:rsidRPr="00A74A63">
        <w:t>)</w:t>
      </w:r>
      <w:r w:rsidR="00047A4B">
        <w:t>.</w:t>
      </w:r>
    </w:p>
    <w:p w:rsidR="009471B5" w:rsidRDefault="009471B5" w:rsidP="009471B5">
      <w:pPr>
        <w:jc w:val="both"/>
        <w:rPr>
          <w:b/>
        </w:rPr>
      </w:pPr>
      <w:r w:rsidRPr="00755526">
        <w:rPr>
          <w:b/>
        </w:rPr>
        <w:t>Cocher les cases correspondantes pour chaque pièce dans le tableau ci-dessous :</w:t>
      </w:r>
    </w:p>
    <w:p w:rsidR="009471B5" w:rsidRPr="00755526" w:rsidRDefault="009471B5" w:rsidP="009471B5">
      <w:pPr>
        <w:jc w:val="both"/>
        <w:rPr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1984"/>
        <w:gridCol w:w="1985"/>
      </w:tblGrid>
      <w:tr w:rsidR="009471B5" w:rsidRPr="00A74A63" w:rsidTr="00E51EF3">
        <w:trPr>
          <w:jc w:val="center"/>
        </w:trPr>
        <w:tc>
          <w:tcPr>
            <w:tcW w:w="5778" w:type="dxa"/>
            <w:shd w:val="clear" w:color="auto" w:fill="auto"/>
            <w:vAlign w:val="center"/>
          </w:tcPr>
          <w:p w:rsidR="009471B5" w:rsidRPr="00A74A63" w:rsidRDefault="009471B5" w:rsidP="00FC4C92">
            <w:pPr>
              <w:jc w:val="center"/>
              <w:rPr>
                <w:b/>
                <w:sz w:val="20"/>
                <w:szCs w:val="20"/>
              </w:rPr>
            </w:pPr>
            <w:r w:rsidRPr="00A74A63">
              <w:rPr>
                <w:b/>
                <w:sz w:val="20"/>
                <w:szCs w:val="20"/>
              </w:rPr>
              <w:t>Justificatifs déjà fournis pour bénéficier de la même aide financièr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71B5" w:rsidRPr="00A74A63" w:rsidRDefault="009471B5" w:rsidP="00FC4C92">
            <w:pPr>
              <w:jc w:val="center"/>
              <w:rPr>
                <w:b/>
                <w:sz w:val="20"/>
                <w:szCs w:val="20"/>
              </w:rPr>
            </w:pPr>
            <w:r w:rsidRPr="00A74A63">
              <w:rPr>
                <w:b/>
                <w:sz w:val="20"/>
                <w:szCs w:val="20"/>
              </w:rPr>
              <w:t>Aucun changement</w:t>
            </w:r>
          </w:p>
          <w:p w:rsidR="009471B5" w:rsidRPr="00A74A63" w:rsidRDefault="009471B5" w:rsidP="00FC4C92">
            <w:pPr>
              <w:jc w:val="center"/>
              <w:rPr>
                <w:b/>
                <w:sz w:val="20"/>
                <w:szCs w:val="20"/>
              </w:rPr>
            </w:pPr>
            <w:r w:rsidRPr="00A74A63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1B5" w:rsidRPr="00A74A63" w:rsidRDefault="009471B5" w:rsidP="00FC4C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gement</w:t>
            </w:r>
            <w:r>
              <w:rPr>
                <w:b/>
                <w:sz w:val="20"/>
                <w:szCs w:val="20"/>
              </w:rPr>
              <w:br/>
            </w:r>
            <w:r w:rsidRPr="00A74A63">
              <w:rPr>
                <w:b/>
                <w:sz w:val="20"/>
                <w:szCs w:val="20"/>
              </w:rPr>
              <w:t>(2)</w:t>
            </w:r>
          </w:p>
        </w:tc>
      </w:tr>
      <w:tr w:rsidR="009471B5" w:rsidRPr="00A74A63" w:rsidTr="00E51EF3">
        <w:trPr>
          <w:jc w:val="center"/>
        </w:trPr>
        <w:tc>
          <w:tcPr>
            <w:tcW w:w="5778" w:type="dxa"/>
          </w:tcPr>
          <w:p w:rsidR="009471B5" w:rsidRPr="007A3AC7" w:rsidRDefault="009471B5" w:rsidP="00FC4C92">
            <w:pPr>
              <w:rPr>
                <w:sz w:val="20"/>
                <w:szCs w:val="20"/>
              </w:rPr>
            </w:pPr>
            <w:permStart w:id="221126998" w:edGrp="everyone" w:colFirst="1" w:colLast="1"/>
            <w:permStart w:id="2087870112" w:edGrp="everyone" w:colFirst="2" w:colLast="2"/>
            <w:r w:rsidRPr="007A3AC7">
              <w:rPr>
                <w:sz w:val="20"/>
                <w:szCs w:val="20"/>
              </w:rPr>
              <w:t>Pièces officielles attestant de l’existence légale de l’association (Extrait du JOPF relatif à la constitution de l’association - Attestation d’inscription au répertoire territorial des entreprises)</w:t>
            </w:r>
          </w:p>
        </w:tc>
        <w:tc>
          <w:tcPr>
            <w:tcW w:w="1984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</w:tr>
      <w:tr w:rsidR="009471B5" w:rsidRPr="00A74A63" w:rsidTr="00E51EF3">
        <w:trPr>
          <w:jc w:val="center"/>
        </w:trPr>
        <w:tc>
          <w:tcPr>
            <w:tcW w:w="5778" w:type="dxa"/>
          </w:tcPr>
          <w:p w:rsidR="009471B5" w:rsidRPr="00A74A63" w:rsidRDefault="009471B5" w:rsidP="00FC4C92">
            <w:pPr>
              <w:rPr>
                <w:sz w:val="20"/>
                <w:szCs w:val="20"/>
              </w:rPr>
            </w:pPr>
            <w:permStart w:id="84083601" w:edGrp="everyone" w:colFirst="1" w:colLast="1"/>
            <w:permStart w:id="266011577" w:edGrp="everyone" w:colFirst="2" w:colLast="2"/>
            <w:permEnd w:id="221126998"/>
            <w:permEnd w:id="2087870112"/>
            <w:r w:rsidRPr="00A74A63">
              <w:rPr>
                <w:sz w:val="20"/>
                <w:szCs w:val="20"/>
              </w:rPr>
              <w:t>Statuts</w:t>
            </w:r>
          </w:p>
        </w:tc>
        <w:tc>
          <w:tcPr>
            <w:tcW w:w="1984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</w:tr>
      <w:tr w:rsidR="009471B5" w:rsidRPr="00A74A63" w:rsidTr="00E51EF3">
        <w:trPr>
          <w:jc w:val="center"/>
        </w:trPr>
        <w:tc>
          <w:tcPr>
            <w:tcW w:w="5778" w:type="dxa"/>
          </w:tcPr>
          <w:p w:rsidR="009471B5" w:rsidRPr="00A74A63" w:rsidRDefault="009471B5" w:rsidP="00FC4C92">
            <w:pPr>
              <w:rPr>
                <w:sz w:val="20"/>
                <w:szCs w:val="20"/>
              </w:rPr>
            </w:pPr>
            <w:permStart w:id="665019692" w:edGrp="everyone" w:colFirst="1" w:colLast="1"/>
            <w:permStart w:id="236407652" w:edGrp="everyone" w:colFirst="2" w:colLast="2"/>
            <w:permEnd w:id="84083601"/>
            <w:permEnd w:id="266011577"/>
            <w:r w:rsidRPr="00A74A63">
              <w:rPr>
                <w:sz w:val="20"/>
                <w:szCs w:val="20"/>
              </w:rPr>
              <w:t>Composition des organes dirigeants</w:t>
            </w:r>
          </w:p>
        </w:tc>
        <w:tc>
          <w:tcPr>
            <w:tcW w:w="1984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</w:tr>
      <w:tr w:rsidR="009471B5" w:rsidRPr="00A74A63" w:rsidTr="00E51EF3">
        <w:trPr>
          <w:jc w:val="center"/>
        </w:trPr>
        <w:tc>
          <w:tcPr>
            <w:tcW w:w="5778" w:type="dxa"/>
          </w:tcPr>
          <w:p w:rsidR="009471B5" w:rsidRPr="00A74A63" w:rsidRDefault="009471B5" w:rsidP="00FC4C92">
            <w:pPr>
              <w:rPr>
                <w:sz w:val="20"/>
                <w:szCs w:val="20"/>
              </w:rPr>
            </w:pPr>
            <w:permStart w:id="1490700584" w:edGrp="everyone" w:colFirst="1" w:colLast="1"/>
            <w:permStart w:id="2102096366" w:edGrp="everyone" w:colFirst="2" w:colLast="2"/>
            <w:permEnd w:id="665019692"/>
            <w:permEnd w:id="236407652"/>
            <w:r w:rsidRPr="00A74A63">
              <w:rPr>
                <w:sz w:val="20"/>
                <w:szCs w:val="20"/>
              </w:rPr>
              <w:t>Relevé d’identité bancaire ou postal</w:t>
            </w:r>
          </w:p>
        </w:tc>
        <w:tc>
          <w:tcPr>
            <w:tcW w:w="1984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</w:tr>
      <w:permEnd w:id="1490700584"/>
      <w:permEnd w:id="2102096366"/>
    </w:tbl>
    <w:p w:rsidR="009471B5" w:rsidRPr="00A74A63" w:rsidRDefault="009471B5" w:rsidP="009471B5"/>
    <w:p w:rsidR="009471B5" w:rsidRPr="00A74A63" w:rsidRDefault="00047A4B" w:rsidP="009471B5">
      <w:pPr>
        <w:tabs>
          <w:tab w:val="left" w:pos="3969"/>
          <w:tab w:val="left" w:pos="8505"/>
        </w:tabs>
        <w:rPr>
          <w:u w:val="single"/>
        </w:rPr>
      </w:pPr>
      <w:r>
        <w:t>À</w:t>
      </w:r>
      <w:r w:rsidR="009471B5" w:rsidRPr="00A74A63">
        <w:t xml:space="preserve"> </w:t>
      </w:r>
      <w:permStart w:id="1817669154" w:edGrp="everyone"/>
      <w:r w:rsidR="009471B5" w:rsidRPr="00A74A63">
        <w:rPr>
          <w:u w:val="single"/>
        </w:rPr>
        <w:tab/>
      </w:r>
      <w:permEnd w:id="1817669154"/>
      <w:r w:rsidR="009471B5" w:rsidRPr="00A74A63">
        <w:t xml:space="preserve">, le </w:t>
      </w:r>
      <w:permStart w:id="1895044476" w:edGrp="everyone"/>
      <w:r w:rsidR="009471B5" w:rsidRPr="00A74A63">
        <w:rPr>
          <w:u w:val="single"/>
        </w:rPr>
        <w:tab/>
      </w:r>
      <w:permEnd w:id="1895044476"/>
    </w:p>
    <w:p w:rsidR="00291418" w:rsidRDefault="00291418" w:rsidP="009471B5">
      <w:pPr>
        <w:tabs>
          <w:tab w:val="left" w:pos="8505"/>
        </w:tabs>
      </w:pPr>
    </w:p>
    <w:p w:rsidR="009471B5" w:rsidRPr="00A74A63" w:rsidRDefault="009471B5" w:rsidP="009471B5">
      <w:pPr>
        <w:tabs>
          <w:tab w:val="left" w:pos="8505"/>
        </w:tabs>
      </w:pPr>
      <w:r w:rsidRPr="00A74A63">
        <w:t xml:space="preserve">Nom et qualité du signataire : </w:t>
      </w:r>
      <w:permStart w:id="1838421986" w:edGrp="everyone"/>
      <w:r w:rsidRPr="00A74A63">
        <w:rPr>
          <w:u w:val="single"/>
        </w:rPr>
        <w:tab/>
      </w:r>
      <w:permEnd w:id="1838421986"/>
    </w:p>
    <w:p w:rsidR="009471B5" w:rsidRDefault="009471B5" w:rsidP="009471B5">
      <w:pPr>
        <w:jc w:val="center"/>
      </w:pPr>
    </w:p>
    <w:p w:rsidR="009471B5" w:rsidRDefault="009471B5" w:rsidP="009471B5">
      <w:pPr>
        <w:jc w:val="center"/>
      </w:pPr>
    </w:p>
    <w:p w:rsidR="009471B5" w:rsidRPr="00A74A63" w:rsidRDefault="009471B5" w:rsidP="008B3A72">
      <w:pPr>
        <w:jc w:val="center"/>
      </w:pPr>
      <w:permStart w:id="469244586" w:edGrp="everyone"/>
      <w:r w:rsidRPr="00A74A63">
        <w:t>Signature :</w:t>
      </w:r>
    </w:p>
    <w:p w:rsidR="009471B5" w:rsidRPr="00A74A63" w:rsidRDefault="009471B5" w:rsidP="009471B5"/>
    <w:p w:rsidR="009471B5" w:rsidRPr="00A74A63" w:rsidRDefault="009471B5" w:rsidP="009471B5"/>
    <w:permEnd w:id="469244586"/>
    <w:p w:rsidR="009471B5" w:rsidRPr="00A74A63" w:rsidRDefault="009471B5" w:rsidP="009471B5"/>
    <w:p w:rsidR="009471B5" w:rsidRPr="00A74A63" w:rsidRDefault="009471B5" w:rsidP="009471B5">
      <w:pPr>
        <w:rPr>
          <w:b/>
          <w:i/>
        </w:rPr>
      </w:pPr>
      <w:r w:rsidRPr="00A74A63">
        <w:rPr>
          <w:b/>
          <w:i/>
        </w:rPr>
        <w:t>Toute fausse attestation expose son auteur à des poursuites pénales</w:t>
      </w:r>
      <w:r w:rsidR="00047A4B">
        <w:rPr>
          <w:b/>
          <w:i/>
        </w:rPr>
        <w:t>.</w:t>
      </w:r>
    </w:p>
    <w:p w:rsidR="000301FD" w:rsidRDefault="000301FD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319CF" w:rsidRDefault="00746651">
      <w:pPr>
        <w:spacing w:after="200" w:line="276" w:lineRule="auto"/>
        <w:rPr>
          <w:b/>
          <w:sz w:val="36"/>
          <w:szCs w:val="36"/>
        </w:rPr>
      </w:pPr>
      <w:r w:rsidRPr="00746651">
        <w:rPr>
          <w:b/>
          <w:noProof/>
          <w:sz w:val="36"/>
          <w:szCs w:val="36"/>
        </w:rPr>
        <w:lastRenderedPageBreak/>
        <w:drawing>
          <wp:inline distT="0" distB="0" distL="0" distR="0" wp14:anchorId="683AADEA" wp14:editId="5844F4EC">
            <wp:extent cx="6930390" cy="645096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CE" w:rsidRDefault="00AF5CCE">
      <w:pPr>
        <w:spacing w:after="200" w:line="276" w:lineRule="auto"/>
        <w:rPr>
          <w:b/>
          <w:sz w:val="36"/>
          <w:szCs w:val="36"/>
        </w:rPr>
      </w:pPr>
    </w:p>
    <w:p w:rsidR="00AF5CCE" w:rsidRDefault="00AF5CCE">
      <w:pPr>
        <w:spacing w:after="200" w:line="276" w:lineRule="auto"/>
        <w:rPr>
          <w:b/>
          <w:sz w:val="36"/>
          <w:szCs w:val="36"/>
        </w:rPr>
      </w:pPr>
    </w:p>
    <w:p w:rsidR="00AF5CCE" w:rsidRDefault="00AF5CCE">
      <w:pPr>
        <w:spacing w:after="200" w:line="276" w:lineRule="auto"/>
        <w:rPr>
          <w:b/>
          <w:sz w:val="36"/>
          <w:szCs w:val="36"/>
        </w:rPr>
      </w:pPr>
    </w:p>
    <w:p w:rsidR="00AF5CCE" w:rsidRDefault="00AF5CCE">
      <w:pPr>
        <w:spacing w:after="200" w:line="276" w:lineRule="auto"/>
        <w:rPr>
          <w:b/>
          <w:sz w:val="36"/>
          <w:szCs w:val="36"/>
        </w:rPr>
      </w:pPr>
    </w:p>
    <w:p w:rsidR="00AF5CCE" w:rsidRDefault="00AF5CCE">
      <w:pPr>
        <w:spacing w:after="200" w:line="276" w:lineRule="auto"/>
        <w:rPr>
          <w:b/>
          <w:sz w:val="36"/>
          <w:szCs w:val="36"/>
        </w:rPr>
      </w:pPr>
    </w:p>
    <w:p w:rsidR="00AF5CCE" w:rsidRDefault="00AF5CCE">
      <w:pPr>
        <w:spacing w:after="200" w:line="276" w:lineRule="auto"/>
        <w:rPr>
          <w:b/>
          <w:sz w:val="36"/>
          <w:szCs w:val="36"/>
        </w:rPr>
      </w:pPr>
    </w:p>
    <w:p w:rsidR="00AF5CCE" w:rsidRDefault="00AF5CCE">
      <w:pPr>
        <w:spacing w:after="200" w:line="276" w:lineRule="auto"/>
        <w:rPr>
          <w:b/>
          <w:sz w:val="36"/>
          <w:szCs w:val="36"/>
        </w:rPr>
      </w:pPr>
    </w:p>
    <w:p w:rsidR="00AE0FD8" w:rsidRDefault="00AE0FD8" w:rsidP="00E41A5B">
      <w:pPr>
        <w:tabs>
          <w:tab w:val="center" w:pos="3292"/>
        </w:tabs>
        <w:rPr>
          <w:b/>
          <w:sz w:val="36"/>
          <w:szCs w:val="3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42"/>
      </w:tblGrid>
      <w:tr w:rsidR="00E357E2" w:rsidRPr="00D76801" w:rsidTr="008B3A72">
        <w:trPr>
          <w:cantSplit/>
          <w:trHeight w:val="1951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E357E2" w:rsidRDefault="008F17D4" w:rsidP="008B3A72">
            <w:pPr>
              <w:pStyle w:val="-EnteteInstructeurGEDA"/>
              <w:rPr>
                <w:b/>
              </w:rPr>
            </w:pPr>
            <w:r w:rsidRPr="008F17D4">
              <w:rPr>
                <w:b/>
                <w:noProof/>
              </w:rPr>
              <w:drawing>
                <wp:anchor distT="0" distB="0" distL="114300" distR="114300" simplePos="0" relativeHeight="251663872" behindDoc="1" locked="0" layoutInCell="1" allowOverlap="1" wp14:anchorId="7683A7EC">
                  <wp:simplePos x="0" y="0"/>
                  <wp:positionH relativeFrom="column">
                    <wp:posOffset>-56</wp:posOffset>
                  </wp:positionH>
                  <wp:positionV relativeFrom="paragraph">
                    <wp:posOffset>-8669</wp:posOffset>
                  </wp:positionV>
                  <wp:extent cx="1065475" cy="1151872"/>
                  <wp:effectExtent l="0" t="0" r="0" b="0"/>
                  <wp:wrapTight wrapText="bothSides">
                    <wp:wrapPolygon edited="0">
                      <wp:start x="0" y="0"/>
                      <wp:lineTo x="0" y="20015"/>
                      <wp:lineTo x="17002" y="21088"/>
                      <wp:lineTo x="18934" y="21088"/>
                      <wp:lineTo x="21252" y="20015"/>
                      <wp:lineTo x="21252" y="0"/>
                      <wp:lineTo x="0" y="0"/>
                    </wp:wrapPolygon>
                  </wp:wrapTight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475" cy="115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561BF" w:rsidRDefault="00B561BF" w:rsidP="009F7983">
            <w:pPr>
              <w:pStyle w:val="-EnteteRapporteurGEDA"/>
            </w:pPr>
          </w:p>
          <w:p w:rsidR="00B561BF" w:rsidRDefault="00B561BF" w:rsidP="009F7983">
            <w:pPr>
              <w:pStyle w:val="-EnteteRapporteurGEDA"/>
            </w:pPr>
          </w:p>
          <w:p w:rsidR="00B561BF" w:rsidRDefault="00B561BF" w:rsidP="009F7983">
            <w:pPr>
              <w:pStyle w:val="-EnteteRapporteurGEDA"/>
            </w:pPr>
          </w:p>
          <w:p w:rsidR="00B561BF" w:rsidRDefault="004D51F6" w:rsidP="009F7983">
            <w:pPr>
              <w:pStyle w:val="-EnteteRapporteurGEDA"/>
            </w:pPr>
            <w:r>
              <w:rPr>
                <w:noProof/>
                <w:sz w:val="22"/>
              </w:rPr>
              <w:pict>
                <v:rect id="_x0000_s1039" style="position:absolute;left:0;text-align:left;margin-left:-2.65pt;margin-top:4.85pt;width:551.55pt;height:27.55pt;z-index:251676672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1039">
                    <w:txbxContent>
                      <w:p w:rsidR="008F17D4" w:rsidRPr="0057221D" w:rsidRDefault="008F17D4" w:rsidP="008F17D4">
                        <w:pPr>
                          <w:jc w:val="center"/>
                          <w:rPr>
                            <w:b/>
                            <w:sz w:val="36"/>
                            <w:szCs w:val="36"/>
                            <w:u w:val="single"/>
                          </w:rPr>
                        </w:pPr>
                        <w:r w:rsidRPr="0057221D">
                          <w:rPr>
                            <w:b/>
                            <w:sz w:val="36"/>
                            <w:szCs w:val="36"/>
                            <w:u w:val="single"/>
                          </w:rPr>
                          <w:t xml:space="preserve">FICHE </w:t>
                        </w:r>
                        <w:r>
                          <w:rPr>
                            <w:b/>
                            <w:sz w:val="36"/>
                            <w:szCs w:val="36"/>
                            <w:u w:val="single"/>
                          </w:rPr>
                          <w:t>PRATIQUE</w:t>
                        </w:r>
                      </w:p>
                    </w:txbxContent>
                  </v:textbox>
                </v:rect>
              </w:pict>
            </w:r>
          </w:p>
          <w:p w:rsidR="00E357E2" w:rsidRPr="00991C9E" w:rsidRDefault="00E357E2" w:rsidP="00B561BF">
            <w:pPr>
              <w:pStyle w:val="-EnteteInstructeurGEDA"/>
              <w:rPr>
                <w:i/>
                <w:caps w:val="0"/>
                <w:sz w:val="24"/>
              </w:rPr>
            </w:pPr>
          </w:p>
        </w:tc>
      </w:tr>
    </w:tbl>
    <w:p w:rsidR="00E357E2" w:rsidRDefault="00E357E2" w:rsidP="00E357E2">
      <w:pPr>
        <w:tabs>
          <w:tab w:val="center" w:pos="3292"/>
        </w:tabs>
      </w:pPr>
    </w:p>
    <w:p w:rsidR="00E357E2" w:rsidRDefault="00E357E2" w:rsidP="00E357E2">
      <w:pPr>
        <w:tabs>
          <w:tab w:val="center" w:pos="3292"/>
        </w:tabs>
        <w:jc w:val="center"/>
      </w:pPr>
      <w:r>
        <w:t xml:space="preserve"> [Annexe </w:t>
      </w:r>
      <w:r w:rsidR="00DE1022">
        <w:t>6</w:t>
      </w:r>
      <w:r>
        <w:t>]</w:t>
      </w:r>
    </w:p>
    <w:p w:rsidR="00E357E2" w:rsidRDefault="00E357E2" w:rsidP="00E357E2">
      <w:pPr>
        <w:tabs>
          <w:tab w:val="center" w:pos="3292"/>
        </w:tabs>
        <w:jc w:val="center"/>
      </w:pPr>
    </w:p>
    <w:p w:rsidR="00E357E2" w:rsidRDefault="00E357E2" w:rsidP="00E357E2">
      <w:pPr>
        <w:tabs>
          <w:tab w:val="center" w:pos="3292"/>
        </w:tabs>
        <w:jc w:val="center"/>
      </w:pPr>
    </w:p>
    <w:p w:rsidR="00E357E2" w:rsidRDefault="00E357E2" w:rsidP="00E357E2">
      <w:pPr>
        <w:tabs>
          <w:tab w:val="center" w:pos="3292"/>
        </w:tabs>
        <w:jc w:val="center"/>
      </w:pPr>
    </w:p>
    <w:p w:rsidR="00E357E2" w:rsidRDefault="00E357E2" w:rsidP="00E357E2">
      <w:pPr>
        <w:tabs>
          <w:tab w:val="center" w:pos="3292"/>
        </w:tabs>
        <w:jc w:val="center"/>
      </w:pPr>
    </w:p>
    <w:p w:rsidR="00E357E2" w:rsidRDefault="00E357E2" w:rsidP="00E357E2">
      <w:pPr>
        <w:spacing w:before="120"/>
        <w:ind w:left="652" w:hanging="652"/>
        <w:jc w:val="both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7"/>
        <w:gridCol w:w="8913"/>
      </w:tblGrid>
      <w:tr w:rsidR="005C51FD" w:rsidRPr="00E357E2" w:rsidTr="008F17D4">
        <w:trPr>
          <w:trHeight w:val="690"/>
        </w:trPr>
        <w:tc>
          <w:tcPr>
            <w:tcW w:w="2217" w:type="dxa"/>
            <w:shd w:val="clear" w:color="auto" w:fill="F2DBDB" w:themeFill="accent2" w:themeFillTint="33"/>
            <w:vAlign w:val="center"/>
            <w:hideMark/>
          </w:tcPr>
          <w:p w:rsidR="00E357E2" w:rsidRPr="00E357E2" w:rsidRDefault="00E357E2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>PI</w:t>
            </w:r>
            <w:r w:rsidR="00047A4B">
              <w:rPr>
                <w:b/>
                <w:bCs/>
              </w:rPr>
              <w:t>È</w:t>
            </w:r>
            <w:r w:rsidRPr="00E357E2">
              <w:rPr>
                <w:b/>
                <w:bCs/>
              </w:rPr>
              <w:t>CES</w:t>
            </w:r>
          </w:p>
        </w:tc>
        <w:tc>
          <w:tcPr>
            <w:tcW w:w="8913" w:type="dxa"/>
            <w:shd w:val="clear" w:color="auto" w:fill="F2DBDB" w:themeFill="accent2" w:themeFillTint="33"/>
            <w:vAlign w:val="center"/>
            <w:hideMark/>
          </w:tcPr>
          <w:p w:rsidR="00E357E2" w:rsidRPr="00E357E2" w:rsidRDefault="00E357E2" w:rsidP="008A09BE">
            <w:pPr>
              <w:tabs>
                <w:tab w:val="left" w:pos="2127"/>
              </w:tabs>
              <w:jc w:val="center"/>
              <w:rPr>
                <w:bCs/>
              </w:rPr>
            </w:pPr>
            <w:r w:rsidRPr="008A09BE">
              <w:rPr>
                <w:b/>
                <w:bCs/>
              </w:rPr>
              <w:t>CONTRÔLE</w:t>
            </w:r>
          </w:p>
        </w:tc>
      </w:tr>
      <w:tr w:rsidR="00047A4B" w:rsidRPr="00E357E2" w:rsidTr="000E6010">
        <w:trPr>
          <w:trHeight w:val="408"/>
        </w:trPr>
        <w:tc>
          <w:tcPr>
            <w:tcW w:w="2217" w:type="dxa"/>
            <w:vMerge w:val="restart"/>
            <w:vAlign w:val="center"/>
            <w:hideMark/>
          </w:tcPr>
          <w:p w:rsidR="00047A4B" w:rsidRPr="00E357E2" w:rsidRDefault="00047A4B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>LETTRE DE DEMANDE</w:t>
            </w:r>
          </w:p>
        </w:tc>
        <w:tc>
          <w:tcPr>
            <w:tcW w:w="8913" w:type="dxa"/>
            <w:vAlign w:val="center"/>
            <w:hideMark/>
          </w:tcPr>
          <w:p w:rsidR="00047A4B" w:rsidRPr="00E357E2" w:rsidRDefault="00047A4B" w:rsidP="008A09BE">
            <w:pPr>
              <w:tabs>
                <w:tab w:val="left" w:pos="2127"/>
              </w:tabs>
              <w:rPr>
                <w:bCs/>
              </w:rPr>
            </w:pPr>
            <w:r>
              <w:rPr>
                <w:bCs/>
              </w:rPr>
              <w:t>La demande doit être datée de l’année de la réalisation du projet</w:t>
            </w:r>
          </w:p>
        </w:tc>
      </w:tr>
      <w:tr w:rsidR="00047A4B" w:rsidRPr="00E357E2" w:rsidTr="000E6010">
        <w:trPr>
          <w:trHeight w:val="1877"/>
        </w:trPr>
        <w:tc>
          <w:tcPr>
            <w:tcW w:w="2217" w:type="dxa"/>
            <w:vMerge/>
            <w:vAlign w:val="center"/>
            <w:hideMark/>
          </w:tcPr>
          <w:p w:rsidR="00047A4B" w:rsidRPr="00E357E2" w:rsidRDefault="00047A4B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vAlign w:val="center"/>
            <w:hideMark/>
          </w:tcPr>
          <w:p w:rsidR="00047A4B" w:rsidRPr="00E357E2" w:rsidRDefault="00047A4B" w:rsidP="00632558">
            <w:pPr>
              <w:tabs>
                <w:tab w:val="left" w:pos="2127"/>
              </w:tabs>
              <w:rPr>
                <w:bCs/>
              </w:rPr>
            </w:pPr>
            <w:r w:rsidRPr="00E357E2">
              <w:rPr>
                <w:bCs/>
              </w:rPr>
              <w:t xml:space="preserve"> </w:t>
            </w:r>
            <w:r>
              <w:rPr>
                <w:bCs/>
              </w:rPr>
              <w:t>Elle doit p</w:t>
            </w:r>
            <w:r w:rsidRPr="00E357E2">
              <w:rPr>
                <w:bCs/>
              </w:rPr>
              <w:t>réciser</w:t>
            </w:r>
            <w:r>
              <w:rPr>
                <w:bCs/>
              </w:rPr>
              <w:t> :</w:t>
            </w:r>
            <w:r w:rsidRPr="00E357E2">
              <w:rPr>
                <w:bCs/>
              </w:rPr>
              <w:br/>
              <w:t>- le nom de l’association ;</w:t>
            </w:r>
            <w:r w:rsidRPr="00E357E2">
              <w:rPr>
                <w:bCs/>
              </w:rPr>
              <w:br/>
              <w:t>- la nature de la s</w:t>
            </w:r>
            <w:r>
              <w:rPr>
                <w:bCs/>
              </w:rPr>
              <w:t>ubvention : « fonctionnement » ou « investissement » ;</w:t>
            </w:r>
            <w:r w:rsidRPr="00E357E2">
              <w:rPr>
                <w:bCs/>
              </w:rPr>
              <w:br/>
              <w:t xml:space="preserve">- l’objet de la subvention : « </w:t>
            </w:r>
            <w:r w:rsidRPr="00D76186">
              <w:rPr>
                <w:bCs/>
                <w:i/>
              </w:rPr>
              <w:t>activités générales</w:t>
            </w:r>
            <w:r w:rsidRPr="00E357E2">
              <w:rPr>
                <w:bCs/>
              </w:rPr>
              <w:t xml:space="preserve"> » ou « </w:t>
            </w:r>
            <w:r w:rsidRPr="00D76186">
              <w:rPr>
                <w:bCs/>
                <w:i/>
              </w:rPr>
              <w:t>intitulé de l’action</w:t>
            </w:r>
            <w:r w:rsidRPr="00E357E2">
              <w:rPr>
                <w:bCs/>
              </w:rPr>
              <w:t xml:space="preserve"> »</w:t>
            </w:r>
            <w:r>
              <w:rPr>
                <w:bCs/>
              </w:rPr>
              <w:t xml:space="preserve"> ou « </w:t>
            </w:r>
            <w:r w:rsidRPr="00D76186">
              <w:rPr>
                <w:bCs/>
                <w:i/>
              </w:rPr>
              <w:t>travaux ou équipements en investissement </w:t>
            </w:r>
            <w:r>
              <w:rPr>
                <w:bCs/>
              </w:rPr>
              <w:t>» ;</w:t>
            </w:r>
            <w:r w:rsidRPr="00E357E2">
              <w:rPr>
                <w:bCs/>
              </w:rPr>
              <w:br/>
              <w:t xml:space="preserve">- l’exercice en cours </w:t>
            </w:r>
            <w:r>
              <w:rPr>
                <w:bCs/>
              </w:rPr>
              <w:t>c-à-d l’année en cours ;</w:t>
            </w:r>
            <w:r w:rsidRPr="00E357E2">
              <w:rPr>
                <w:bCs/>
              </w:rPr>
              <w:br/>
              <w:t xml:space="preserve">- le montant sollicité « […] francs </w:t>
            </w:r>
            <w:r>
              <w:rPr>
                <w:bCs/>
              </w:rPr>
              <w:t xml:space="preserve">Pacifique </w:t>
            </w:r>
            <w:r w:rsidRPr="00E357E2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</w:tr>
      <w:tr w:rsidR="00047A4B" w:rsidRPr="00E357E2" w:rsidTr="000E6010">
        <w:trPr>
          <w:trHeight w:val="312"/>
        </w:trPr>
        <w:tc>
          <w:tcPr>
            <w:tcW w:w="2217" w:type="dxa"/>
            <w:vMerge/>
            <w:vAlign w:val="center"/>
            <w:hideMark/>
          </w:tcPr>
          <w:p w:rsidR="00047A4B" w:rsidRPr="00E357E2" w:rsidRDefault="00047A4B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noWrap/>
            <w:vAlign w:val="center"/>
            <w:hideMark/>
          </w:tcPr>
          <w:p w:rsidR="00047A4B" w:rsidRPr="00E357E2" w:rsidRDefault="00047A4B" w:rsidP="006C03F2">
            <w:pPr>
              <w:tabs>
                <w:tab w:val="left" w:pos="2127"/>
              </w:tabs>
              <w:rPr>
                <w:bCs/>
              </w:rPr>
            </w:pPr>
            <w:r w:rsidRPr="00E357E2">
              <w:rPr>
                <w:bCs/>
              </w:rPr>
              <w:t xml:space="preserve">Le montant demandé doit être identique </w:t>
            </w:r>
            <w:r>
              <w:rPr>
                <w:bCs/>
              </w:rPr>
              <w:t xml:space="preserve">à celui de la fiche projet </w:t>
            </w:r>
            <w:r w:rsidRPr="006C03F2">
              <w:rPr>
                <w:bCs/>
                <w:color w:val="0070C0"/>
              </w:rPr>
              <w:t>(Annexe 2)</w:t>
            </w:r>
          </w:p>
        </w:tc>
      </w:tr>
      <w:tr w:rsidR="00047A4B" w:rsidRPr="00E357E2" w:rsidTr="000E6010">
        <w:trPr>
          <w:trHeight w:val="810"/>
        </w:trPr>
        <w:tc>
          <w:tcPr>
            <w:tcW w:w="2217" w:type="dxa"/>
            <w:vMerge/>
            <w:vAlign w:val="center"/>
            <w:hideMark/>
          </w:tcPr>
          <w:p w:rsidR="00047A4B" w:rsidRPr="00E357E2" w:rsidRDefault="00047A4B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vAlign w:val="center"/>
            <w:hideMark/>
          </w:tcPr>
          <w:p w:rsidR="00047A4B" w:rsidRPr="00E357E2" w:rsidRDefault="00047A4B" w:rsidP="008A09BE">
            <w:pPr>
              <w:tabs>
                <w:tab w:val="left" w:pos="2127"/>
              </w:tabs>
            </w:pPr>
            <w:r w:rsidRPr="00E357E2">
              <w:rPr>
                <w:bCs/>
              </w:rPr>
              <w:t xml:space="preserve">Le courrier est signé par le représentant légal de l’association </w:t>
            </w:r>
            <w:r w:rsidRPr="00E357E2">
              <w:br/>
            </w:r>
            <w:r w:rsidRPr="00E357E2">
              <w:rPr>
                <w:i/>
                <w:iCs/>
              </w:rPr>
              <w:t xml:space="preserve">(le président ou autre personne compétente autorisée par les statuts de l'association) </w:t>
            </w:r>
          </w:p>
        </w:tc>
      </w:tr>
      <w:tr w:rsidR="00047A4B" w:rsidRPr="00E357E2" w:rsidTr="000E6010">
        <w:trPr>
          <w:trHeight w:val="810"/>
        </w:trPr>
        <w:tc>
          <w:tcPr>
            <w:tcW w:w="2217" w:type="dxa"/>
            <w:vMerge/>
            <w:vAlign w:val="center"/>
          </w:tcPr>
          <w:p w:rsidR="00047A4B" w:rsidRPr="00E357E2" w:rsidRDefault="00047A4B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vAlign w:val="center"/>
          </w:tcPr>
          <w:p w:rsidR="00047A4B" w:rsidRPr="00047A4B" w:rsidRDefault="00047A4B" w:rsidP="008A09BE">
            <w:pPr>
              <w:tabs>
                <w:tab w:val="left" w:pos="2127"/>
              </w:tabs>
              <w:rPr>
                <w:bCs/>
                <w:color w:val="FF0000"/>
              </w:rPr>
            </w:pPr>
            <w:r w:rsidRPr="00047A4B">
              <w:rPr>
                <w:bCs/>
                <w:color w:val="FF0000"/>
              </w:rPr>
              <w:t>À noter que la subvention de fonctionnement ne pourra pas servir à la couverture des charges salariales de l’association.</w:t>
            </w:r>
          </w:p>
        </w:tc>
      </w:tr>
      <w:tr w:rsidR="005C51FD" w:rsidRPr="00E357E2" w:rsidTr="000E6010">
        <w:trPr>
          <w:trHeight w:val="1200"/>
        </w:trPr>
        <w:tc>
          <w:tcPr>
            <w:tcW w:w="2217" w:type="dxa"/>
            <w:vAlign w:val="center"/>
            <w:hideMark/>
          </w:tcPr>
          <w:p w:rsidR="00E357E2" w:rsidRDefault="00E357E2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>FICHE ASSOCIATION</w:t>
            </w:r>
          </w:p>
          <w:p w:rsidR="006C03F2" w:rsidRPr="006C03F2" w:rsidRDefault="006C03F2" w:rsidP="00E357E2">
            <w:pPr>
              <w:tabs>
                <w:tab w:val="left" w:pos="2127"/>
              </w:tabs>
              <w:jc w:val="center"/>
              <w:rPr>
                <w:b/>
                <w:bCs/>
                <w:color w:val="0070C0"/>
              </w:rPr>
            </w:pPr>
            <w:r w:rsidRPr="006C03F2">
              <w:rPr>
                <w:b/>
                <w:bCs/>
                <w:color w:val="0070C0"/>
              </w:rPr>
              <w:t>(Annexe 1)</w:t>
            </w:r>
          </w:p>
        </w:tc>
        <w:tc>
          <w:tcPr>
            <w:tcW w:w="8913" w:type="dxa"/>
            <w:vAlign w:val="center"/>
            <w:hideMark/>
          </w:tcPr>
          <w:p w:rsidR="00E357E2" w:rsidRPr="00E357E2" w:rsidRDefault="00E357E2" w:rsidP="000E6010">
            <w:pPr>
              <w:tabs>
                <w:tab w:val="left" w:pos="2127"/>
              </w:tabs>
            </w:pPr>
            <w:r w:rsidRPr="00E357E2">
              <w:rPr>
                <w:bCs/>
              </w:rPr>
              <w:t xml:space="preserve">La fiche </w:t>
            </w:r>
            <w:r w:rsidR="000E6010">
              <w:rPr>
                <w:bCs/>
              </w:rPr>
              <w:t>doit être</w:t>
            </w:r>
            <w:r w:rsidRPr="00E357E2">
              <w:rPr>
                <w:bCs/>
              </w:rPr>
              <w:t xml:space="preserve"> signée par le représentant légal de l’association </w:t>
            </w:r>
            <w:r w:rsidRPr="00E357E2">
              <w:br/>
            </w:r>
            <w:r w:rsidRPr="00E357E2">
              <w:rPr>
                <w:i/>
                <w:iCs/>
              </w:rPr>
              <w:t xml:space="preserve">(le président ou autre personne compétente autorisée par les statuts de l'association) </w:t>
            </w:r>
          </w:p>
        </w:tc>
      </w:tr>
      <w:tr w:rsidR="005C51FD" w:rsidRPr="00E357E2" w:rsidTr="000E6010">
        <w:trPr>
          <w:trHeight w:val="1065"/>
        </w:trPr>
        <w:tc>
          <w:tcPr>
            <w:tcW w:w="2217" w:type="dxa"/>
            <w:vAlign w:val="center"/>
            <w:hideMark/>
          </w:tcPr>
          <w:p w:rsidR="00E357E2" w:rsidRDefault="00E357E2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>FICHES PROJETS</w:t>
            </w:r>
          </w:p>
          <w:p w:rsidR="006C03F2" w:rsidRPr="006C03F2" w:rsidRDefault="006C03F2" w:rsidP="00E357E2">
            <w:pPr>
              <w:tabs>
                <w:tab w:val="left" w:pos="2127"/>
              </w:tabs>
              <w:jc w:val="center"/>
              <w:rPr>
                <w:b/>
                <w:bCs/>
                <w:color w:val="0070C0"/>
              </w:rPr>
            </w:pPr>
            <w:r w:rsidRPr="006C03F2">
              <w:rPr>
                <w:b/>
                <w:bCs/>
                <w:color w:val="0070C0"/>
              </w:rPr>
              <w:t>(Annexe 2)</w:t>
            </w:r>
          </w:p>
        </w:tc>
        <w:tc>
          <w:tcPr>
            <w:tcW w:w="8913" w:type="dxa"/>
            <w:vAlign w:val="center"/>
            <w:hideMark/>
          </w:tcPr>
          <w:p w:rsidR="00E357E2" w:rsidRPr="00E357E2" w:rsidRDefault="00E357E2" w:rsidP="008A09BE">
            <w:pPr>
              <w:tabs>
                <w:tab w:val="left" w:pos="2127"/>
              </w:tabs>
            </w:pPr>
            <w:r w:rsidRPr="00E357E2">
              <w:rPr>
                <w:bCs/>
              </w:rPr>
              <w:t xml:space="preserve">Les fiches projets sont signées par le représentant légal de l’association </w:t>
            </w:r>
            <w:r w:rsidRPr="00E357E2">
              <w:br/>
            </w:r>
            <w:r w:rsidRPr="00E357E2">
              <w:rPr>
                <w:i/>
                <w:iCs/>
              </w:rPr>
              <w:t xml:space="preserve">(le président ou autre personne compétente autorisée par les statuts de l'association) </w:t>
            </w:r>
          </w:p>
        </w:tc>
      </w:tr>
      <w:tr w:rsidR="005C51FD" w:rsidRPr="00E357E2" w:rsidTr="000E6010">
        <w:trPr>
          <w:trHeight w:val="2900"/>
        </w:trPr>
        <w:tc>
          <w:tcPr>
            <w:tcW w:w="2217" w:type="dxa"/>
            <w:vAlign w:val="center"/>
            <w:hideMark/>
          </w:tcPr>
          <w:p w:rsidR="000E6010" w:rsidRDefault="000E6010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>BUDG</w:t>
            </w:r>
            <w:r>
              <w:rPr>
                <w:b/>
                <w:bCs/>
              </w:rPr>
              <w:t>ET PR</w:t>
            </w:r>
            <w:r w:rsidR="00047A4B">
              <w:rPr>
                <w:b/>
                <w:bCs/>
              </w:rPr>
              <w:t>É</w:t>
            </w:r>
            <w:r>
              <w:rPr>
                <w:b/>
                <w:bCs/>
              </w:rPr>
              <w:t xml:space="preserve">VISIONNEL </w:t>
            </w:r>
            <w:r>
              <w:rPr>
                <w:b/>
                <w:bCs/>
              </w:rPr>
              <w:br/>
              <w:t xml:space="preserve">DE L'ANNEE </w:t>
            </w:r>
            <w:r>
              <w:rPr>
                <w:b/>
                <w:bCs/>
              </w:rPr>
              <w:br/>
              <w:t>et</w:t>
            </w:r>
            <w:r w:rsidRPr="00E357E2">
              <w:rPr>
                <w:b/>
                <w:bCs/>
              </w:rPr>
              <w:br/>
              <w:t>DE L'ACTION SP</w:t>
            </w:r>
            <w:r w:rsidR="00047A4B">
              <w:rPr>
                <w:b/>
                <w:bCs/>
              </w:rPr>
              <w:t>É</w:t>
            </w:r>
            <w:r w:rsidRPr="00E357E2">
              <w:rPr>
                <w:b/>
                <w:bCs/>
              </w:rPr>
              <w:t>CIFIQUE</w:t>
            </w:r>
          </w:p>
          <w:p w:rsidR="009E5DF3" w:rsidRPr="00E357E2" w:rsidRDefault="009E5DF3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(Annexe 5</w:t>
            </w:r>
            <w:r w:rsidRPr="006C03F2">
              <w:rPr>
                <w:b/>
                <w:bCs/>
                <w:color w:val="0070C0"/>
              </w:rPr>
              <w:t>)</w:t>
            </w:r>
          </w:p>
        </w:tc>
        <w:tc>
          <w:tcPr>
            <w:tcW w:w="8913" w:type="dxa"/>
            <w:vAlign w:val="center"/>
            <w:hideMark/>
          </w:tcPr>
          <w:p w:rsidR="000E6010" w:rsidRDefault="000E6010" w:rsidP="008A09BE">
            <w:pPr>
              <w:tabs>
                <w:tab w:val="left" w:pos="2127"/>
              </w:tabs>
              <w:rPr>
                <w:bCs/>
              </w:rPr>
            </w:pPr>
            <w:r w:rsidRPr="00E357E2">
              <w:rPr>
                <w:bCs/>
              </w:rPr>
              <w:t>Le budget prévisionnel doit :</w:t>
            </w:r>
          </w:p>
          <w:p w:rsidR="000E6010" w:rsidRPr="000E6010" w:rsidRDefault="000E6010" w:rsidP="000E6010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>être présenté à l'équilibre</w:t>
            </w:r>
            <w:r>
              <w:t> ;</w:t>
            </w:r>
          </w:p>
          <w:p w:rsidR="000E6010" w:rsidRPr="000E6010" w:rsidRDefault="000E6010" w:rsidP="000E6010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>présenter le report du résultat de l'exercice N-1 (négatif ou positif)</w:t>
            </w:r>
            <w:r>
              <w:t> ;</w:t>
            </w:r>
          </w:p>
          <w:p w:rsidR="000E6010" w:rsidRPr="002B69E9" w:rsidRDefault="000E6010" w:rsidP="000E6010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 xml:space="preserve">présenter le total des produits et des charges (recettes et dépenses) se rapportant à l'action ou </w:t>
            </w:r>
            <w:r w:rsidR="00047A4B">
              <w:t>aux</w:t>
            </w:r>
            <w:r w:rsidRPr="002B69E9">
              <w:t xml:space="preserve"> actions à financer ;</w:t>
            </w:r>
          </w:p>
          <w:p w:rsidR="00A65FB9" w:rsidRPr="002B69E9" w:rsidRDefault="000E6010" w:rsidP="006A2A8B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2B69E9">
              <w:t>indiquer toutes les demandes de subvention sollicitées auprès des autres services, ministères</w:t>
            </w:r>
            <w:r w:rsidR="006C03F2" w:rsidRPr="002B69E9">
              <w:t>, etc.</w:t>
            </w:r>
            <w:r w:rsidRPr="002B69E9">
              <w:t> </w:t>
            </w:r>
            <w:r w:rsidR="00A65FB9" w:rsidRPr="002B69E9">
              <w:t xml:space="preserve">En cas de demande d’aide auprès du Ministère du tourisme, </w:t>
            </w:r>
            <w:r w:rsidR="006A2A8B" w:rsidRPr="002B69E9">
              <w:t>mettre en évidence la subvention sollicitée ;</w:t>
            </w:r>
          </w:p>
          <w:p w:rsidR="000E6010" w:rsidRPr="00047A4B" w:rsidRDefault="000E6010" w:rsidP="006D7675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2B69E9">
              <w:t xml:space="preserve">présenter un montant de subvention </w:t>
            </w:r>
            <w:r w:rsidRPr="00E357E2">
              <w:t>conforme à celui de la demande</w:t>
            </w:r>
            <w:r>
              <w:t> ;</w:t>
            </w:r>
          </w:p>
          <w:p w:rsidR="000E6010" w:rsidRPr="000E6010" w:rsidRDefault="000E6010" w:rsidP="000E6010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>être signé par le trésorier et le président</w:t>
            </w:r>
            <w:r w:rsidR="00047A4B">
              <w:t>.</w:t>
            </w:r>
            <w:permStart w:id="90791204" w:edGrp="everyone"/>
            <w:permEnd w:id="90791204"/>
            <w:r w:rsidRPr="00E357E2">
              <w:br/>
            </w:r>
            <w:r w:rsidRPr="00E357E2">
              <w:rPr>
                <w:i/>
                <w:iCs/>
              </w:rPr>
              <w:t>(en cas d'absence ou d'empêchement, les signataires doivent être compétents, c'est-à-dire mandatés ou autorisés par les statuts)</w:t>
            </w:r>
          </w:p>
        </w:tc>
      </w:tr>
      <w:tr w:rsidR="005C51FD" w:rsidRPr="00E357E2" w:rsidTr="000E6010">
        <w:trPr>
          <w:trHeight w:val="2395"/>
        </w:trPr>
        <w:tc>
          <w:tcPr>
            <w:tcW w:w="2217" w:type="dxa"/>
            <w:vAlign w:val="center"/>
            <w:hideMark/>
          </w:tcPr>
          <w:p w:rsidR="000E6010" w:rsidRPr="00E357E2" w:rsidRDefault="00435D25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ILAN FINANCIER</w:t>
            </w:r>
            <w:r w:rsidR="000E6010" w:rsidRPr="00E357E2">
              <w:rPr>
                <w:b/>
                <w:bCs/>
              </w:rPr>
              <w:t xml:space="preserve"> </w:t>
            </w:r>
            <w:r w:rsidR="000E6010" w:rsidRPr="00E357E2">
              <w:rPr>
                <w:b/>
                <w:bCs/>
              </w:rPr>
              <w:br/>
              <w:t>N-1</w:t>
            </w:r>
          </w:p>
        </w:tc>
        <w:tc>
          <w:tcPr>
            <w:tcW w:w="8913" w:type="dxa"/>
            <w:vAlign w:val="center"/>
            <w:hideMark/>
          </w:tcPr>
          <w:p w:rsidR="000E6010" w:rsidRDefault="000E6010" w:rsidP="008A09BE">
            <w:pPr>
              <w:tabs>
                <w:tab w:val="left" w:pos="2127"/>
              </w:tabs>
              <w:rPr>
                <w:bCs/>
              </w:rPr>
            </w:pPr>
            <w:r w:rsidRPr="00E357E2">
              <w:rPr>
                <w:bCs/>
              </w:rPr>
              <w:t>Le bilan financier N-1 doit :</w:t>
            </w:r>
          </w:p>
          <w:p w:rsidR="000E6010" w:rsidRPr="000E6010" w:rsidRDefault="000E6010" w:rsidP="000E6010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>présenter un Total et Résultat du bilan financier (N-1)</w:t>
            </w:r>
            <w:r>
              <w:t> ;</w:t>
            </w:r>
          </w:p>
          <w:p w:rsidR="000E6010" w:rsidRPr="000E6010" w:rsidRDefault="000E6010" w:rsidP="000E6010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>présenter un Report du résultat N-2 sur le bilan financier N-1</w:t>
            </w:r>
            <w:r>
              <w:t> ;</w:t>
            </w:r>
          </w:p>
          <w:p w:rsidR="000E6010" w:rsidRPr="000E6010" w:rsidRDefault="000E6010" w:rsidP="000E6010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>être signés par les représentants compétents</w:t>
            </w:r>
            <w:r w:rsidRPr="00E357E2">
              <w:br/>
            </w:r>
            <w:r w:rsidRPr="00E357E2">
              <w:rPr>
                <w:i/>
                <w:iCs/>
              </w:rPr>
              <w:t>(le président et le trésorier ou autres personnes compétentes autorisées par les statuts)</w:t>
            </w:r>
            <w:r>
              <w:rPr>
                <w:i/>
                <w:iCs/>
              </w:rPr>
              <w:t>.</w:t>
            </w:r>
          </w:p>
        </w:tc>
      </w:tr>
      <w:tr w:rsidR="005C51FD" w:rsidRPr="00E357E2" w:rsidTr="000E6010">
        <w:trPr>
          <w:trHeight w:val="2395"/>
        </w:trPr>
        <w:tc>
          <w:tcPr>
            <w:tcW w:w="2217" w:type="dxa"/>
            <w:vAlign w:val="center"/>
            <w:hideMark/>
          </w:tcPr>
          <w:p w:rsidR="000E6010" w:rsidRPr="00E357E2" w:rsidRDefault="000E6010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>PI</w:t>
            </w:r>
            <w:r w:rsidR="00EC65BA">
              <w:rPr>
                <w:b/>
                <w:bCs/>
              </w:rPr>
              <w:t>È</w:t>
            </w:r>
            <w:r w:rsidRPr="00E357E2">
              <w:rPr>
                <w:b/>
                <w:bCs/>
              </w:rPr>
              <w:t xml:space="preserve">CES RELATIVES </w:t>
            </w:r>
            <w:r w:rsidRPr="00E357E2">
              <w:rPr>
                <w:b/>
                <w:bCs/>
              </w:rPr>
              <w:br/>
            </w:r>
            <w:r w:rsidR="00866443">
              <w:rPr>
                <w:b/>
                <w:bCs/>
              </w:rPr>
              <w:t>À</w:t>
            </w:r>
            <w:r w:rsidRPr="00E357E2">
              <w:rPr>
                <w:b/>
                <w:bCs/>
              </w:rPr>
              <w:t xml:space="preserve"> L'APPROBATION </w:t>
            </w:r>
            <w:r w:rsidRPr="00E357E2">
              <w:rPr>
                <w:b/>
                <w:bCs/>
              </w:rPr>
              <w:br/>
              <w:t>DU BILAN FINANCIER N-1 ET DU BUDGET PR</w:t>
            </w:r>
            <w:r w:rsidR="00EC65BA">
              <w:rPr>
                <w:b/>
                <w:bCs/>
              </w:rPr>
              <w:t>É</w:t>
            </w:r>
            <w:r w:rsidRPr="00E357E2">
              <w:rPr>
                <w:b/>
                <w:bCs/>
              </w:rPr>
              <w:t>VISIONNEL</w:t>
            </w:r>
          </w:p>
        </w:tc>
        <w:tc>
          <w:tcPr>
            <w:tcW w:w="8913" w:type="dxa"/>
            <w:vAlign w:val="center"/>
            <w:hideMark/>
          </w:tcPr>
          <w:p w:rsidR="000E6010" w:rsidRDefault="000E6010" w:rsidP="008A09BE">
            <w:pPr>
              <w:tabs>
                <w:tab w:val="left" w:pos="2127"/>
              </w:tabs>
              <w:rPr>
                <w:bCs/>
              </w:rPr>
            </w:pPr>
            <w:r w:rsidRPr="00E357E2">
              <w:rPr>
                <w:bCs/>
              </w:rPr>
              <w:t>Le procès verbal de l'assemblée générale approuvant le budget prévisionnel et le bilan financier N-1</w:t>
            </w:r>
            <w:r>
              <w:rPr>
                <w:bCs/>
              </w:rPr>
              <w:t xml:space="preserve"> doit :</w:t>
            </w:r>
          </w:p>
          <w:p w:rsidR="000E6010" w:rsidRPr="000E6010" w:rsidRDefault="000E6010" w:rsidP="000E6010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 xml:space="preserve">comporter la mention </w:t>
            </w:r>
            <w:r w:rsidR="00127C19">
              <w:t>« </w:t>
            </w:r>
            <w:r w:rsidRPr="00E357E2">
              <w:t>approuvé à la majorité des membres</w:t>
            </w:r>
            <w:r w:rsidR="00127C19">
              <w:t> »</w:t>
            </w:r>
            <w:r w:rsidRPr="00E357E2">
              <w:t xml:space="preserve"> ou </w:t>
            </w:r>
            <w:r w:rsidR="00127C19">
              <w:t xml:space="preserve">« approuvé </w:t>
            </w:r>
            <w:r w:rsidRPr="00E357E2">
              <w:t>à l'unanimité des membres</w:t>
            </w:r>
            <w:r w:rsidR="00127C19">
              <w:t> »</w:t>
            </w:r>
            <w:r>
              <w:t> ;</w:t>
            </w:r>
          </w:p>
          <w:p w:rsidR="000E6010" w:rsidRPr="000E6010" w:rsidRDefault="000E6010" w:rsidP="000E6010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>être signé par les représentants compétents</w:t>
            </w:r>
            <w:r w:rsidRPr="00E357E2">
              <w:br/>
            </w:r>
            <w:r w:rsidRPr="00E357E2">
              <w:rPr>
                <w:i/>
                <w:iCs/>
              </w:rPr>
              <w:t>(le président et le secrétaire ou autres personnes compétentes autorisées par les statuts)</w:t>
            </w:r>
            <w:r>
              <w:rPr>
                <w:i/>
                <w:iCs/>
              </w:rPr>
              <w:t>.</w:t>
            </w:r>
          </w:p>
        </w:tc>
      </w:tr>
      <w:tr w:rsidR="005C51FD" w:rsidRPr="00E357E2" w:rsidTr="000E6010">
        <w:trPr>
          <w:trHeight w:val="465"/>
        </w:trPr>
        <w:tc>
          <w:tcPr>
            <w:tcW w:w="2217" w:type="dxa"/>
            <w:vMerge w:val="restart"/>
            <w:vAlign w:val="center"/>
            <w:hideMark/>
          </w:tcPr>
          <w:p w:rsidR="00E357E2" w:rsidRPr="00E357E2" w:rsidRDefault="000E6010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E357E2" w:rsidRPr="00E357E2">
              <w:rPr>
                <w:b/>
                <w:bCs/>
              </w:rPr>
              <w:t xml:space="preserve">TATUTS </w:t>
            </w:r>
            <w:r w:rsidR="00E357E2" w:rsidRPr="00E357E2">
              <w:rPr>
                <w:b/>
                <w:bCs/>
              </w:rPr>
              <w:br/>
              <w:t>DE L'ASSOCIATION</w:t>
            </w:r>
          </w:p>
        </w:tc>
        <w:tc>
          <w:tcPr>
            <w:tcW w:w="8913" w:type="dxa"/>
            <w:vAlign w:val="center"/>
            <w:hideMark/>
          </w:tcPr>
          <w:p w:rsidR="00E357E2" w:rsidRDefault="00E357E2" w:rsidP="00435D25">
            <w:pPr>
              <w:tabs>
                <w:tab w:val="left" w:pos="2127"/>
              </w:tabs>
              <w:spacing w:before="240"/>
              <w:rPr>
                <w:bCs/>
              </w:rPr>
            </w:pPr>
            <w:r w:rsidRPr="00E357E2">
              <w:rPr>
                <w:bCs/>
              </w:rPr>
              <w:t>Les statuts de l'association doivent :</w:t>
            </w:r>
          </w:p>
          <w:p w:rsidR="00127C19" w:rsidRPr="002B69E9" w:rsidRDefault="00127C19" w:rsidP="000E6010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>
              <w:rPr>
                <w:bCs/>
              </w:rPr>
              <w:t xml:space="preserve">prévoir, dans son objet ou ses missions, la possibilité de mener des actions à vocation culturelle, patrimoniale, artistique </w:t>
            </w:r>
            <w:r w:rsidR="00AE7DC9" w:rsidRPr="002B69E9">
              <w:rPr>
                <w:bCs/>
              </w:rPr>
              <w:t>et/</w:t>
            </w:r>
            <w:r w:rsidRPr="002B69E9">
              <w:rPr>
                <w:bCs/>
              </w:rPr>
              <w:t>ou touristique ;</w:t>
            </w:r>
          </w:p>
          <w:p w:rsidR="000E6010" w:rsidRPr="000E6010" w:rsidRDefault="000E6010" w:rsidP="000E6010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2B69E9">
              <w:t xml:space="preserve">désigner les fonctions compétentes, </w:t>
            </w:r>
            <w:r w:rsidR="00127C19" w:rsidRPr="00866443">
              <w:rPr>
                <w:i/>
              </w:rPr>
              <w:t>a</w:t>
            </w:r>
            <w:r w:rsidRPr="00866443">
              <w:rPr>
                <w:i/>
              </w:rPr>
              <w:t xml:space="preserve"> minima</w:t>
            </w:r>
            <w:r w:rsidRPr="002B69E9">
              <w:t xml:space="preserve"> : président</w:t>
            </w:r>
            <w:r w:rsidRPr="00E357E2">
              <w:t>, secrétaire et trésorier</w:t>
            </w:r>
            <w:r>
              <w:t> ;</w:t>
            </w:r>
          </w:p>
          <w:p w:rsidR="000E6010" w:rsidRPr="000E6010" w:rsidRDefault="000E6010" w:rsidP="000E6010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>prévoir la durée du mandat des organes dirigeants</w:t>
            </w:r>
            <w:r>
              <w:t> ;</w:t>
            </w:r>
          </w:p>
          <w:p w:rsidR="000E6010" w:rsidRPr="000E6010" w:rsidRDefault="000E6010" w:rsidP="000E6010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>prévoir dans ses ressources les aides publiques (dont PF)</w:t>
            </w:r>
            <w:r>
              <w:t> ;</w:t>
            </w:r>
          </w:p>
          <w:p w:rsidR="000E6010" w:rsidRPr="000E6010" w:rsidRDefault="000E6010" w:rsidP="000E6010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>être signés par les représentants compétents</w:t>
            </w:r>
            <w:r w:rsidRPr="00E357E2">
              <w:br/>
            </w:r>
            <w:r w:rsidRPr="00E357E2">
              <w:rPr>
                <w:i/>
                <w:iCs/>
              </w:rPr>
              <w:t>(le président et le secrétaire ou autres personnes compétentes autorisées par les statuts)</w:t>
            </w:r>
            <w:r>
              <w:rPr>
                <w:i/>
                <w:iCs/>
              </w:rPr>
              <w:t> ;</w:t>
            </w:r>
          </w:p>
          <w:p w:rsidR="000E6010" w:rsidRPr="000E6010" w:rsidRDefault="000E6010" w:rsidP="000E6010">
            <w:pPr>
              <w:tabs>
                <w:tab w:val="left" w:pos="2127"/>
              </w:tabs>
              <w:rPr>
                <w:bCs/>
              </w:rPr>
            </w:pPr>
          </w:p>
        </w:tc>
      </w:tr>
      <w:tr w:rsidR="005C51FD" w:rsidRPr="00E357E2" w:rsidTr="000E6010">
        <w:trPr>
          <w:trHeight w:val="767"/>
        </w:trPr>
        <w:tc>
          <w:tcPr>
            <w:tcW w:w="2217" w:type="dxa"/>
            <w:vMerge/>
            <w:vAlign w:val="center"/>
            <w:hideMark/>
          </w:tcPr>
          <w:p w:rsidR="000E6010" w:rsidRPr="00E357E2" w:rsidRDefault="000E6010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vAlign w:val="center"/>
            <w:hideMark/>
          </w:tcPr>
          <w:p w:rsidR="000E6010" w:rsidRPr="00E357E2" w:rsidRDefault="000E6010" w:rsidP="008A09BE">
            <w:pPr>
              <w:tabs>
                <w:tab w:val="left" w:pos="2127"/>
              </w:tabs>
            </w:pPr>
            <w:r>
              <w:t xml:space="preserve">Ils doivent être accompagnés de la copie </w:t>
            </w:r>
            <w:r w:rsidRPr="00E357E2">
              <w:rPr>
                <w:bCs/>
              </w:rPr>
              <w:t>de la parution au JOPF du récépissé, portant modification des statuts de l’association</w:t>
            </w:r>
          </w:p>
        </w:tc>
      </w:tr>
      <w:tr w:rsidR="005C51FD" w:rsidRPr="00E357E2" w:rsidTr="00291418">
        <w:trPr>
          <w:trHeight w:val="1402"/>
        </w:trPr>
        <w:tc>
          <w:tcPr>
            <w:tcW w:w="2217" w:type="dxa"/>
            <w:vAlign w:val="center"/>
            <w:hideMark/>
          </w:tcPr>
          <w:p w:rsidR="008B3A72" w:rsidRDefault="008B3A72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 xml:space="preserve">COMPOSITION </w:t>
            </w:r>
            <w:r w:rsidRPr="00E357E2">
              <w:rPr>
                <w:b/>
                <w:bCs/>
              </w:rPr>
              <w:br/>
              <w:t>DES ORGANES DIRIGEANTS</w:t>
            </w:r>
          </w:p>
          <w:p w:rsidR="009E5DF3" w:rsidRPr="00E357E2" w:rsidRDefault="009E5DF3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(Annexe 3</w:t>
            </w:r>
            <w:r w:rsidRPr="006C03F2">
              <w:rPr>
                <w:b/>
                <w:bCs/>
                <w:color w:val="0070C0"/>
              </w:rPr>
              <w:t>)</w:t>
            </w:r>
          </w:p>
        </w:tc>
        <w:tc>
          <w:tcPr>
            <w:tcW w:w="8913" w:type="dxa"/>
            <w:vAlign w:val="center"/>
            <w:hideMark/>
          </w:tcPr>
          <w:p w:rsidR="008B3A72" w:rsidRPr="00E357E2" w:rsidRDefault="008B3A72" w:rsidP="008B3A72">
            <w:pPr>
              <w:tabs>
                <w:tab w:val="left" w:pos="2127"/>
              </w:tabs>
              <w:rPr>
                <w:bCs/>
              </w:rPr>
            </w:pPr>
            <w:r>
              <w:rPr>
                <w:bCs/>
              </w:rPr>
              <w:t>Joindre avec l’annexe 3</w:t>
            </w:r>
            <w:r w:rsidR="00435D25">
              <w:rPr>
                <w:bCs/>
              </w:rPr>
              <w:t>,</w:t>
            </w:r>
            <w:r>
              <w:rPr>
                <w:bCs/>
              </w:rPr>
              <w:t xml:space="preserve"> une c</w:t>
            </w:r>
            <w:r w:rsidRPr="00E357E2">
              <w:rPr>
                <w:bCs/>
              </w:rPr>
              <w:t xml:space="preserve">opie </w:t>
            </w:r>
            <w:r w:rsidR="009F7983">
              <w:rPr>
                <w:bCs/>
              </w:rPr>
              <w:t xml:space="preserve">du récépissé de déclaration du Haut-Commissariat de la </w:t>
            </w:r>
            <w:r w:rsidR="00866443">
              <w:rPr>
                <w:bCs/>
              </w:rPr>
              <w:t>R</w:t>
            </w:r>
            <w:r w:rsidR="009F7983">
              <w:rPr>
                <w:bCs/>
              </w:rPr>
              <w:t>épublique en Polynésie française et/ou le PV de l’assemblée générale approuvant la composition</w:t>
            </w:r>
            <w:permStart w:id="1001467294" w:edGrp="everyone"/>
            <w:permEnd w:id="1001467294"/>
          </w:p>
        </w:tc>
      </w:tr>
      <w:tr w:rsidR="005C51FD" w:rsidRPr="00E357E2" w:rsidTr="00435D25">
        <w:trPr>
          <w:trHeight w:val="751"/>
        </w:trPr>
        <w:tc>
          <w:tcPr>
            <w:tcW w:w="2217" w:type="dxa"/>
            <w:vAlign w:val="center"/>
            <w:hideMark/>
          </w:tcPr>
          <w:p w:rsidR="008B3A72" w:rsidRPr="00E357E2" w:rsidRDefault="00435D25" w:rsidP="00435D25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V</w:t>
            </w:r>
            <w:r w:rsidR="00EC65BA">
              <w:rPr>
                <w:b/>
                <w:bCs/>
              </w:rPr>
              <w:t>É</w:t>
            </w:r>
            <w:r>
              <w:rPr>
                <w:b/>
                <w:bCs/>
              </w:rPr>
              <w:t xml:space="preserve"> D'IDENTITE BANCAIRE</w:t>
            </w:r>
          </w:p>
        </w:tc>
        <w:tc>
          <w:tcPr>
            <w:tcW w:w="8913" w:type="dxa"/>
            <w:vAlign w:val="center"/>
            <w:hideMark/>
          </w:tcPr>
          <w:p w:rsidR="008B3A72" w:rsidRPr="00E357E2" w:rsidRDefault="008B3A72" w:rsidP="008A09BE">
            <w:pPr>
              <w:tabs>
                <w:tab w:val="left" w:pos="2127"/>
              </w:tabs>
              <w:rPr>
                <w:bCs/>
              </w:rPr>
            </w:pPr>
            <w:r>
              <w:rPr>
                <w:bCs/>
              </w:rPr>
              <w:t>Il doit obligatoirement porter le nom de l’association</w:t>
            </w:r>
          </w:p>
        </w:tc>
      </w:tr>
      <w:tr w:rsidR="005C51FD" w:rsidRPr="00E357E2" w:rsidTr="00385C54">
        <w:trPr>
          <w:trHeight w:val="904"/>
        </w:trPr>
        <w:tc>
          <w:tcPr>
            <w:tcW w:w="2217" w:type="dxa"/>
            <w:vMerge w:val="restart"/>
            <w:vAlign w:val="center"/>
            <w:hideMark/>
          </w:tcPr>
          <w:p w:rsidR="00E357E2" w:rsidRDefault="00E357E2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>ATTESTATION DE NON CHANGEMENT DE SITUATION</w:t>
            </w:r>
          </w:p>
          <w:p w:rsidR="009E5DF3" w:rsidRPr="00E357E2" w:rsidRDefault="009E5DF3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(Annexe 4</w:t>
            </w:r>
            <w:r w:rsidRPr="006C03F2">
              <w:rPr>
                <w:b/>
                <w:bCs/>
                <w:color w:val="0070C0"/>
              </w:rPr>
              <w:t>)</w:t>
            </w:r>
          </w:p>
        </w:tc>
        <w:tc>
          <w:tcPr>
            <w:tcW w:w="8913" w:type="dxa"/>
            <w:vAlign w:val="center"/>
            <w:hideMark/>
          </w:tcPr>
          <w:p w:rsidR="00E357E2" w:rsidRPr="00E357E2" w:rsidRDefault="008B3A72" w:rsidP="008B3A72">
            <w:pPr>
              <w:tabs>
                <w:tab w:val="left" w:pos="2127"/>
              </w:tabs>
              <w:rPr>
                <w:bCs/>
              </w:rPr>
            </w:pPr>
            <w:r>
              <w:rPr>
                <w:bCs/>
              </w:rPr>
              <w:t xml:space="preserve">Ce document est à compléter uniquement si l’association n’a pas fait l’objet de modification dans ses </w:t>
            </w:r>
            <w:r w:rsidR="00E357E2" w:rsidRPr="00E357E2">
              <w:rPr>
                <w:bCs/>
              </w:rPr>
              <w:t xml:space="preserve">pièces depuis la dernière obtention de subvention de la </w:t>
            </w:r>
            <w:r>
              <w:rPr>
                <w:bCs/>
              </w:rPr>
              <w:t>DCP</w:t>
            </w:r>
            <w:r w:rsidR="00E357E2" w:rsidRPr="00E357E2">
              <w:rPr>
                <w:bCs/>
              </w:rPr>
              <w:t xml:space="preserve"> ou depuis le dernier dépôt de demande réputé complet</w:t>
            </w:r>
          </w:p>
        </w:tc>
      </w:tr>
      <w:tr w:rsidR="005C51FD" w:rsidRPr="00E357E2" w:rsidTr="00385C54">
        <w:trPr>
          <w:trHeight w:val="422"/>
        </w:trPr>
        <w:tc>
          <w:tcPr>
            <w:tcW w:w="2217" w:type="dxa"/>
            <w:vMerge/>
            <w:vAlign w:val="center"/>
            <w:hideMark/>
          </w:tcPr>
          <w:p w:rsidR="00E357E2" w:rsidRPr="00E357E2" w:rsidRDefault="00E357E2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vAlign w:val="center"/>
            <w:hideMark/>
          </w:tcPr>
          <w:p w:rsidR="00E357E2" w:rsidRPr="00E357E2" w:rsidRDefault="008B3A72" w:rsidP="008A09BE">
            <w:pPr>
              <w:tabs>
                <w:tab w:val="left" w:pos="2127"/>
              </w:tabs>
            </w:pPr>
            <w:r>
              <w:t>Les documents qui ont subi un changement devront être joints au dossier de demande</w:t>
            </w:r>
          </w:p>
        </w:tc>
      </w:tr>
      <w:tr w:rsidR="005C51FD" w:rsidRPr="00E357E2" w:rsidTr="00385C54">
        <w:trPr>
          <w:trHeight w:val="414"/>
        </w:trPr>
        <w:tc>
          <w:tcPr>
            <w:tcW w:w="2217" w:type="dxa"/>
            <w:vMerge/>
            <w:vAlign w:val="center"/>
            <w:hideMark/>
          </w:tcPr>
          <w:p w:rsidR="00E357E2" w:rsidRPr="00E357E2" w:rsidRDefault="00E357E2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vAlign w:val="center"/>
            <w:hideMark/>
          </w:tcPr>
          <w:p w:rsidR="00E357E2" w:rsidRPr="00E357E2" w:rsidRDefault="00E357E2" w:rsidP="00291418">
            <w:pPr>
              <w:tabs>
                <w:tab w:val="left" w:pos="2127"/>
              </w:tabs>
            </w:pPr>
            <w:r w:rsidRPr="00E357E2">
              <w:t xml:space="preserve"> </w:t>
            </w:r>
            <w:r w:rsidR="008B3A72">
              <w:t>L</w:t>
            </w:r>
            <w:r w:rsidRPr="00E357E2">
              <w:t>'attestation doit être signée par l</w:t>
            </w:r>
            <w:r w:rsidR="00291418">
              <w:t>e président de l’association</w:t>
            </w:r>
          </w:p>
        </w:tc>
      </w:tr>
      <w:tr w:rsidR="005C51FD" w:rsidRPr="00E357E2" w:rsidTr="001C688B">
        <w:trPr>
          <w:trHeight w:val="689"/>
        </w:trPr>
        <w:tc>
          <w:tcPr>
            <w:tcW w:w="2217" w:type="dxa"/>
            <w:vMerge w:val="restart"/>
            <w:vAlign w:val="center"/>
            <w:hideMark/>
          </w:tcPr>
          <w:p w:rsidR="001C688B" w:rsidRPr="00E357E2" w:rsidRDefault="001C688B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>NOTE DESCRIPTIVE</w:t>
            </w:r>
          </w:p>
        </w:tc>
        <w:tc>
          <w:tcPr>
            <w:tcW w:w="8913" w:type="dxa"/>
            <w:vAlign w:val="center"/>
            <w:hideMark/>
          </w:tcPr>
          <w:p w:rsidR="001C688B" w:rsidRPr="00E357E2" w:rsidRDefault="001C688B" w:rsidP="001C688B">
            <w:pPr>
              <w:tabs>
                <w:tab w:val="left" w:pos="2127"/>
              </w:tabs>
            </w:pPr>
            <w:r w:rsidRPr="00E357E2">
              <w:rPr>
                <w:bCs/>
              </w:rPr>
              <w:t xml:space="preserve">La note de présentation est signée par le représentant légal de l’association </w:t>
            </w:r>
            <w:r w:rsidRPr="00E357E2">
              <w:br/>
            </w:r>
            <w:r w:rsidRPr="00E357E2">
              <w:rPr>
                <w:i/>
                <w:iCs/>
              </w:rPr>
              <w:t xml:space="preserve">(le président ou autre personne compétente autorisée par les statuts de l'association) </w:t>
            </w:r>
          </w:p>
        </w:tc>
      </w:tr>
      <w:tr w:rsidR="005C51FD" w:rsidRPr="00E357E2" w:rsidTr="001C688B">
        <w:trPr>
          <w:trHeight w:val="458"/>
        </w:trPr>
        <w:tc>
          <w:tcPr>
            <w:tcW w:w="2217" w:type="dxa"/>
            <w:vMerge/>
            <w:vAlign w:val="center"/>
            <w:hideMark/>
          </w:tcPr>
          <w:p w:rsidR="001C688B" w:rsidRPr="00E357E2" w:rsidRDefault="001C688B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vAlign w:val="center"/>
            <w:hideMark/>
          </w:tcPr>
          <w:p w:rsidR="001C688B" w:rsidRPr="00E357E2" w:rsidRDefault="001C688B" w:rsidP="001C688B">
            <w:pPr>
              <w:tabs>
                <w:tab w:val="left" w:pos="2127"/>
              </w:tabs>
              <w:rPr>
                <w:bCs/>
              </w:rPr>
            </w:pPr>
            <w:r>
              <w:t xml:space="preserve">En </w:t>
            </w:r>
            <w:r w:rsidRPr="001C688B">
              <w:rPr>
                <w:u w:val="single"/>
              </w:rPr>
              <w:t>fonctionnement</w:t>
            </w:r>
            <w:r w:rsidR="00866443">
              <w:rPr>
                <w:u w:val="single"/>
              </w:rPr>
              <w:t>,</w:t>
            </w:r>
            <w:r>
              <w:t xml:space="preserve"> elle </w:t>
            </w:r>
            <w:r w:rsidRPr="00E357E2">
              <w:t xml:space="preserve">doit démontrer que le projet relève du secteur </w:t>
            </w:r>
            <w:r w:rsidRPr="002B69E9">
              <w:t>culturel</w:t>
            </w:r>
            <w:r w:rsidR="00127C19" w:rsidRPr="002B69E9">
              <w:t>,</w:t>
            </w:r>
            <w:r w:rsidR="00AC5F48" w:rsidRPr="002B69E9">
              <w:t xml:space="preserve"> </w:t>
            </w:r>
            <w:r w:rsidRPr="002B69E9">
              <w:t xml:space="preserve">et </w:t>
            </w:r>
            <w:r w:rsidR="00127C19" w:rsidRPr="002B69E9">
              <w:t xml:space="preserve">qu’il </w:t>
            </w:r>
            <w:r w:rsidRPr="002B69E9">
              <w:t xml:space="preserve">satisfait </w:t>
            </w:r>
            <w:r w:rsidR="00127C19" w:rsidRPr="002B69E9">
              <w:t xml:space="preserve">à </w:t>
            </w:r>
            <w:r w:rsidRPr="002B69E9">
              <w:t>des considérations relevant de l’i</w:t>
            </w:r>
            <w:r w:rsidRPr="00E357E2">
              <w:t>ntérêt général. Elle doit permettre d’apprécier la pertinence et la cohérence du projet en y annexant</w:t>
            </w:r>
            <w:r w:rsidR="00127C19">
              <w:t>,</w:t>
            </w:r>
            <w:r w:rsidRPr="00E357E2">
              <w:t xml:space="preserve"> s’il y a lieu, tous les justificatifs nécessaires : le programme de l’événement, l’invitation à y participer, la liste et le nombre de participants attendus, etc.</w:t>
            </w:r>
          </w:p>
        </w:tc>
      </w:tr>
      <w:tr w:rsidR="005C51FD" w:rsidRPr="00E357E2" w:rsidTr="000E6010">
        <w:trPr>
          <w:trHeight w:val="458"/>
        </w:trPr>
        <w:tc>
          <w:tcPr>
            <w:tcW w:w="2217" w:type="dxa"/>
            <w:vMerge/>
            <w:vAlign w:val="center"/>
            <w:hideMark/>
          </w:tcPr>
          <w:p w:rsidR="001C688B" w:rsidRPr="00E357E2" w:rsidRDefault="001C688B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vAlign w:val="center"/>
            <w:hideMark/>
          </w:tcPr>
          <w:p w:rsidR="001C688B" w:rsidRDefault="001C688B" w:rsidP="001C688B">
            <w:pPr>
              <w:tabs>
                <w:tab w:val="left" w:pos="2127"/>
              </w:tabs>
            </w:pPr>
            <w:r>
              <w:t xml:space="preserve">En </w:t>
            </w:r>
            <w:r w:rsidRPr="001C688B">
              <w:rPr>
                <w:u w:val="single"/>
              </w:rPr>
              <w:t>investissement</w:t>
            </w:r>
            <w:r>
              <w:t xml:space="preserve">, outre le fait qu’elle </w:t>
            </w:r>
            <w:r w:rsidRPr="00E357E2">
              <w:t xml:space="preserve">doit démontrer que le projet relève du secteur culturel et satisfait </w:t>
            </w:r>
            <w:r w:rsidR="00127C19">
              <w:t xml:space="preserve">à </w:t>
            </w:r>
            <w:r w:rsidRPr="00E357E2">
              <w:t>des considération</w:t>
            </w:r>
            <w:r>
              <w:t>s relevant de l’intérêt général, elle doit également permettre</w:t>
            </w:r>
            <w:r w:rsidRPr="00E357E2">
              <w:t xml:space="preserve"> d’apprécier la pertinence et la cohérence du projet </w:t>
            </w:r>
            <w:r>
              <w:t>en précisant sa désignation, sa destination, la durée de la réalisation des travaux ou des équipements.</w:t>
            </w:r>
          </w:p>
        </w:tc>
      </w:tr>
    </w:tbl>
    <w:p w:rsidR="00AE0FD8" w:rsidRPr="00EA7F0F" w:rsidRDefault="00AE0FD8" w:rsidP="00AE0FD8">
      <w:pPr>
        <w:tabs>
          <w:tab w:val="left" w:pos="2127"/>
        </w:tabs>
        <w:rPr>
          <w:sz w:val="2"/>
          <w:szCs w:val="2"/>
        </w:rPr>
      </w:pPr>
    </w:p>
    <w:sectPr w:rsidR="00AE0FD8" w:rsidRPr="00EA7F0F" w:rsidSect="00FC4C92">
      <w:pgSz w:w="11906" w:h="16838"/>
      <w:pgMar w:top="425" w:right="567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CCE" w:rsidRDefault="00AF5CCE" w:rsidP="00681CCE">
      <w:r>
        <w:separator/>
      </w:r>
    </w:p>
  </w:endnote>
  <w:endnote w:type="continuationSeparator" w:id="0">
    <w:p w:rsidR="00AF5CCE" w:rsidRDefault="00AF5CCE" w:rsidP="0068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00754"/>
      <w:docPartObj>
        <w:docPartGallery w:val="Page Numbers (Bottom of Page)"/>
        <w:docPartUnique/>
      </w:docPartObj>
    </w:sdtPr>
    <w:sdtEndPr/>
    <w:sdtContent>
      <w:p w:rsidR="00AF5CCE" w:rsidRDefault="00AF5CCE">
        <w:pPr>
          <w:pStyle w:val="Pieddepage"/>
          <w:jc w:val="right"/>
        </w:pPr>
        <w:r>
          <w:t xml:space="preserve"> </w:t>
        </w:r>
        <w:r w:rsidR="0020451C">
          <w:fldChar w:fldCharType="begin"/>
        </w:r>
        <w:r w:rsidR="0020451C">
          <w:instrText xml:space="preserve"> PAGE   \* MERGEFORMAT </w:instrText>
        </w:r>
        <w:r w:rsidR="0020451C">
          <w:fldChar w:fldCharType="separate"/>
        </w:r>
        <w:r w:rsidR="00EA7F0F">
          <w:rPr>
            <w:noProof/>
          </w:rPr>
          <w:t>12</w:t>
        </w:r>
        <w:r w:rsidR="0020451C">
          <w:rPr>
            <w:noProof/>
          </w:rPr>
          <w:fldChar w:fldCharType="end"/>
        </w:r>
      </w:p>
    </w:sdtContent>
  </w:sdt>
  <w:p w:rsidR="00AF5CCE" w:rsidRDefault="00AF5C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CCE" w:rsidRDefault="00AF5CCE" w:rsidP="00681CCE">
      <w:r>
        <w:separator/>
      </w:r>
    </w:p>
  </w:footnote>
  <w:footnote w:type="continuationSeparator" w:id="0">
    <w:p w:rsidR="00AF5CCE" w:rsidRDefault="00AF5CCE" w:rsidP="00681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723A"/>
    <w:multiLevelType w:val="hybridMultilevel"/>
    <w:tmpl w:val="E0908B4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E3611"/>
    <w:multiLevelType w:val="hybridMultilevel"/>
    <w:tmpl w:val="0636C86A"/>
    <w:lvl w:ilvl="0" w:tplc="A050B4B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74897"/>
    <w:multiLevelType w:val="hybridMultilevel"/>
    <w:tmpl w:val="19D6A168"/>
    <w:lvl w:ilvl="0" w:tplc="A050B4B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4238F"/>
    <w:multiLevelType w:val="hybridMultilevel"/>
    <w:tmpl w:val="C040E9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C2DC3"/>
    <w:multiLevelType w:val="hybridMultilevel"/>
    <w:tmpl w:val="C15EC8E4"/>
    <w:lvl w:ilvl="0" w:tplc="31CE07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8tunFNr/U0nPJMRGxaBFcmJlCSL1pqT3L1jWgfYARX1hnbuIY17GJ4/26eRKzDks++fQVeGHjyP90ijutsNMw==" w:salt="4rP0CO4aWhbloYPRI48Ko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92E"/>
    <w:rsid w:val="000219E7"/>
    <w:rsid w:val="00023615"/>
    <w:rsid w:val="000301FD"/>
    <w:rsid w:val="000308D2"/>
    <w:rsid w:val="000319CF"/>
    <w:rsid w:val="00045E1D"/>
    <w:rsid w:val="00047A4B"/>
    <w:rsid w:val="00053203"/>
    <w:rsid w:val="00063DFC"/>
    <w:rsid w:val="00074A9F"/>
    <w:rsid w:val="000C648B"/>
    <w:rsid w:val="000D000A"/>
    <w:rsid w:val="000E0A7A"/>
    <w:rsid w:val="000E6010"/>
    <w:rsid w:val="00127C19"/>
    <w:rsid w:val="0014625B"/>
    <w:rsid w:val="001A4E39"/>
    <w:rsid w:val="001A5997"/>
    <w:rsid w:val="001B6A8B"/>
    <w:rsid w:val="001C688B"/>
    <w:rsid w:val="001E68D2"/>
    <w:rsid w:val="001F0140"/>
    <w:rsid w:val="0020451C"/>
    <w:rsid w:val="0023045E"/>
    <w:rsid w:val="0024590F"/>
    <w:rsid w:val="00251A91"/>
    <w:rsid w:val="002713C3"/>
    <w:rsid w:val="0027304D"/>
    <w:rsid w:val="0028435E"/>
    <w:rsid w:val="00291418"/>
    <w:rsid w:val="002B5C6C"/>
    <w:rsid w:val="002B69E9"/>
    <w:rsid w:val="002C30D0"/>
    <w:rsid w:val="002D6AB4"/>
    <w:rsid w:val="002E6B8F"/>
    <w:rsid w:val="002F124F"/>
    <w:rsid w:val="003140AF"/>
    <w:rsid w:val="003169D8"/>
    <w:rsid w:val="00385C54"/>
    <w:rsid w:val="003A1EF9"/>
    <w:rsid w:val="003D1C56"/>
    <w:rsid w:val="00422416"/>
    <w:rsid w:val="0043277B"/>
    <w:rsid w:val="00435D25"/>
    <w:rsid w:val="00452AFB"/>
    <w:rsid w:val="004A4B6B"/>
    <w:rsid w:val="004B73E4"/>
    <w:rsid w:val="004D51F6"/>
    <w:rsid w:val="004E2A4B"/>
    <w:rsid w:val="004E2A85"/>
    <w:rsid w:val="004F2217"/>
    <w:rsid w:val="004F3BAA"/>
    <w:rsid w:val="0050247D"/>
    <w:rsid w:val="00517E27"/>
    <w:rsid w:val="00531AAC"/>
    <w:rsid w:val="00532A02"/>
    <w:rsid w:val="0053303B"/>
    <w:rsid w:val="00545AAC"/>
    <w:rsid w:val="00570386"/>
    <w:rsid w:val="0057221D"/>
    <w:rsid w:val="005A714F"/>
    <w:rsid w:val="005C51FD"/>
    <w:rsid w:val="005E1698"/>
    <w:rsid w:val="0060070C"/>
    <w:rsid w:val="0062292E"/>
    <w:rsid w:val="00632558"/>
    <w:rsid w:val="00655F7B"/>
    <w:rsid w:val="006569CB"/>
    <w:rsid w:val="006819F4"/>
    <w:rsid w:val="00681CCE"/>
    <w:rsid w:val="00686E9D"/>
    <w:rsid w:val="00696F95"/>
    <w:rsid w:val="006A2A8B"/>
    <w:rsid w:val="006B1B5E"/>
    <w:rsid w:val="006C03F2"/>
    <w:rsid w:val="006D2616"/>
    <w:rsid w:val="006E21BF"/>
    <w:rsid w:val="006E5F68"/>
    <w:rsid w:val="007056B9"/>
    <w:rsid w:val="00734F12"/>
    <w:rsid w:val="00746651"/>
    <w:rsid w:val="00762032"/>
    <w:rsid w:val="007661DE"/>
    <w:rsid w:val="007707E4"/>
    <w:rsid w:val="00774A4A"/>
    <w:rsid w:val="007B4BC4"/>
    <w:rsid w:val="007B565D"/>
    <w:rsid w:val="007B63E0"/>
    <w:rsid w:val="007B7396"/>
    <w:rsid w:val="007C1546"/>
    <w:rsid w:val="008049EF"/>
    <w:rsid w:val="00826EED"/>
    <w:rsid w:val="00847C62"/>
    <w:rsid w:val="00853FC1"/>
    <w:rsid w:val="00866443"/>
    <w:rsid w:val="00875499"/>
    <w:rsid w:val="008915E9"/>
    <w:rsid w:val="008A09BE"/>
    <w:rsid w:val="008B3A72"/>
    <w:rsid w:val="008B59F9"/>
    <w:rsid w:val="008D5F25"/>
    <w:rsid w:val="008E040D"/>
    <w:rsid w:val="008F17D4"/>
    <w:rsid w:val="008F42BB"/>
    <w:rsid w:val="00934828"/>
    <w:rsid w:val="00936351"/>
    <w:rsid w:val="009471B5"/>
    <w:rsid w:val="00966DE6"/>
    <w:rsid w:val="009A687F"/>
    <w:rsid w:val="009B1488"/>
    <w:rsid w:val="009E0E0E"/>
    <w:rsid w:val="009E382D"/>
    <w:rsid w:val="009E5DF3"/>
    <w:rsid w:val="009F7983"/>
    <w:rsid w:val="00A14D93"/>
    <w:rsid w:val="00A45FC4"/>
    <w:rsid w:val="00A53D7F"/>
    <w:rsid w:val="00A6435F"/>
    <w:rsid w:val="00A65FB9"/>
    <w:rsid w:val="00A73440"/>
    <w:rsid w:val="00A73853"/>
    <w:rsid w:val="00A90C85"/>
    <w:rsid w:val="00AC5F48"/>
    <w:rsid w:val="00AD45A5"/>
    <w:rsid w:val="00AD4818"/>
    <w:rsid w:val="00AD483F"/>
    <w:rsid w:val="00AD53BD"/>
    <w:rsid w:val="00AD6CDD"/>
    <w:rsid w:val="00AE0FD8"/>
    <w:rsid w:val="00AE7B82"/>
    <w:rsid w:val="00AE7DC9"/>
    <w:rsid w:val="00AF5CCE"/>
    <w:rsid w:val="00B14446"/>
    <w:rsid w:val="00B259FC"/>
    <w:rsid w:val="00B369E5"/>
    <w:rsid w:val="00B561BF"/>
    <w:rsid w:val="00B6768D"/>
    <w:rsid w:val="00BC2C46"/>
    <w:rsid w:val="00BE461B"/>
    <w:rsid w:val="00BF0FCF"/>
    <w:rsid w:val="00C1431D"/>
    <w:rsid w:val="00C32C3F"/>
    <w:rsid w:val="00C37C8C"/>
    <w:rsid w:val="00C77DA2"/>
    <w:rsid w:val="00C82D07"/>
    <w:rsid w:val="00C9355A"/>
    <w:rsid w:val="00CB4D59"/>
    <w:rsid w:val="00CC5F41"/>
    <w:rsid w:val="00CF4C31"/>
    <w:rsid w:val="00D232E8"/>
    <w:rsid w:val="00D426F8"/>
    <w:rsid w:val="00D42FFE"/>
    <w:rsid w:val="00D4354A"/>
    <w:rsid w:val="00D55AD8"/>
    <w:rsid w:val="00D61306"/>
    <w:rsid w:val="00D76186"/>
    <w:rsid w:val="00D76801"/>
    <w:rsid w:val="00D81799"/>
    <w:rsid w:val="00DA6C7D"/>
    <w:rsid w:val="00DC6ACE"/>
    <w:rsid w:val="00DD0120"/>
    <w:rsid w:val="00DE1022"/>
    <w:rsid w:val="00DF0EB1"/>
    <w:rsid w:val="00E114ED"/>
    <w:rsid w:val="00E13DBD"/>
    <w:rsid w:val="00E302FF"/>
    <w:rsid w:val="00E357E2"/>
    <w:rsid w:val="00E41A5B"/>
    <w:rsid w:val="00E47A22"/>
    <w:rsid w:val="00E51570"/>
    <w:rsid w:val="00E51EF3"/>
    <w:rsid w:val="00E70DD9"/>
    <w:rsid w:val="00E74D1D"/>
    <w:rsid w:val="00EA7F0F"/>
    <w:rsid w:val="00EC65BA"/>
    <w:rsid w:val="00EE4A79"/>
    <w:rsid w:val="00EE647A"/>
    <w:rsid w:val="00EF521D"/>
    <w:rsid w:val="00EF774B"/>
    <w:rsid w:val="00F05F5D"/>
    <w:rsid w:val="00F10CE9"/>
    <w:rsid w:val="00F36A24"/>
    <w:rsid w:val="00FC4C92"/>
    <w:rsid w:val="00FE1AA3"/>
    <w:rsid w:val="00FE1DA0"/>
    <w:rsid w:val="00FE399D"/>
    <w:rsid w:val="00FE3AC7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7B0AD22"/>
  <w15:docId w15:val="{E8C4824A-0B91-450A-86E3-D47DE26F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-EnteteLogoGEDA">
    <w:name w:val="- Entete:Logo                GEDA"/>
    <w:basedOn w:val="Normal"/>
    <w:rsid w:val="0062292E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ExpditeurGEDA">
    <w:name w:val="- Entete:Expéditeur                  GEDA"/>
    <w:basedOn w:val="Normal"/>
    <w:rsid w:val="0062292E"/>
    <w:pPr>
      <w:spacing w:before="80"/>
      <w:jc w:val="center"/>
    </w:pPr>
    <w:rPr>
      <w:i/>
    </w:rPr>
  </w:style>
  <w:style w:type="paragraph" w:customStyle="1" w:styleId="-EnteteRapporteurGEDA">
    <w:name w:val="- Entete:Rapporteur                GEDA"/>
    <w:rsid w:val="0062292E"/>
    <w:pPr>
      <w:overflowPunct w:val="0"/>
      <w:autoSpaceDE w:val="0"/>
      <w:autoSpaceDN w:val="0"/>
      <w:adjustRightInd w:val="0"/>
      <w:spacing w:before="60" w:after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18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62292E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62292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62292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9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92E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qFormat/>
    <w:rsid w:val="006229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62292E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Sous-titre">
    <w:name w:val="Subtitle"/>
    <w:basedOn w:val="Normal"/>
    <w:next w:val="Normal"/>
    <w:link w:val="Sous-titreCar"/>
    <w:qFormat/>
    <w:rsid w:val="0062292E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rsid w:val="0062292E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lev">
    <w:name w:val="Strong"/>
    <w:basedOn w:val="Policepardfaut"/>
    <w:uiPriority w:val="22"/>
    <w:qFormat/>
    <w:rsid w:val="0062292E"/>
    <w:rPr>
      <w:b/>
      <w:bCs/>
    </w:rPr>
  </w:style>
  <w:style w:type="paragraph" w:styleId="Corpsdetexte2">
    <w:name w:val="Body Text 2"/>
    <w:basedOn w:val="Normal"/>
    <w:link w:val="Corpsdetexte2Car"/>
    <w:rsid w:val="0062292E"/>
    <w:pPr>
      <w:jc w:val="both"/>
    </w:pPr>
    <w:rPr>
      <w:i/>
      <w:iCs/>
      <w:sz w:val="22"/>
    </w:rPr>
  </w:style>
  <w:style w:type="character" w:customStyle="1" w:styleId="Corpsdetexte2Car">
    <w:name w:val="Corps de texte 2 Car"/>
    <w:basedOn w:val="Policepardfaut"/>
    <w:link w:val="Corpsdetexte2"/>
    <w:rsid w:val="0062292E"/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2292E"/>
    <w:pPr>
      <w:ind w:left="720"/>
      <w:contextualSpacing/>
    </w:pPr>
  </w:style>
  <w:style w:type="paragraph" w:customStyle="1" w:styleId="-EnteteInstructeurGEDA">
    <w:name w:val="- Entete:Instructeur                  GEDA"/>
    <w:basedOn w:val="Normal"/>
    <w:rsid w:val="00D76801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table" w:styleId="Grilledutableau">
    <w:name w:val="Table Grid"/>
    <w:basedOn w:val="TableauNormal"/>
    <w:uiPriority w:val="59"/>
    <w:rsid w:val="0031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AE7B8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E7B8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81C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1CC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04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D5C328-743B-489A-9583-60ABDF60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1</Pages>
  <Words>2461</Words>
  <Characters>13538</Characters>
  <Application>Microsoft Office Word</Application>
  <DocSecurity>8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1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hungpao</dc:creator>
  <cp:lastModifiedBy>imchungpao</cp:lastModifiedBy>
  <cp:revision>26</cp:revision>
  <cp:lastPrinted>2023-02-22T21:07:00Z</cp:lastPrinted>
  <dcterms:created xsi:type="dcterms:W3CDTF">2022-01-15T00:57:00Z</dcterms:created>
  <dcterms:modified xsi:type="dcterms:W3CDTF">2024-01-20T00:38:00Z</dcterms:modified>
</cp:coreProperties>
</file>